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633E23">
        <w:trPr>
          <w:cantSplit/>
          <w:trHeight w:val="57"/>
          <w:tblHeader/>
        </w:trPr>
        <w:tc>
          <w:tcPr>
            <w:tcW w:w="5000" w:type="pct"/>
            <w:gridSpan w:val="5"/>
            <w:shd w:val="clear" w:color="auto" w:fill="2B4B84"/>
          </w:tcPr>
          <w:p w14:paraId="06D69E84" w14:textId="0A7AEEA4"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Pr>
                <w:rFonts w:ascii="Lato Black"/>
                <w:b/>
                <w:color w:val="FFFFFF"/>
                <w:szCs w:val="15"/>
              </w:rPr>
              <w:t>5</w:t>
            </w:r>
            <w:r w:rsidRPr="001B0B8C">
              <w:rPr>
                <w:rFonts w:ascii="Lato Black"/>
                <w:b/>
                <w:color w:val="FFFFFF"/>
                <w:szCs w:val="15"/>
              </w:rPr>
              <w:t>.</w:t>
            </w:r>
            <w:r>
              <w:rPr>
                <w:rFonts w:ascii="Lato Black"/>
                <w:b/>
                <w:color w:val="FFFFFF"/>
                <w:szCs w:val="15"/>
              </w:rPr>
              <w:t>10</w:t>
            </w:r>
            <w:r w:rsidRPr="001B0B8C">
              <w:rPr>
                <w:rFonts w:ascii="Lato Black"/>
                <w:b/>
                <w:color w:val="FFFFFF"/>
                <w:szCs w:val="15"/>
              </w:rPr>
              <w:t>.2025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430388">
        <w:trPr>
          <w:cantSplit/>
          <w:trHeight w:val="227"/>
          <w:tblHead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430388">
        <w:trPr>
          <w:cantSplit/>
          <w:trHeight w:val="283"/>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430388">
        <w:trPr>
          <w:cantSplit/>
          <w:trHeight w:val="276"/>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430388">
        <w:trPr>
          <w:cantSplit/>
          <w:trHeight w:val="276"/>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633E23" w:rsidRPr="008A5C35" w14:paraId="41D98A3C" w14:textId="77777777" w:rsidTr="00430388">
        <w:trPr>
          <w:cantSplit/>
          <w:trHeight w:val="276"/>
        </w:trPr>
        <w:tc>
          <w:tcPr>
            <w:tcW w:w="195" w:type="pct"/>
            <w:shd w:val="clear" w:color="auto" w:fill="D9D9D9" w:themeFill="background1" w:themeFillShade="D9"/>
            <w:vAlign w:val="center"/>
          </w:tcPr>
          <w:p w14:paraId="03877701" w14:textId="002BA858" w:rsidR="00633E23" w:rsidRPr="00C02A9F" w:rsidRDefault="00946DBB" w:rsidP="00353ECB">
            <w:pPr>
              <w:jc w:val="center"/>
            </w:pPr>
            <w:r>
              <w:t>4</w:t>
            </w:r>
          </w:p>
        </w:tc>
        <w:tc>
          <w:tcPr>
            <w:tcW w:w="527" w:type="pct"/>
            <w:shd w:val="clear" w:color="auto" w:fill="D9D9D9" w:themeFill="background1" w:themeFillShade="D9"/>
          </w:tcPr>
          <w:p w14:paraId="14AA19F2" w14:textId="603F9D6E" w:rsidR="00633E23" w:rsidRPr="00C02A9F" w:rsidRDefault="00633E23" w:rsidP="00462159">
            <w:pPr>
              <w:rPr>
                <w:szCs w:val="15"/>
                <w:highlight w:val="yellow"/>
              </w:rPr>
            </w:pPr>
            <w:r w:rsidRPr="00C02A9F">
              <w:t>Białystok</w:t>
            </w:r>
          </w:p>
        </w:tc>
        <w:tc>
          <w:tcPr>
            <w:tcW w:w="744" w:type="pct"/>
            <w:shd w:val="clear" w:color="auto" w:fill="D9D9D9" w:themeFill="background1" w:themeFillShade="D9"/>
          </w:tcPr>
          <w:p w14:paraId="5CB2244A" w14:textId="777584CD" w:rsidR="00633E23" w:rsidRPr="00C02A9F" w:rsidRDefault="00633E23" w:rsidP="00462159">
            <w:pPr>
              <w:rPr>
                <w:szCs w:val="15"/>
              </w:rPr>
            </w:pPr>
            <w:r w:rsidRPr="00C02A9F">
              <w:t>Krajowy Ośrodek Wsparcia Rolnictwa</w:t>
            </w:r>
          </w:p>
        </w:tc>
        <w:tc>
          <w:tcPr>
            <w:tcW w:w="480" w:type="pct"/>
            <w:shd w:val="clear" w:color="auto" w:fill="D9D9D9" w:themeFill="background1" w:themeFillShade="D9"/>
          </w:tcPr>
          <w:p w14:paraId="392720BF" w14:textId="7274AB2C" w:rsidR="00633E23" w:rsidRPr="00C02A9F" w:rsidRDefault="00633E23" w:rsidP="00462159">
            <w:pPr>
              <w:jc w:val="center"/>
              <w:rPr>
                <w:szCs w:val="15"/>
              </w:rPr>
            </w:pPr>
            <w:r w:rsidRPr="00C02A9F">
              <w:t>11.03.2025</w:t>
            </w:r>
          </w:p>
        </w:tc>
        <w:tc>
          <w:tcPr>
            <w:tcW w:w="3054" w:type="pct"/>
            <w:shd w:val="clear" w:color="auto" w:fill="D9D9D9" w:themeFill="background1" w:themeFillShade="D9"/>
          </w:tcPr>
          <w:p w14:paraId="2D200E83" w14:textId="00D7BD2F" w:rsidR="00633E23" w:rsidRPr="00C301FF" w:rsidRDefault="00633E23"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633E23" w:rsidRPr="008A5C35" w14:paraId="2721E6D7" w14:textId="77777777" w:rsidTr="00430388">
        <w:trPr>
          <w:cantSplit/>
          <w:trHeight w:val="276"/>
        </w:trPr>
        <w:tc>
          <w:tcPr>
            <w:tcW w:w="195" w:type="pct"/>
            <w:shd w:val="clear" w:color="auto" w:fill="FFFFFF" w:themeFill="background1"/>
            <w:vAlign w:val="center"/>
          </w:tcPr>
          <w:p w14:paraId="6AE5EF83" w14:textId="25E5F809" w:rsidR="00633E23" w:rsidRPr="00204792" w:rsidRDefault="00946DBB" w:rsidP="00353ECB">
            <w:pPr>
              <w:jc w:val="center"/>
              <w:rPr>
                <w:szCs w:val="15"/>
              </w:rPr>
            </w:pPr>
            <w:r>
              <w:rPr>
                <w:szCs w:val="15"/>
              </w:rPr>
              <w:t>5</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430388">
        <w:trPr>
          <w:cantSplit/>
          <w:trHeight w:val="276"/>
        </w:trPr>
        <w:tc>
          <w:tcPr>
            <w:tcW w:w="195" w:type="pct"/>
            <w:shd w:val="clear" w:color="auto" w:fill="D9D9D9" w:themeFill="background1" w:themeFillShade="D9"/>
            <w:vAlign w:val="center"/>
          </w:tcPr>
          <w:p w14:paraId="4E0CEB52" w14:textId="46CE6E10" w:rsidR="00633E23" w:rsidRPr="00204792" w:rsidRDefault="00946DBB" w:rsidP="00353ECB">
            <w:pPr>
              <w:jc w:val="center"/>
              <w:rPr>
                <w:color w:val="000000" w:themeColor="text1"/>
              </w:rPr>
            </w:pPr>
            <w:r>
              <w:rPr>
                <w:color w:val="000000" w:themeColor="text1"/>
              </w:rPr>
              <w:t>6</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633E23" w:rsidRPr="008A5C35" w14:paraId="1FAACADF" w14:textId="77777777" w:rsidTr="00430388">
        <w:trPr>
          <w:cantSplit/>
          <w:trHeight w:val="276"/>
        </w:trPr>
        <w:tc>
          <w:tcPr>
            <w:tcW w:w="195" w:type="pct"/>
            <w:vAlign w:val="center"/>
          </w:tcPr>
          <w:p w14:paraId="5707B60B" w14:textId="78613CC4" w:rsidR="00633E23" w:rsidRPr="009A2768" w:rsidRDefault="00946DBB" w:rsidP="00353ECB">
            <w:pPr>
              <w:jc w:val="center"/>
              <w:rPr>
                <w:szCs w:val="15"/>
              </w:rPr>
            </w:pPr>
            <w:r>
              <w:rPr>
                <w:szCs w:val="15"/>
              </w:rPr>
              <w:lastRenderedPageBreak/>
              <w:t>7</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430388">
        <w:trPr>
          <w:cantSplit/>
          <w:trHeight w:val="276"/>
        </w:trPr>
        <w:tc>
          <w:tcPr>
            <w:tcW w:w="195" w:type="pct"/>
            <w:shd w:val="clear" w:color="auto" w:fill="D9D9D9" w:themeFill="background1" w:themeFillShade="D9"/>
            <w:vAlign w:val="center"/>
          </w:tcPr>
          <w:p w14:paraId="6A46236A" w14:textId="45652D0E" w:rsidR="00633E23" w:rsidRPr="009A2768" w:rsidRDefault="00946DBB" w:rsidP="00353ECB">
            <w:pPr>
              <w:pStyle w:val="TableParagraph"/>
              <w:spacing w:before="0"/>
              <w:ind w:left="0"/>
              <w:jc w:val="center"/>
              <w:rPr>
                <w:szCs w:val="15"/>
              </w:rPr>
            </w:pPr>
            <w:r>
              <w:rPr>
                <w:szCs w:val="15"/>
              </w:rPr>
              <w:t>8</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430388">
        <w:trPr>
          <w:cantSplit/>
          <w:trHeight w:val="276"/>
        </w:trPr>
        <w:tc>
          <w:tcPr>
            <w:tcW w:w="195" w:type="pct"/>
            <w:shd w:val="clear" w:color="auto" w:fill="FFFFFF" w:themeFill="background1"/>
            <w:vAlign w:val="center"/>
          </w:tcPr>
          <w:p w14:paraId="13BBD10F" w14:textId="557E43AF" w:rsidR="00633E23" w:rsidRPr="008A5C35" w:rsidRDefault="00946DBB" w:rsidP="00353ECB">
            <w:pPr>
              <w:pStyle w:val="TableParagraph"/>
              <w:spacing w:before="0"/>
              <w:ind w:left="0"/>
              <w:jc w:val="center"/>
              <w:rPr>
                <w:szCs w:val="15"/>
              </w:rPr>
            </w:pPr>
            <w:r>
              <w:rPr>
                <w:szCs w:val="15"/>
              </w:rPr>
              <w:t>9</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430388">
        <w:trPr>
          <w:cantSplit/>
          <w:trHeight w:val="276"/>
        </w:trPr>
        <w:tc>
          <w:tcPr>
            <w:tcW w:w="195" w:type="pct"/>
            <w:shd w:val="clear" w:color="auto" w:fill="FFFFFF" w:themeFill="background1"/>
            <w:vAlign w:val="center"/>
          </w:tcPr>
          <w:p w14:paraId="415F1577" w14:textId="189DA2FC" w:rsidR="00633E23" w:rsidRPr="008A5C35" w:rsidRDefault="00946DBB" w:rsidP="00353ECB">
            <w:pPr>
              <w:pStyle w:val="TableParagraph"/>
              <w:spacing w:before="0"/>
              <w:ind w:left="0"/>
              <w:jc w:val="center"/>
              <w:rPr>
                <w:spacing w:val="-2"/>
                <w:szCs w:val="15"/>
              </w:rPr>
            </w:pPr>
            <w:r>
              <w:rPr>
                <w:spacing w:val="-2"/>
                <w:szCs w:val="15"/>
              </w:rPr>
              <w:lastRenderedPageBreak/>
              <w:t>10</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430388">
        <w:trPr>
          <w:cantSplit/>
          <w:trHeight w:val="276"/>
        </w:trPr>
        <w:tc>
          <w:tcPr>
            <w:tcW w:w="195" w:type="pct"/>
            <w:shd w:val="clear" w:color="auto" w:fill="D9D9D9" w:themeFill="background1" w:themeFillShade="D9"/>
            <w:vAlign w:val="center"/>
          </w:tcPr>
          <w:p w14:paraId="32664A96" w14:textId="10001B9A" w:rsidR="00633E23" w:rsidRPr="008A5C35" w:rsidRDefault="00946DBB" w:rsidP="00353ECB">
            <w:pPr>
              <w:pStyle w:val="TableParagraph"/>
              <w:spacing w:before="0"/>
              <w:ind w:left="0"/>
              <w:jc w:val="center"/>
              <w:rPr>
                <w:szCs w:val="15"/>
              </w:rPr>
            </w:pPr>
            <w:r>
              <w:rPr>
                <w:szCs w:val="15"/>
              </w:rPr>
              <w:lastRenderedPageBreak/>
              <w:t>11</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430388">
        <w:trPr>
          <w:cantSplit/>
          <w:trHeight w:val="276"/>
        </w:trPr>
        <w:tc>
          <w:tcPr>
            <w:tcW w:w="195" w:type="pct"/>
            <w:shd w:val="clear" w:color="auto" w:fill="FFFFFF" w:themeFill="background1"/>
            <w:vAlign w:val="center"/>
          </w:tcPr>
          <w:p w14:paraId="7FE688BD" w14:textId="0E125146" w:rsidR="00633E23" w:rsidRPr="008A5C35" w:rsidRDefault="00946DBB" w:rsidP="00353ECB">
            <w:pPr>
              <w:pStyle w:val="TableParagraph"/>
              <w:spacing w:before="0"/>
              <w:ind w:left="0"/>
              <w:jc w:val="center"/>
              <w:rPr>
                <w:szCs w:val="15"/>
              </w:rPr>
            </w:pPr>
            <w:r>
              <w:rPr>
                <w:szCs w:val="15"/>
              </w:rPr>
              <w:t>12</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633E23" w:rsidRPr="008A5C35" w14:paraId="7513D050" w14:textId="77777777" w:rsidTr="00430388">
        <w:trPr>
          <w:cantSplit/>
          <w:trHeight w:val="276"/>
        </w:trPr>
        <w:tc>
          <w:tcPr>
            <w:tcW w:w="195" w:type="pct"/>
            <w:shd w:val="clear" w:color="auto" w:fill="D9D9D9" w:themeFill="background1" w:themeFillShade="D9"/>
            <w:vAlign w:val="center"/>
          </w:tcPr>
          <w:p w14:paraId="341B6722" w14:textId="664F0EEA" w:rsidR="00633E23" w:rsidRPr="00C02A9F" w:rsidRDefault="00946DBB" w:rsidP="00353ECB">
            <w:pPr>
              <w:pStyle w:val="TableParagraph"/>
              <w:spacing w:before="0"/>
              <w:ind w:left="0"/>
              <w:jc w:val="center"/>
            </w:pPr>
            <w:r>
              <w:lastRenderedPageBreak/>
              <w:t>13</w:t>
            </w:r>
          </w:p>
        </w:tc>
        <w:tc>
          <w:tcPr>
            <w:tcW w:w="527" w:type="pct"/>
            <w:shd w:val="clear" w:color="auto" w:fill="D9D9D9" w:themeFill="background1" w:themeFillShade="D9"/>
            <w:vAlign w:val="center"/>
          </w:tcPr>
          <w:p w14:paraId="684E3DBC" w14:textId="4A18CA72" w:rsidR="00633E23" w:rsidRPr="00C02A9F" w:rsidRDefault="00633E23" w:rsidP="001F3167">
            <w:pPr>
              <w:pStyle w:val="TableParagraph"/>
              <w:spacing w:before="0"/>
              <w:ind w:left="0"/>
              <w:rPr>
                <w:szCs w:val="15"/>
              </w:rPr>
            </w:pPr>
            <w:r w:rsidRPr="00C02A9F">
              <w:t>Bydgoszcz</w:t>
            </w:r>
          </w:p>
        </w:tc>
        <w:tc>
          <w:tcPr>
            <w:tcW w:w="744" w:type="pct"/>
            <w:shd w:val="clear" w:color="auto" w:fill="D9D9D9" w:themeFill="background1" w:themeFillShade="D9"/>
            <w:vAlign w:val="center"/>
          </w:tcPr>
          <w:p w14:paraId="1CA3356F" w14:textId="5A698C88" w:rsidR="00633E23" w:rsidRPr="00C02A9F" w:rsidRDefault="00633E23"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633E23" w:rsidRPr="00C02A9F" w:rsidRDefault="00633E23"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633E23" w:rsidRPr="002A7288" w:rsidRDefault="00633E23"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633E23" w:rsidRPr="002A7288" w:rsidRDefault="00633E23"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633E23" w:rsidRPr="008A5C35" w:rsidRDefault="00633E23"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sidR="00DB7F34">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sidR="00DB7F34">
              <w:rPr>
                <w:color w:val="000000"/>
                <w:sz w:val="15"/>
                <w:szCs w:val="15"/>
              </w:rPr>
              <w:t xml:space="preserve"> </w:t>
            </w:r>
            <w:r w:rsidRPr="002A7288">
              <w:rPr>
                <w:color w:val="000000"/>
                <w:sz w:val="15"/>
                <w:szCs w:val="15"/>
              </w:rPr>
              <w:t>Kwota zawiadomienia 5.553.718,99 zł.</w:t>
            </w:r>
          </w:p>
        </w:tc>
      </w:tr>
      <w:tr w:rsidR="00633E23" w:rsidRPr="008A5C35" w14:paraId="345367A1" w14:textId="77777777" w:rsidTr="00430388">
        <w:trPr>
          <w:cantSplit/>
          <w:trHeight w:val="276"/>
        </w:trPr>
        <w:tc>
          <w:tcPr>
            <w:tcW w:w="195" w:type="pct"/>
            <w:vAlign w:val="center"/>
          </w:tcPr>
          <w:p w14:paraId="17141DFC" w14:textId="3F962A04" w:rsidR="00633E23" w:rsidRPr="008A5C35" w:rsidRDefault="00946DBB" w:rsidP="00353ECB">
            <w:pPr>
              <w:jc w:val="center"/>
              <w:rPr>
                <w:szCs w:val="15"/>
              </w:rPr>
            </w:pPr>
            <w:r>
              <w:rPr>
                <w:szCs w:val="15"/>
              </w:rPr>
              <w:t>14</w:t>
            </w:r>
          </w:p>
        </w:tc>
        <w:tc>
          <w:tcPr>
            <w:tcW w:w="527" w:type="pct"/>
            <w:vMerge w:val="restart"/>
            <w:vAlign w:val="center"/>
          </w:tcPr>
          <w:p w14:paraId="6F6F536E" w14:textId="1A505686" w:rsidR="00633E23" w:rsidRPr="008A5C35" w:rsidRDefault="00633E23" w:rsidP="007E0214">
            <w:pPr>
              <w:rPr>
                <w:rFonts w:eastAsia="Times New Roman"/>
                <w:szCs w:val="15"/>
              </w:rPr>
            </w:pPr>
            <w:r w:rsidRPr="008A5C35">
              <w:rPr>
                <w:szCs w:val="15"/>
              </w:rPr>
              <w:t>Bydgoszcz</w:t>
            </w:r>
          </w:p>
        </w:tc>
        <w:tc>
          <w:tcPr>
            <w:tcW w:w="744" w:type="pct"/>
            <w:vMerge w:val="restart"/>
            <w:vAlign w:val="center"/>
          </w:tcPr>
          <w:p w14:paraId="1CE09A66" w14:textId="77777777" w:rsidR="00633E23" w:rsidRPr="008A5C35" w:rsidRDefault="00633E23" w:rsidP="007E0214">
            <w:pPr>
              <w:rPr>
                <w:szCs w:val="15"/>
              </w:rPr>
            </w:pPr>
            <w:r w:rsidRPr="008A5C35">
              <w:rPr>
                <w:szCs w:val="15"/>
              </w:rPr>
              <w:t>Centrum Informacyjne Lasów Państwowych</w:t>
            </w:r>
          </w:p>
        </w:tc>
        <w:tc>
          <w:tcPr>
            <w:tcW w:w="480" w:type="pct"/>
            <w:vAlign w:val="center"/>
          </w:tcPr>
          <w:p w14:paraId="6F900335" w14:textId="77777777" w:rsidR="00633E23" w:rsidRPr="008A5C35" w:rsidRDefault="00633E23" w:rsidP="008A5C35">
            <w:pPr>
              <w:jc w:val="center"/>
              <w:rPr>
                <w:color w:val="000000"/>
                <w:szCs w:val="15"/>
              </w:rPr>
            </w:pPr>
            <w:r w:rsidRPr="008A5C35">
              <w:rPr>
                <w:color w:val="000000"/>
                <w:szCs w:val="15"/>
              </w:rPr>
              <w:t>11.12.2024</w:t>
            </w:r>
          </w:p>
        </w:tc>
        <w:tc>
          <w:tcPr>
            <w:tcW w:w="3054" w:type="pct"/>
            <w:vAlign w:val="center"/>
          </w:tcPr>
          <w:p w14:paraId="02D80563" w14:textId="77777777" w:rsidR="00633E23" w:rsidRPr="008A5C35" w:rsidRDefault="00633E23"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633E23" w:rsidRPr="008A5C35" w14:paraId="61624610" w14:textId="77777777" w:rsidTr="00430388">
        <w:trPr>
          <w:cantSplit/>
          <w:trHeight w:val="276"/>
        </w:trPr>
        <w:tc>
          <w:tcPr>
            <w:tcW w:w="195" w:type="pct"/>
            <w:vAlign w:val="center"/>
          </w:tcPr>
          <w:p w14:paraId="18687384" w14:textId="0E29A499" w:rsidR="00633E23" w:rsidRPr="008A5C35" w:rsidRDefault="00946DBB" w:rsidP="00353ECB">
            <w:pPr>
              <w:jc w:val="center"/>
              <w:rPr>
                <w:szCs w:val="15"/>
              </w:rPr>
            </w:pPr>
            <w:r>
              <w:rPr>
                <w:szCs w:val="15"/>
              </w:rPr>
              <w:t>15</w:t>
            </w:r>
          </w:p>
        </w:tc>
        <w:tc>
          <w:tcPr>
            <w:tcW w:w="527" w:type="pct"/>
            <w:vMerge/>
            <w:vAlign w:val="center"/>
          </w:tcPr>
          <w:p w14:paraId="056B556E" w14:textId="79CF1513" w:rsidR="00633E23" w:rsidRPr="008A5C35" w:rsidRDefault="00633E23" w:rsidP="007E0214">
            <w:pPr>
              <w:rPr>
                <w:szCs w:val="15"/>
              </w:rPr>
            </w:pPr>
          </w:p>
        </w:tc>
        <w:tc>
          <w:tcPr>
            <w:tcW w:w="744" w:type="pct"/>
            <w:vMerge/>
            <w:vAlign w:val="center"/>
          </w:tcPr>
          <w:p w14:paraId="01B922A6" w14:textId="77777777" w:rsidR="00633E23" w:rsidRPr="008A5C35" w:rsidRDefault="00633E23" w:rsidP="007E0214">
            <w:pPr>
              <w:rPr>
                <w:szCs w:val="15"/>
              </w:rPr>
            </w:pPr>
          </w:p>
        </w:tc>
        <w:tc>
          <w:tcPr>
            <w:tcW w:w="480" w:type="pct"/>
            <w:vAlign w:val="center"/>
          </w:tcPr>
          <w:p w14:paraId="3672EAEF" w14:textId="62691AAB" w:rsidR="00633E23" w:rsidRPr="001F3167" w:rsidRDefault="00633E23" w:rsidP="008A5C35">
            <w:pPr>
              <w:jc w:val="center"/>
              <w:rPr>
                <w:szCs w:val="15"/>
              </w:rPr>
            </w:pPr>
            <w:r w:rsidRPr="001F3167">
              <w:rPr>
                <w:szCs w:val="15"/>
              </w:rPr>
              <w:t>21.08.2025</w:t>
            </w:r>
          </w:p>
        </w:tc>
        <w:tc>
          <w:tcPr>
            <w:tcW w:w="3054" w:type="pct"/>
            <w:vAlign w:val="center"/>
          </w:tcPr>
          <w:p w14:paraId="222F1405" w14:textId="38BA9240" w:rsidR="00633E23" w:rsidRPr="001F3167" w:rsidRDefault="00633E23"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633E23" w:rsidRPr="001F3167" w:rsidRDefault="00633E23"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633E23" w:rsidRPr="008A5C35" w14:paraId="588C3057" w14:textId="77777777" w:rsidTr="00430388">
        <w:trPr>
          <w:cantSplit/>
          <w:trHeight w:val="1403"/>
        </w:trPr>
        <w:tc>
          <w:tcPr>
            <w:tcW w:w="195" w:type="pct"/>
            <w:vAlign w:val="center"/>
          </w:tcPr>
          <w:p w14:paraId="5AF5D490" w14:textId="78A3DE04" w:rsidR="00633E23" w:rsidRPr="008A5C35" w:rsidRDefault="00946DBB" w:rsidP="00353ECB">
            <w:pPr>
              <w:jc w:val="center"/>
              <w:rPr>
                <w:szCs w:val="15"/>
              </w:rPr>
            </w:pPr>
            <w:r>
              <w:rPr>
                <w:szCs w:val="15"/>
              </w:rPr>
              <w:t>16</w:t>
            </w:r>
          </w:p>
        </w:tc>
        <w:tc>
          <w:tcPr>
            <w:tcW w:w="527" w:type="pct"/>
            <w:vMerge/>
            <w:vAlign w:val="center"/>
          </w:tcPr>
          <w:p w14:paraId="58D3BFB9" w14:textId="7A243AEF" w:rsidR="00633E23" w:rsidRPr="008A5C35" w:rsidRDefault="00633E23" w:rsidP="007E0214">
            <w:pPr>
              <w:rPr>
                <w:szCs w:val="15"/>
              </w:rPr>
            </w:pPr>
          </w:p>
        </w:tc>
        <w:tc>
          <w:tcPr>
            <w:tcW w:w="744" w:type="pct"/>
            <w:vMerge/>
            <w:vAlign w:val="center"/>
          </w:tcPr>
          <w:p w14:paraId="4E6EFE5D" w14:textId="77777777" w:rsidR="00633E23" w:rsidRPr="008A5C35" w:rsidRDefault="00633E23" w:rsidP="007E0214">
            <w:pPr>
              <w:rPr>
                <w:szCs w:val="15"/>
              </w:rPr>
            </w:pPr>
          </w:p>
        </w:tc>
        <w:tc>
          <w:tcPr>
            <w:tcW w:w="480" w:type="pct"/>
            <w:vAlign w:val="center"/>
          </w:tcPr>
          <w:p w14:paraId="13210DAE" w14:textId="46EDBACD" w:rsidR="00633E23" w:rsidRPr="00CA0C96" w:rsidRDefault="00633E23" w:rsidP="008A5C35">
            <w:pPr>
              <w:jc w:val="center"/>
              <w:rPr>
                <w:szCs w:val="15"/>
              </w:rPr>
            </w:pPr>
            <w:r w:rsidRPr="001A0764">
              <w:rPr>
                <w:szCs w:val="15"/>
              </w:rPr>
              <w:t>9.09.2025</w:t>
            </w:r>
          </w:p>
        </w:tc>
        <w:tc>
          <w:tcPr>
            <w:tcW w:w="3054" w:type="pct"/>
            <w:vAlign w:val="center"/>
          </w:tcPr>
          <w:p w14:paraId="76168228" w14:textId="4DA0D4D9" w:rsidR="00633E23" w:rsidRPr="00CA0C96" w:rsidRDefault="00633E23"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sidR="00DD6B3F">
              <w:rPr>
                <w:szCs w:val="15"/>
              </w:rPr>
              <w:t xml:space="preserve"> </w:t>
            </w:r>
            <w:r w:rsidRPr="001A0764">
              <w:rPr>
                <w:szCs w:val="15"/>
              </w:rPr>
              <w:t>zł.</w:t>
            </w:r>
          </w:p>
        </w:tc>
      </w:tr>
      <w:tr w:rsidR="00633E23" w:rsidRPr="008A5C35" w14:paraId="6250E66F" w14:textId="77777777" w:rsidTr="00430388">
        <w:trPr>
          <w:cantSplit/>
          <w:trHeight w:val="1142"/>
        </w:trPr>
        <w:tc>
          <w:tcPr>
            <w:tcW w:w="195" w:type="pct"/>
            <w:vAlign w:val="center"/>
          </w:tcPr>
          <w:p w14:paraId="2BA8E337" w14:textId="48A3EA0E" w:rsidR="00633E23" w:rsidRPr="008A5C35" w:rsidRDefault="00946DBB" w:rsidP="00353ECB">
            <w:pPr>
              <w:jc w:val="center"/>
              <w:rPr>
                <w:szCs w:val="15"/>
              </w:rPr>
            </w:pPr>
            <w:r>
              <w:rPr>
                <w:szCs w:val="15"/>
              </w:rPr>
              <w:t>17</w:t>
            </w:r>
          </w:p>
        </w:tc>
        <w:tc>
          <w:tcPr>
            <w:tcW w:w="527" w:type="pct"/>
            <w:vMerge/>
            <w:vAlign w:val="center"/>
          </w:tcPr>
          <w:p w14:paraId="7E29B0A5" w14:textId="23E88E54" w:rsidR="00633E23" w:rsidRPr="008A5C35" w:rsidRDefault="00633E23" w:rsidP="007E0214">
            <w:pPr>
              <w:rPr>
                <w:szCs w:val="15"/>
              </w:rPr>
            </w:pPr>
          </w:p>
        </w:tc>
        <w:tc>
          <w:tcPr>
            <w:tcW w:w="744" w:type="pct"/>
            <w:vMerge/>
            <w:vAlign w:val="center"/>
          </w:tcPr>
          <w:p w14:paraId="206AA2E1" w14:textId="77777777" w:rsidR="00633E23" w:rsidRPr="008A5C35" w:rsidRDefault="00633E23" w:rsidP="007E0214">
            <w:pPr>
              <w:rPr>
                <w:szCs w:val="15"/>
              </w:rPr>
            </w:pPr>
          </w:p>
        </w:tc>
        <w:tc>
          <w:tcPr>
            <w:tcW w:w="480" w:type="pct"/>
            <w:vAlign w:val="center"/>
          </w:tcPr>
          <w:p w14:paraId="35F74BCF" w14:textId="0A6D1104" w:rsidR="00633E23" w:rsidRPr="004B1CC4" w:rsidRDefault="00633E23" w:rsidP="008A5C35">
            <w:pPr>
              <w:jc w:val="center"/>
              <w:rPr>
                <w:szCs w:val="15"/>
              </w:rPr>
            </w:pPr>
            <w:r w:rsidRPr="004B1CC4">
              <w:rPr>
                <w:szCs w:val="15"/>
              </w:rPr>
              <w:t>20.10.2025</w:t>
            </w:r>
          </w:p>
        </w:tc>
        <w:tc>
          <w:tcPr>
            <w:tcW w:w="3054" w:type="pct"/>
            <w:vAlign w:val="center"/>
          </w:tcPr>
          <w:p w14:paraId="6B241545" w14:textId="0B1F4595" w:rsidR="00633E23" w:rsidRPr="004B1CC4" w:rsidRDefault="00633E23"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633E23" w:rsidRPr="008A5C35" w14:paraId="6994B945" w14:textId="77777777" w:rsidTr="00430388">
        <w:trPr>
          <w:cantSplit/>
          <w:trHeight w:val="276"/>
        </w:trPr>
        <w:tc>
          <w:tcPr>
            <w:tcW w:w="195" w:type="pct"/>
            <w:shd w:val="clear" w:color="auto" w:fill="D9D9D9" w:themeFill="background1" w:themeFillShade="D9"/>
            <w:vAlign w:val="center"/>
          </w:tcPr>
          <w:p w14:paraId="6520BA9A" w14:textId="4A4116CB" w:rsidR="00633E23" w:rsidRPr="008A5C35" w:rsidRDefault="00946DBB" w:rsidP="00353ECB">
            <w:pPr>
              <w:jc w:val="center"/>
              <w:rPr>
                <w:szCs w:val="15"/>
              </w:rPr>
            </w:pPr>
            <w:r>
              <w:rPr>
                <w:szCs w:val="15"/>
              </w:rPr>
              <w:lastRenderedPageBreak/>
              <w:t>18</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430388">
        <w:trPr>
          <w:cantSplit/>
          <w:trHeight w:val="276"/>
        </w:trPr>
        <w:tc>
          <w:tcPr>
            <w:tcW w:w="195" w:type="pct"/>
            <w:shd w:val="clear" w:color="auto" w:fill="FFFFFF" w:themeFill="background1"/>
            <w:vAlign w:val="center"/>
          </w:tcPr>
          <w:p w14:paraId="23168BEF" w14:textId="2D6B60E5" w:rsidR="00633E23" w:rsidRPr="008A5C35" w:rsidRDefault="00946DBB" w:rsidP="00353ECB">
            <w:pPr>
              <w:jc w:val="center"/>
              <w:rPr>
                <w:szCs w:val="15"/>
              </w:rPr>
            </w:pPr>
            <w:r>
              <w:rPr>
                <w:szCs w:val="15"/>
              </w:rPr>
              <w:t>19</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430388">
        <w:trPr>
          <w:cantSplit/>
          <w:trHeight w:val="276"/>
        </w:trPr>
        <w:tc>
          <w:tcPr>
            <w:tcW w:w="195" w:type="pct"/>
            <w:shd w:val="clear" w:color="auto" w:fill="D9D9D9" w:themeFill="background1" w:themeFillShade="D9"/>
            <w:vAlign w:val="center"/>
          </w:tcPr>
          <w:p w14:paraId="18C18EB2" w14:textId="0800C344" w:rsidR="00633E23" w:rsidRPr="008A5C35" w:rsidRDefault="00946DBB" w:rsidP="00353ECB">
            <w:pPr>
              <w:jc w:val="center"/>
              <w:rPr>
                <w:szCs w:val="15"/>
              </w:rPr>
            </w:pPr>
            <w:r>
              <w:rPr>
                <w:szCs w:val="15"/>
              </w:rPr>
              <w:t>20</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430388">
        <w:trPr>
          <w:cantSplit/>
          <w:trHeight w:val="276"/>
        </w:trPr>
        <w:tc>
          <w:tcPr>
            <w:tcW w:w="195" w:type="pct"/>
            <w:shd w:val="clear" w:color="auto" w:fill="FFFFFF" w:themeFill="background1"/>
            <w:vAlign w:val="center"/>
          </w:tcPr>
          <w:p w14:paraId="19268C7A" w14:textId="2F8FF114" w:rsidR="00633E23" w:rsidRPr="009E6876" w:rsidRDefault="00946DBB" w:rsidP="00353ECB">
            <w:pPr>
              <w:jc w:val="center"/>
              <w:rPr>
                <w:szCs w:val="15"/>
              </w:rPr>
            </w:pPr>
            <w:r>
              <w:rPr>
                <w:szCs w:val="15"/>
              </w:rPr>
              <w:t>21</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430388">
        <w:trPr>
          <w:cantSplit/>
          <w:trHeight w:val="276"/>
        </w:trPr>
        <w:tc>
          <w:tcPr>
            <w:tcW w:w="195" w:type="pct"/>
            <w:shd w:val="clear" w:color="auto" w:fill="FFFFFF" w:themeFill="background1"/>
            <w:vAlign w:val="center"/>
          </w:tcPr>
          <w:p w14:paraId="37F53748" w14:textId="36AF0355" w:rsidR="00633E23" w:rsidRPr="008A5C35" w:rsidRDefault="00946DBB" w:rsidP="00353ECB">
            <w:pPr>
              <w:jc w:val="center"/>
              <w:rPr>
                <w:szCs w:val="15"/>
              </w:rPr>
            </w:pPr>
            <w:r>
              <w:rPr>
                <w:szCs w:val="15"/>
              </w:rPr>
              <w:lastRenderedPageBreak/>
              <w:t>22</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430388">
        <w:trPr>
          <w:cantSplit/>
          <w:trHeight w:val="276"/>
        </w:trPr>
        <w:tc>
          <w:tcPr>
            <w:tcW w:w="195" w:type="pct"/>
            <w:shd w:val="clear" w:color="auto" w:fill="FFFFFF" w:themeFill="background1"/>
            <w:vAlign w:val="center"/>
          </w:tcPr>
          <w:p w14:paraId="75B9FE58" w14:textId="229D0EE7" w:rsidR="00633E23" w:rsidRPr="008A5C35" w:rsidRDefault="00946DBB" w:rsidP="00353ECB">
            <w:pPr>
              <w:jc w:val="center"/>
              <w:rPr>
                <w:szCs w:val="15"/>
              </w:rPr>
            </w:pPr>
            <w:r>
              <w:rPr>
                <w:szCs w:val="15"/>
              </w:rPr>
              <w:t>23</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633E23" w:rsidRPr="008A5C35" w14:paraId="50EF227A" w14:textId="77777777" w:rsidTr="00430388">
        <w:trPr>
          <w:cantSplit/>
          <w:trHeight w:val="276"/>
        </w:trPr>
        <w:tc>
          <w:tcPr>
            <w:tcW w:w="195" w:type="pct"/>
            <w:shd w:val="clear" w:color="auto" w:fill="D9D9D9" w:themeFill="background1" w:themeFillShade="D9"/>
            <w:vAlign w:val="center"/>
          </w:tcPr>
          <w:p w14:paraId="144BB584" w14:textId="18DDA6FB" w:rsidR="00633E23" w:rsidRPr="008A5C35" w:rsidRDefault="00946DBB" w:rsidP="00353ECB">
            <w:pPr>
              <w:jc w:val="center"/>
              <w:rPr>
                <w:szCs w:val="15"/>
              </w:rPr>
            </w:pPr>
            <w:r>
              <w:rPr>
                <w:szCs w:val="15"/>
              </w:rPr>
              <w:t>24</w:t>
            </w:r>
          </w:p>
        </w:tc>
        <w:tc>
          <w:tcPr>
            <w:tcW w:w="527" w:type="pct"/>
            <w:vMerge w:val="restart"/>
            <w:shd w:val="clear" w:color="auto" w:fill="D9D9D9" w:themeFill="background1" w:themeFillShade="D9"/>
            <w:vAlign w:val="center"/>
          </w:tcPr>
          <w:p w14:paraId="1BB9F65A" w14:textId="7B5F5BA5" w:rsidR="00633E23" w:rsidRPr="008A5C35" w:rsidRDefault="00633E23"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633E23" w:rsidRPr="008A5C35" w:rsidRDefault="00633E23"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633E23" w:rsidRPr="008A5C35" w:rsidRDefault="00633E23"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633E23" w:rsidRPr="008A5C35" w:rsidRDefault="00633E23"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sidR="005D26A6">
              <w:rPr>
                <w:color w:val="000000"/>
                <w:sz w:val="15"/>
                <w:szCs w:val="15"/>
              </w:rPr>
              <w:t xml:space="preserve"> </w:t>
            </w:r>
            <w:r w:rsidRPr="008A5C35">
              <w:rPr>
                <w:color w:val="000000"/>
                <w:sz w:val="15"/>
                <w:szCs w:val="15"/>
              </w:rPr>
              <w:t>Kwota zawiadomienia 71.961.674,39 zł.</w:t>
            </w:r>
          </w:p>
        </w:tc>
      </w:tr>
      <w:tr w:rsidR="00430388" w:rsidRPr="008A5C35" w14:paraId="31B57450" w14:textId="77777777" w:rsidTr="00430388">
        <w:trPr>
          <w:cantSplit/>
          <w:trHeight w:val="276"/>
        </w:trPr>
        <w:tc>
          <w:tcPr>
            <w:tcW w:w="195" w:type="pct"/>
            <w:shd w:val="clear" w:color="auto" w:fill="D9D9D9" w:themeFill="background1" w:themeFillShade="D9"/>
            <w:vAlign w:val="center"/>
          </w:tcPr>
          <w:p w14:paraId="20F49DA8" w14:textId="77777777" w:rsidR="00430388" w:rsidRPr="008A5C35" w:rsidRDefault="00430388" w:rsidP="00353ECB">
            <w:pPr>
              <w:jc w:val="center"/>
              <w:rPr>
                <w:szCs w:val="15"/>
              </w:rPr>
            </w:pPr>
            <w:r>
              <w:rPr>
                <w:szCs w:val="15"/>
              </w:rPr>
              <w:t>25</w:t>
            </w:r>
          </w:p>
          <w:p w14:paraId="28634C71" w14:textId="49CF48C7" w:rsidR="00430388" w:rsidRPr="008A5C35" w:rsidRDefault="00430388" w:rsidP="00353ECB">
            <w:pPr>
              <w:jc w:val="center"/>
              <w:rPr>
                <w:szCs w:val="15"/>
              </w:rPr>
            </w:pPr>
          </w:p>
        </w:tc>
        <w:tc>
          <w:tcPr>
            <w:tcW w:w="527" w:type="pct"/>
            <w:vMerge/>
            <w:shd w:val="clear" w:color="auto" w:fill="D9D9D9" w:themeFill="background1" w:themeFillShade="D9"/>
            <w:vAlign w:val="center"/>
          </w:tcPr>
          <w:p w14:paraId="010A8AC6" w14:textId="377F4413" w:rsidR="00430388" w:rsidRPr="008A5C35" w:rsidRDefault="00430388" w:rsidP="00637330">
            <w:pPr>
              <w:rPr>
                <w:szCs w:val="15"/>
              </w:rPr>
            </w:pPr>
          </w:p>
        </w:tc>
        <w:tc>
          <w:tcPr>
            <w:tcW w:w="744" w:type="pct"/>
            <w:vMerge/>
            <w:shd w:val="clear" w:color="auto" w:fill="D9D9D9" w:themeFill="background1" w:themeFillShade="D9"/>
            <w:vAlign w:val="center"/>
          </w:tcPr>
          <w:p w14:paraId="0C7A895A" w14:textId="77777777" w:rsidR="00430388" w:rsidRPr="008A5C35" w:rsidRDefault="00430388" w:rsidP="00637330">
            <w:pPr>
              <w:rPr>
                <w:szCs w:val="15"/>
              </w:rPr>
            </w:pPr>
          </w:p>
        </w:tc>
        <w:tc>
          <w:tcPr>
            <w:tcW w:w="480" w:type="pct"/>
            <w:shd w:val="clear" w:color="auto" w:fill="D9D9D9" w:themeFill="background1" w:themeFillShade="D9"/>
            <w:vAlign w:val="center"/>
          </w:tcPr>
          <w:p w14:paraId="53F3F6BF" w14:textId="77777777" w:rsidR="00430388" w:rsidRPr="008A5C35" w:rsidRDefault="00430388" w:rsidP="008C7547">
            <w:pPr>
              <w:pStyle w:val="szostkatymczasowa"/>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430388" w:rsidRPr="008A5C35" w:rsidRDefault="00430388"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430388" w:rsidRPr="008A5C35" w14:paraId="1C204098" w14:textId="77777777" w:rsidTr="00430388">
        <w:trPr>
          <w:cantSplit/>
          <w:trHeight w:val="276"/>
        </w:trPr>
        <w:tc>
          <w:tcPr>
            <w:tcW w:w="195" w:type="pct"/>
            <w:shd w:val="clear" w:color="auto" w:fill="D9D9D9" w:themeFill="background1" w:themeFillShade="D9"/>
            <w:vAlign w:val="center"/>
          </w:tcPr>
          <w:p w14:paraId="5219FE9F" w14:textId="056232BD" w:rsidR="00430388" w:rsidRPr="00BF1A7A" w:rsidRDefault="00430388" w:rsidP="00353ECB">
            <w:pPr>
              <w:jc w:val="center"/>
              <w:rPr>
                <w:color w:val="FF0000"/>
              </w:rPr>
            </w:pPr>
            <w:r w:rsidRPr="00BF1A7A">
              <w:rPr>
                <w:color w:val="000000" w:themeColor="text1"/>
              </w:rPr>
              <w:t>2</w:t>
            </w:r>
            <w:r>
              <w:rPr>
                <w:color w:val="000000" w:themeColor="text1"/>
              </w:rPr>
              <w:t>6</w:t>
            </w:r>
          </w:p>
          <w:p w14:paraId="19F14E6F" w14:textId="04EA980B" w:rsidR="00430388" w:rsidRPr="00BF1A7A" w:rsidRDefault="00430388" w:rsidP="00353ECB">
            <w:pPr>
              <w:jc w:val="center"/>
              <w:rPr>
                <w:color w:val="FF0000"/>
              </w:rPr>
            </w:pPr>
          </w:p>
        </w:tc>
        <w:tc>
          <w:tcPr>
            <w:tcW w:w="527" w:type="pct"/>
            <w:vMerge/>
            <w:shd w:val="clear" w:color="auto" w:fill="auto"/>
          </w:tcPr>
          <w:p w14:paraId="171C4719" w14:textId="04786618" w:rsidR="00430388" w:rsidRPr="008C5D14" w:rsidRDefault="00430388" w:rsidP="008C5D14">
            <w:pPr>
              <w:rPr>
                <w:color w:val="FF0000"/>
              </w:rPr>
            </w:pPr>
          </w:p>
        </w:tc>
        <w:tc>
          <w:tcPr>
            <w:tcW w:w="744" w:type="pct"/>
            <w:vMerge/>
            <w:shd w:val="clear" w:color="auto" w:fill="auto"/>
          </w:tcPr>
          <w:p w14:paraId="32E0589C" w14:textId="77777777" w:rsidR="00430388" w:rsidRPr="008C5D14" w:rsidRDefault="00430388" w:rsidP="008C5D14">
            <w:pPr>
              <w:rPr>
                <w:color w:val="FF0000"/>
              </w:rPr>
            </w:pPr>
          </w:p>
        </w:tc>
        <w:tc>
          <w:tcPr>
            <w:tcW w:w="480" w:type="pct"/>
            <w:shd w:val="clear" w:color="auto" w:fill="D9D9D9" w:themeFill="background1" w:themeFillShade="D9"/>
            <w:vAlign w:val="center"/>
          </w:tcPr>
          <w:p w14:paraId="63B419EF" w14:textId="52966AB6" w:rsidR="00430388" w:rsidRPr="00893D43" w:rsidRDefault="00430388" w:rsidP="008C7547">
            <w:pPr>
              <w:pStyle w:val="szostkatymczasowa"/>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430388" w:rsidRPr="00893D43" w:rsidRDefault="00430388"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430388" w:rsidRPr="008A5C35" w14:paraId="238F347A" w14:textId="77777777" w:rsidTr="00430388">
        <w:trPr>
          <w:cantSplit/>
          <w:trHeight w:val="276"/>
        </w:trPr>
        <w:tc>
          <w:tcPr>
            <w:tcW w:w="195" w:type="pct"/>
            <w:shd w:val="clear" w:color="auto" w:fill="D9D9D9" w:themeFill="background1" w:themeFillShade="D9"/>
            <w:vAlign w:val="center"/>
          </w:tcPr>
          <w:p w14:paraId="080A574D" w14:textId="1708BE94" w:rsidR="00430388" w:rsidRPr="00BF1A7A" w:rsidRDefault="00430388" w:rsidP="00353ECB">
            <w:pPr>
              <w:jc w:val="center"/>
              <w:rPr>
                <w:color w:val="FF0000"/>
              </w:rPr>
            </w:pPr>
            <w:r w:rsidRPr="00430388">
              <w:rPr>
                <w:color w:val="000000" w:themeColor="text1"/>
              </w:rPr>
              <w:t>27</w:t>
            </w:r>
          </w:p>
        </w:tc>
        <w:tc>
          <w:tcPr>
            <w:tcW w:w="527" w:type="pct"/>
            <w:vMerge/>
            <w:shd w:val="clear" w:color="auto" w:fill="auto"/>
          </w:tcPr>
          <w:p w14:paraId="26ADBDE7" w14:textId="595AB624" w:rsidR="00430388" w:rsidRPr="008C5D14" w:rsidRDefault="00430388" w:rsidP="008C5D14">
            <w:pPr>
              <w:rPr>
                <w:color w:val="FF0000"/>
              </w:rPr>
            </w:pPr>
          </w:p>
        </w:tc>
        <w:tc>
          <w:tcPr>
            <w:tcW w:w="744" w:type="pct"/>
            <w:vMerge/>
            <w:shd w:val="clear" w:color="auto" w:fill="auto"/>
          </w:tcPr>
          <w:p w14:paraId="725B10F2" w14:textId="77777777" w:rsidR="00430388" w:rsidRPr="008C5D14" w:rsidRDefault="00430388" w:rsidP="008C5D14">
            <w:pPr>
              <w:rPr>
                <w:color w:val="FF0000"/>
              </w:rPr>
            </w:pPr>
          </w:p>
        </w:tc>
        <w:tc>
          <w:tcPr>
            <w:tcW w:w="480" w:type="pct"/>
            <w:shd w:val="clear" w:color="auto" w:fill="D9D9D9" w:themeFill="background1" w:themeFillShade="D9"/>
            <w:vAlign w:val="center"/>
          </w:tcPr>
          <w:p w14:paraId="2AA5FF70" w14:textId="0B0FC53B" w:rsidR="00430388" w:rsidRPr="0085593A" w:rsidRDefault="00430388" w:rsidP="008C7547">
            <w:pPr>
              <w:pStyle w:val="szostkatymczasowa"/>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430388" w:rsidRPr="0085593A" w:rsidRDefault="00430388"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430388" w:rsidRPr="008A5C35" w14:paraId="45C02CF2" w14:textId="77777777" w:rsidTr="00430388">
        <w:trPr>
          <w:cantSplit/>
          <w:trHeight w:val="276"/>
        </w:trPr>
        <w:tc>
          <w:tcPr>
            <w:tcW w:w="195" w:type="pct"/>
            <w:shd w:val="clear" w:color="auto" w:fill="D9D9D9" w:themeFill="background1" w:themeFillShade="D9"/>
            <w:vAlign w:val="center"/>
          </w:tcPr>
          <w:p w14:paraId="6844FA95" w14:textId="7313E71F" w:rsidR="00430388" w:rsidRPr="00BF1A7A" w:rsidRDefault="00430388" w:rsidP="00353ECB">
            <w:pPr>
              <w:jc w:val="center"/>
            </w:pPr>
            <w:r>
              <w:t>28</w:t>
            </w:r>
          </w:p>
        </w:tc>
        <w:tc>
          <w:tcPr>
            <w:tcW w:w="527" w:type="pct"/>
            <w:vMerge/>
            <w:shd w:val="clear" w:color="auto" w:fill="auto"/>
          </w:tcPr>
          <w:p w14:paraId="79EC5DE2" w14:textId="0FC3DEBF" w:rsidR="00430388" w:rsidRPr="006F49E9" w:rsidRDefault="00430388" w:rsidP="008C5D14"/>
        </w:tc>
        <w:tc>
          <w:tcPr>
            <w:tcW w:w="744" w:type="pct"/>
            <w:vMerge/>
            <w:shd w:val="clear" w:color="auto" w:fill="auto"/>
          </w:tcPr>
          <w:p w14:paraId="7BDAAE58" w14:textId="77777777" w:rsidR="00430388" w:rsidRPr="006F49E9" w:rsidRDefault="00430388" w:rsidP="008C5D14"/>
        </w:tc>
        <w:tc>
          <w:tcPr>
            <w:tcW w:w="480" w:type="pct"/>
            <w:shd w:val="clear" w:color="auto" w:fill="D9D9D9" w:themeFill="background1" w:themeFillShade="D9"/>
            <w:vAlign w:val="center"/>
          </w:tcPr>
          <w:p w14:paraId="0F5F60EE" w14:textId="5388610F" w:rsidR="00430388" w:rsidRPr="00A76DCA" w:rsidRDefault="00430388" w:rsidP="008C7547">
            <w:pPr>
              <w:pStyle w:val="szostkatymczasowa"/>
              <w:rPr>
                <w:sz w:val="16"/>
                <w:szCs w:val="16"/>
              </w:rPr>
            </w:pPr>
            <w:r w:rsidRPr="00A76DCA">
              <w:rPr>
                <w:sz w:val="16"/>
                <w:szCs w:val="16"/>
              </w:rPr>
              <w:t>27.05.2025</w:t>
            </w:r>
          </w:p>
        </w:tc>
        <w:tc>
          <w:tcPr>
            <w:tcW w:w="3054" w:type="pct"/>
            <w:shd w:val="clear" w:color="auto" w:fill="D9D9D9" w:themeFill="background1" w:themeFillShade="D9"/>
          </w:tcPr>
          <w:p w14:paraId="591640C8" w14:textId="08F6974E" w:rsidR="00430388" w:rsidRPr="00A76DCA" w:rsidRDefault="00430388"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633E23" w:rsidRPr="008A5C35" w14:paraId="56A8F357" w14:textId="77777777" w:rsidTr="004B1CC4">
        <w:trPr>
          <w:cantSplit/>
          <w:trHeight w:val="1605"/>
        </w:trPr>
        <w:tc>
          <w:tcPr>
            <w:tcW w:w="195" w:type="pct"/>
            <w:shd w:val="clear" w:color="auto" w:fill="D9D9D9" w:themeFill="background1" w:themeFillShade="D9"/>
            <w:vAlign w:val="center"/>
          </w:tcPr>
          <w:p w14:paraId="05ED9EE2" w14:textId="50CF18BD" w:rsidR="00633E23" w:rsidRPr="006F49E9" w:rsidRDefault="00946DBB" w:rsidP="00353ECB">
            <w:pPr>
              <w:jc w:val="center"/>
            </w:pPr>
            <w:r>
              <w:lastRenderedPageBreak/>
              <w:t>29</w:t>
            </w:r>
          </w:p>
        </w:tc>
        <w:tc>
          <w:tcPr>
            <w:tcW w:w="527" w:type="pct"/>
            <w:shd w:val="clear" w:color="auto" w:fill="D9D9D9" w:themeFill="background1" w:themeFillShade="D9"/>
            <w:vAlign w:val="center"/>
          </w:tcPr>
          <w:p w14:paraId="0F38B1F3" w14:textId="7D87C225" w:rsidR="00633E23" w:rsidRPr="00BF1A7A" w:rsidRDefault="00633E23" w:rsidP="001F3167">
            <w:pPr>
              <w:rPr>
                <w:szCs w:val="15"/>
              </w:rPr>
            </w:pPr>
            <w:r w:rsidRPr="00BF1A7A">
              <w:t>Bydgoszcz</w:t>
            </w:r>
          </w:p>
        </w:tc>
        <w:tc>
          <w:tcPr>
            <w:tcW w:w="744" w:type="pct"/>
            <w:shd w:val="clear" w:color="auto" w:fill="D9D9D9" w:themeFill="background1" w:themeFillShade="D9"/>
            <w:vAlign w:val="center"/>
          </w:tcPr>
          <w:p w14:paraId="0D0F7A44" w14:textId="5FF13B09" w:rsidR="00633E23" w:rsidRPr="006F49E9" w:rsidRDefault="00633E23" w:rsidP="001F3167">
            <w:pPr>
              <w:rPr>
                <w:szCs w:val="15"/>
              </w:rPr>
            </w:pPr>
            <w:r w:rsidRPr="006F49E9">
              <w:t>Narodowy Fundusz Ochrony Środowiska i Gospodarki Wodnej</w:t>
            </w:r>
          </w:p>
        </w:tc>
        <w:tc>
          <w:tcPr>
            <w:tcW w:w="480" w:type="pct"/>
            <w:shd w:val="clear" w:color="auto" w:fill="D9D9D9" w:themeFill="background1" w:themeFillShade="D9"/>
            <w:vAlign w:val="center"/>
          </w:tcPr>
          <w:p w14:paraId="25D24504" w14:textId="4472C2DA" w:rsidR="00633E23" w:rsidRPr="006F49E9" w:rsidRDefault="00633E23" w:rsidP="001F3167">
            <w:pPr>
              <w:pStyle w:val="szostkatymczasowa"/>
              <w:rPr>
                <w:sz w:val="16"/>
                <w:szCs w:val="16"/>
              </w:rPr>
            </w:pPr>
            <w:r w:rsidRPr="006F49E9">
              <w:rPr>
                <w:sz w:val="16"/>
                <w:szCs w:val="16"/>
              </w:rPr>
              <w:t>10.03.2025</w:t>
            </w:r>
          </w:p>
        </w:tc>
        <w:tc>
          <w:tcPr>
            <w:tcW w:w="3054" w:type="pct"/>
            <w:shd w:val="clear" w:color="auto" w:fill="D9D9D9" w:themeFill="background1" w:themeFillShade="D9"/>
          </w:tcPr>
          <w:p w14:paraId="2DFA602D" w14:textId="0EBD63B4" w:rsidR="00633E23" w:rsidRPr="00C963D0" w:rsidRDefault="00633E23"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33E23" w:rsidRPr="008A5C35" w:rsidRDefault="00633E23" w:rsidP="008C5D14">
            <w:pPr>
              <w:pStyle w:val="szostkatymczasowa"/>
              <w:rPr>
                <w:sz w:val="15"/>
                <w:szCs w:val="15"/>
              </w:rPr>
            </w:pPr>
            <w:r w:rsidRPr="00C963D0">
              <w:rPr>
                <w:sz w:val="15"/>
                <w:szCs w:val="15"/>
              </w:rPr>
              <w:t>Kwota zawiadomienia 250.000.000,00 zł.</w:t>
            </w:r>
          </w:p>
        </w:tc>
      </w:tr>
      <w:tr w:rsidR="00633E23" w:rsidRPr="008A5C35" w14:paraId="3930E6CE" w14:textId="77777777" w:rsidTr="004B1CC4">
        <w:trPr>
          <w:cantSplit/>
          <w:trHeight w:val="1869"/>
        </w:trPr>
        <w:tc>
          <w:tcPr>
            <w:tcW w:w="195" w:type="pct"/>
            <w:shd w:val="clear" w:color="auto" w:fill="FFFFFF" w:themeFill="background1"/>
            <w:vAlign w:val="center"/>
          </w:tcPr>
          <w:p w14:paraId="5B57BF9C" w14:textId="548478F5" w:rsidR="00633E23" w:rsidRPr="0085593A" w:rsidRDefault="00946DBB" w:rsidP="00353ECB">
            <w:pPr>
              <w:jc w:val="center"/>
              <w:rPr>
                <w:color w:val="000000" w:themeColor="text1"/>
                <w:szCs w:val="15"/>
              </w:rPr>
            </w:pPr>
            <w:r>
              <w:rPr>
                <w:color w:val="000000" w:themeColor="text1"/>
                <w:szCs w:val="15"/>
              </w:rPr>
              <w:t>30</w:t>
            </w:r>
          </w:p>
        </w:tc>
        <w:tc>
          <w:tcPr>
            <w:tcW w:w="527" w:type="pct"/>
            <w:shd w:val="clear" w:color="auto" w:fill="FFFFFF" w:themeFill="background1"/>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FFFFFF" w:themeFill="background1"/>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FFFFFF" w:themeFill="background1"/>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FFFFFF" w:themeFill="background1"/>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4B1CC4">
        <w:trPr>
          <w:cantSplit/>
          <w:trHeight w:val="276"/>
        </w:trPr>
        <w:tc>
          <w:tcPr>
            <w:tcW w:w="195" w:type="pct"/>
            <w:shd w:val="clear" w:color="auto" w:fill="D9D9D9" w:themeFill="background1" w:themeFillShade="D9"/>
            <w:vAlign w:val="center"/>
          </w:tcPr>
          <w:p w14:paraId="5A712961" w14:textId="07F21A9A" w:rsidR="00633E23" w:rsidRPr="00A76DCA" w:rsidRDefault="00946DBB" w:rsidP="00353ECB">
            <w:pPr>
              <w:jc w:val="center"/>
              <w:rPr>
                <w:szCs w:val="15"/>
              </w:rPr>
            </w:pPr>
            <w:r>
              <w:rPr>
                <w:szCs w:val="15"/>
              </w:rPr>
              <w:t>31</w:t>
            </w:r>
          </w:p>
        </w:tc>
        <w:tc>
          <w:tcPr>
            <w:tcW w:w="527" w:type="pct"/>
            <w:shd w:val="clear" w:color="auto" w:fill="D9D9D9" w:themeFill="background1" w:themeFillShade="D9"/>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D9D9D9" w:themeFill="background1" w:themeFillShade="D9"/>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D9D9D9" w:themeFill="background1" w:themeFillShade="D9"/>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D9D9D9" w:themeFill="background1" w:themeFillShade="D9"/>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4B1CC4">
        <w:trPr>
          <w:cantSplit/>
          <w:trHeight w:val="276"/>
        </w:trPr>
        <w:tc>
          <w:tcPr>
            <w:tcW w:w="195" w:type="pct"/>
            <w:shd w:val="clear" w:color="auto" w:fill="FFFFFF" w:themeFill="background1"/>
            <w:vAlign w:val="center"/>
          </w:tcPr>
          <w:p w14:paraId="2B9364C4" w14:textId="271CB3D7" w:rsidR="00633E23" w:rsidRPr="001159F4" w:rsidRDefault="00946DBB" w:rsidP="00353ECB">
            <w:pPr>
              <w:jc w:val="center"/>
              <w:rPr>
                <w:color w:val="FF0000"/>
                <w:szCs w:val="15"/>
              </w:rPr>
            </w:pPr>
            <w:r w:rsidRPr="00946DBB">
              <w:rPr>
                <w:color w:val="000000" w:themeColor="text1"/>
                <w:szCs w:val="15"/>
              </w:rPr>
              <w:t>32</w:t>
            </w:r>
          </w:p>
        </w:tc>
        <w:tc>
          <w:tcPr>
            <w:tcW w:w="527" w:type="pct"/>
            <w:shd w:val="clear" w:color="auto" w:fill="FFFFFF" w:themeFill="background1"/>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FFFFFF" w:themeFill="background1"/>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FFFFFF" w:themeFill="background1"/>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FFFFFF" w:themeFill="background1"/>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430388">
        <w:trPr>
          <w:cantSplit/>
          <w:trHeight w:val="276"/>
        </w:trPr>
        <w:tc>
          <w:tcPr>
            <w:tcW w:w="195" w:type="pct"/>
            <w:shd w:val="clear" w:color="auto" w:fill="D9D9D9" w:themeFill="background1" w:themeFillShade="D9"/>
            <w:vAlign w:val="center"/>
          </w:tcPr>
          <w:p w14:paraId="5CFC239F" w14:textId="19987DB3" w:rsidR="00633E23" w:rsidRPr="008A5C35" w:rsidRDefault="00946DBB" w:rsidP="00353ECB">
            <w:pPr>
              <w:jc w:val="center"/>
              <w:rPr>
                <w:szCs w:val="15"/>
              </w:rPr>
            </w:pPr>
            <w:r>
              <w:rPr>
                <w:szCs w:val="15"/>
              </w:rPr>
              <w:t>33</w:t>
            </w:r>
          </w:p>
        </w:tc>
        <w:tc>
          <w:tcPr>
            <w:tcW w:w="527" w:type="pct"/>
            <w:vMerge w:val="restart"/>
            <w:shd w:val="clear" w:color="auto" w:fill="D9D9D9" w:themeFill="background1" w:themeFillShade="D9"/>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D9D9D9" w:themeFill="background1" w:themeFillShade="D9"/>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D9D9D9" w:themeFill="background1" w:themeFillShade="D9"/>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D9D9D9" w:themeFill="background1" w:themeFillShade="D9"/>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430388">
        <w:trPr>
          <w:cantSplit/>
          <w:trHeight w:val="276"/>
        </w:trPr>
        <w:tc>
          <w:tcPr>
            <w:tcW w:w="195" w:type="pct"/>
            <w:shd w:val="clear" w:color="auto" w:fill="D9D9D9" w:themeFill="background1" w:themeFillShade="D9"/>
            <w:vAlign w:val="center"/>
          </w:tcPr>
          <w:p w14:paraId="2FBF24ED" w14:textId="46183CE6" w:rsidR="00633E23" w:rsidRPr="008A5C35" w:rsidRDefault="00946DBB" w:rsidP="00353ECB">
            <w:pPr>
              <w:jc w:val="center"/>
              <w:rPr>
                <w:szCs w:val="15"/>
              </w:rPr>
            </w:pPr>
            <w:r>
              <w:rPr>
                <w:szCs w:val="15"/>
              </w:rPr>
              <w:t>34</w:t>
            </w:r>
          </w:p>
        </w:tc>
        <w:tc>
          <w:tcPr>
            <w:tcW w:w="527" w:type="pct"/>
            <w:vMerge/>
            <w:shd w:val="clear" w:color="auto" w:fill="D9D9D9" w:themeFill="background1" w:themeFillShade="D9"/>
            <w:vAlign w:val="center"/>
          </w:tcPr>
          <w:p w14:paraId="20B07EA0" w14:textId="4FEF7097" w:rsidR="00633E23" w:rsidRPr="008A5C35" w:rsidRDefault="00633E23" w:rsidP="00637330">
            <w:pPr>
              <w:rPr>
                <w:szCs w:val="15"/>
              </w:rPr>
            </w:pPr>
          </w:p>
        </w:tc>
        <w:tc>
          <w:tcPr>
            <w:tcW w:w="744" w:type="pct"/>
            <w:vMerge/>
            <w:shd w:val="clear" w:color="auto" w:fill="D9D9D9" w:themeFill="background1" w:themeFillShade="D9"/>
            <w:vAlign w:val="center"/>
          </w:tcPr>
          <w:p w14:paraId="2DF69193" w14:textId="77777777" w:rsidR="00633E23" w:rsidRPr="008A5C35" w:rsidRDefault="00633E23" w:rsidP="00637330">
            <w:pPr>
              <w:rPr>
                <w:szCs w:val="15"/>
              </w:rPr>
            </w:pPr>
          </w:p>
        </w:tc>
        <w:tc>
          <w:tcPr>
            <w:tcW w:w="480" w:type="pct"/>
            <w:shd w:val="clear" w:color="auto" w:fill="D9D9D9" w:themeFill="background1" w:themeFillShade="D9"/>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D9D9D9" w:themeFill="background1" w:themeFillShade="D9"/>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430388">
        <w:trPr>
          <w:cantSplit/>
          <w:trHeight w:val="276"/>
        </w:trPr>
        <w:tc>
          <w:tcPr>
            <w:tcW w:w="195" w:type="pct"/>
            <w:shd w:val="clear" w:color="auto" w:fill="D9D9D9" w:themeFill="background1" w:themeFillShade="D9"/>
            <w:vAlign w:val="center"/>
          </w:tcPr>
          <w:p w14:paraId="1F12A30E" w14:textId="31638BD9" w:rsidR="00633E23" w:rsidRPr="008A5C35" w:rsidRDefault="00946DBB" w:rsidP="00353ECB">
            <w:pPr>
              <w:jc w:val="center"/>
              <w:rPr>
                <w:szCs w:val="15"/>
              </w:rPr>
            </w:pPr>
            <w:r>
              <w:rPr>
                <w:szCs w:val="15"/>
              </w:rPr>
              <w:t>35</w:t>
            </w:r>
          </w:p>
        </w:tc>
        <w:tc>
          <w:tcPr>
            <w:tcW w:w="527" w:type="pct"/>
            <w:vMerge/>
            <w:shd w:val="clear" w:color="auto" w:fill="D9D9D9" w:themeFill="background1" w:themeFillShade="D9"/>
            <w:vAlign w:val="center"/>
          </w:tcPr>
          <w:p w14:paraId="5A9C2905" w14:textId="52F86A4B" w:rsidR="00633E23" w:rsidRPr="008A5C35" w:rsidRDefault="00633E23" w:rsidP="00637330">
            <w:pPr>
              <w:rPr>
                <w:szCs w:val="15"/>
              </w:rPr>
            </w:pPr>
          </w:p>
        </w:tc>
        <w:tc>
          <w:tcPr>
            <w:tcW w:w="744" w:type="pct"/>
            <w:vMerge/>
            <w:shd w:val="clear" w:color="auto" w:fill="D9D9D9" w:themeFill="background1" w:themeFillShade="D9"/>
            <w:vAlign w:val="center"/>
          </w:tcPr>
          <w:p w14:paraId="33DE9D3A" w14:textId="77777777" w:rsidR="00633E23" w:rsidRPr="008A5C35" w:rsidRDefault="00633E23" w:rsidP="00637330">
            <w:pPr>
              <w:rPr>
                <w:szCs w:val="15"/>
              </w:rPr>
            </w:pPr>
          </w:p>
        </w:tc>
        <w:tc>
          <w:tcPr>
            <w:tcW w:w="480" w:type="pct"/>
            <w:shd w:val="clear" w:color="auto" w:fill="D9D9D9" w:themeFill="background1" w:themeFillShade="D9"/>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D9D9D9" w:themeFill="background1" w:themeFillShade="D9"/>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430388">
        <w:trPr>
          <w:cantSplit/>
          <w:trHeight w:val="276"/>
        </w:trPr>
        <w:tc>
          <w:tcPr>
            <w:tcW w:w="195" w:type="pct"/>
            <w:shd w:val="clear" w:color="auto" w:fill="D9D9D9" w:themeFill="background1" w:themeFillShade="D9"/>
            <w:vAlign w:val="center"/>
          </w:tcPr>
          <w:p w14:paraId="6673009A" w14:textId="30799FDD" w:rsidR="00633E23" w:rsidRPr="008A5C35" w:rsidRDefault="00946DBB" w:rsidP="00353ECB">
            <w:pPr>
              <w:jc w:val="center"/>
              <w:rPr>
                <w:szCs w:val="15"/>
              </w:rPr>
            </w:pPr>
            <w:r>
              <w:rPr>
                <w:szCs w:val="15"/>
              </w:rPr>
              <w:t>36</w:t>
            </w:r>
          </w:p>
        </w:tc>
        <w:tc>
          <w:tcPr>
            <w:tcW w:w="527" w:type="pct"/>
            <w:vMerge/>
            <w:shd w:val="clear" w:color="auto" w:fill="D9D9D9" w:themeFill="background1" w:themeFillShade="D9"/>
            <w:vAlign w:val="center"/>
          </w:tcPr>
          <w:p w14:paraId="77496C46" w14:textId="29060177" w:rsidR="00633E23" w:rsidRPr="008A5C35" w:rsidRDefault="00633E23" w:rsidP="00637330">
            <w:pPr>
              <w:rPr>
                <w:szCs w:val="15"/>
              </w:rPr>
            </w:pPr>
          </w:p>
        </w:tc>
        <w:tc>
          <w:tcPr>
            <w:tcW w:w="744" w:type="pct"/>
            <w:vMerge/>
            <w:shd w:val="clear" w:color="auto" w:fill="D9D9D9" w:themeFill="background1" w:themeFillShade="D9"/>
            <w:vAlign w:val="center"/>
          </w:tcPr>
          <w:p w14:paraId="56CBA241" w14:textId="77777777" w:rsidR="00633E23" w:rsidRPr="008A5C35" w:rsidRDefault="00633E23" w:rsidP="00637330">
            <w:pPr>
              <w:rPr>
                <w:szCs w:val="15"/>
              </w:rPr>
            </w:pPr>
          </w:p>
        </w:tc>
        <w:tc>
          <w:tcPr>
            <w:tcW w:w="480" w:type="pct"/>
            <w:shd w:val="clear" w:color="auto" w:fill="D9D9D9" w:themeFill="background1" w:themeFillShade="D9"/>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D9D9D9" w:themeFill="background1" w:themeFillShade="D9"/>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430388">
        <w:trPr>
          <w:cantSplit/>
          <w:trHeight w:val="276"/>
        </w:trPr>
        <w:tc>
          <w:tcPr>
            <w:tcW w:w="195" w:type="pct"/>
            <w:shd w:val="clear" w:color="auto" w:fill="D9D9D9" w:themeFill="background1" w:themeFillShade="D9"/>
            <w:vAlign w:val="center"/>
          </w:tcPr>
          <w:p w14:paraId="296B07BD" w14:textId="47F711FD" w:rsidR="00633E23" w:rsidRPr="008A5C35" w:rsidRDefault="00946DBB" w:rsidP="00353ECB">
            <w:pPr>
              <w:jc w:val="center"/>
              <w:rPr>
                <w:szCs w:val="15"/>
              </w:rPr>
            </w:pPr>
            <w:r>
              <w:rPr>
                <w:szCs w:val="15"/>
              </w:rPr>
              <w:t>37</w:t>
            </w:r>
          </w:p>
        </w:tc>
        <w:tc>
          <w:tcPr>
            <w:tcW w:w="527" w:type="pct"/>
            <w:vMerge/>
            <w:shd w:val="clear" w:color="auto" w:fill="D9D9D9" w:themeFill="background1" w:themeFillShade="D9"/>
            <w:vAlign w:val="center"/>
          </w:tcPr>
          <w:p w14:paraId="18DCDF09" w14:textId="64EB13FF" w:rsidR="00633E23" w:rsidRPr="008A5C35" w:rsidRDefault="00633E23" w:rsidP="00637330">
            <w:pPr>
              <w:rPr>
                <w:szCs w:val="15"/>
              </w:rPr>
            </w:pPr>
          </w:p>
        </w:tc>
        <w:tc>
          <w:tcPr>
            <w:tcW w:w="744" w:type="pct"/>
            <w:vMerge/>
            <w:shd w:val="clear" w:color="auto" w:fill="D9D9D9" w:themeFill="background1" w:themeFillShade="D9"/>
            <w:vAlign w:val="center"/>
          </w:tcPr>
          <w:p w14:paraId="6C65148A" w14:textId="77777777" w:rsidR="00633E23" w:rsidRPr="008A5C35" w:rsidRDefault="00633E23" w:rsidP="00637330">
            <w:pPr>
              <w:rPr>
                <w:szCs w:val="15"/>
              </w:rPr>
            </w:pPr>
          </w:p>
        </w:tc>
        <w:tc>
          <w:tcPr>
            <w:tcW w:w="480" w:type="pct"/>
            <w:shd w:val="clear" w:color="auto" w:fill="D9D9D9" w:themeFill="background1" w:themeFillShade="D9"/>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D9D9D9" w:themeFill="background1" w:themeFillShade="D9"/>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430388">
        <w:trPr>
          <w:cantSplit/>
          <w:trHeight w:val="276"/>
        </w:trPr>
        <w:tc>
          <w:tcPr>
            <w:tcW w:w="195" w:type="pct"/>
            <w:shd w:val="clear" w:color="auto" w:fill="FFFFFF" w:themeFill="background1"/>
            <w:vAlign w:val="center"/>
          </w:tcPr>
          <w:p w14:paraId="533BAFF0" w14:textId="1B721A4E" w:rsidR="00633E23" w:rsidRPr="008A5C35" w:rsidRDefault="00946DBB" w:rsidP="00353ECB">
            <w:pPr>
              <w:pStyle w:val="TableParagraph"/>
              <w:spacing w:before="0"/>
              <w:ind w:left="0"/>
              <w:jc w:val="center"/>
              <w:rPr>
                <w:spacing w:val="-2"/>
                <w:szCs w:val="15"/>
              </w:rPr>
            </w:pPr>
            <w:r>
              <w:rPr>
                <w:spacing w:val="-2"/>
                <w:szCs w:val="15"/>
              </w:rPr>
              <w:t>38</w:t>
            </w:r>
          </w:p>
        </w:tc>
        <w:tc>
          <w:tcPr>
            <w:tcW w:w="527" w:type="pct"/>
            <w:shd w:val="clear" w:color="auto" w:fill="FFFFFF" w:themeFill="background1"/>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FFFFFF" w:themeFill="background1"/>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FFFFFF" w:themeFill="background1"/>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430388">
        <w:trPr>
          <w:cantSplit/>
          <w:trHeight w:val="276"/>
        </w:trPr>
        <w:tc>
          <w:tcPr>
            <w:tcW w:w="195" w:type="pct"/>
            <w:shd w:val="clear" w:color="auto" w:fill="D9D9D9" w:themeFill="background1" w:themeFillShade="D9"/>
            <w:vAlign w:val="center"/>
          </w:tcPr>
          <w:p w14:paraId="34D0FE5F" w14:textId="455F31BF" w:rsidR="00633E23" w:rsidRPr="008A5C35" w:rsidRDefault="00946DBB" w:rsidP="00353ECB">
            <w:pPr>
              <w:pStyle w:val="TableParagraph"/>
              <w:spacing w:before="0"/>
              <w:ind w:left="0"/>
              <w:jc w:val="center"/>
              <w:rPr>
                <w:spacing w:val="-2"/>
                <w:szCs w:val="15"/>
              </w:rPr>
            </w:pPr>
            <w:r>
              <w:rPr>
                <w:spacing w:val="-2"/>
                <w:szCs w:val="15"/>
              </w:rPr>
              <w:lastRenderedPageBreak/>
              <w:t>39</w:t>
            </w:r>
          </w:p>
        </w:tc>
        <w:tc>
          <w:tcPr>
            <w:tcW w:w="527" w:type="pct"/>
            <w:vMerge w:val="restart"/>
            <w:shd w:val="clear" w:color="auto" w:fill="D9D9D9" w:themeFill="background1" w:themeFillShade="D9"/>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D9D9D9" w:themeFill="background1" w:themeFillShade="D9"/>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D9D9D9" w:themeFill="background1" w:themeFillShade="D9"/>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430388">
        <w:trPr>
          <w:cantSplit/>
          <w:trHeight w:val="276"/>
        </w:trPr>
        <w:tc>
          <w:tcPr>
            <w:tcW w:w="195" w:type="pct"/>
            <w:shd w:val="clear" w:color="auto" w:fill="D9D9D9" w:themeFill="background1" w:themeFillShade="D9"/>
            <w:vAlign w:val="center"/>
          </w:tcPr>
          <w:p w14:paraId="3F5134AD" w14:textId="6F3AAE69" w:rsidR="00633E23" w:rsidRPr="008A5C35" w:rsidRDefault="00946DBB" w:rsidP="00353ECB">
            <w:pPr>
              <w:pStyle w:val="TableParagraph"/>
              <w:spacing w:before="0"/>
              <w:ind w:left="0"/>
              <w:jc w:val="center"/>
              <w:rPr>
                <w:spacing w:val="-2"/>
                <w:szCs w:val="15"/>
              </w:rPr>
            </w:pPr>
            <w:r>
              <w:rPr>
                <w:spacing w:val="-2"/>
                <w:szCs w:val="15"/>
              </w:rPr>
              <w:t>40</w:t>
            </w:r>
          </w:p>
        </w:tc>
        <w:tc>
          <w:tcPr>
            <w:tcW w:w="527" w:type="pct"/>
            <w:vMerge/>
            <w:shd w:val="clear" w:color="auto" w:fill="D9D9D9" w:themeFill="background1" w:themeFillShade="D9"/>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D9D9D9" w:themeFill="background1" w:themeFillShade="D9"/>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D9D9D9" w:themeFill="background1" w:themeFillShade="D9"/>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D9D9D9" w:themeFill="background1" w:themeFillShade="D9"/>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430388">
        <w:trPr>
          <w:cantSplit/>
          <w:trHeight w:val="276"/>
        </w:trPr>
        <w:tc>
          <w:tcPr>
            <w:tcW w:w="195" w:type="pct"/>
            <w:shd w:val="clear" w:color="auto" w:fill="FFFFFF" w:themeFill="background1"/>
            <w:vAlign w:val="center"/>
          </w:tcPr>
          <w:p w14:paraId="31482248" w14:textId="324B8E75" w:rsidR="00633E23" w:rsidRPr="006F49E9" w:rsidRDefault="00946DBB" w:rsidP="00353ECB">
            <w:pPr>
              <w:pStyle w:val="szostkatymczasowa"/>
              <w:jc w:val="center"/>
              <w:rPr>
                <w:sz w:val="16"/>
                <w:szCs w:val="16"/>
              </w:rPr>
            </w:pPr>
            <w:r>
              <w:rPr>
                <w:sz w:val="16"/>
                <w:szCs w:val="16"/>
              </w:rPr>
              <w:t>41</w:t>
            </w:r>
          </w:p>
        </w:tc>
        <w:tc>
          <w:tcPr>
            <w:tcW w:w="527" w:type="pct"/>
            <w:shd w:val="clear" w:color="auto" w:fill="FFFFFF" w:themeFill="background1"/>
            <w:vAlign w:val="center"/>
          </w:tcPr>
          <w:p w14:paraId="23E53DEB" w14:textId="295EB4BB"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FFFFFF" w:themeFill="background1"/>
            <w:vAlign w:val="center"/>
          </w:tcPr>
          <w:p w14:paraId="2C8537F7" w14:textId="77B11F35"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FFFFFF" w:themeFill="background1"/>
            <w:vAlign w:val="center"/>
          </w:tcPr>
          <w:p w14:paraId="0DC0BF2C" w14:textId="61073C52" w:rsidR="00633E23" w:rsidRPr="006F49E9" w:rsidRDefault="00633E23" w:rsidP="008C7547">
            <w:pPr>
              <w:pStyle w:val="szostkatymczasowa"/>
              <w:jc w:val="center"/>
              <w:rPr>
                <w:sz w:val="16"/>
                <w:szCs w:val="16"/>
              </w:rPr>
            </w:pPr>
            <w:r w:rsidRPr="006F49E9">
              <w:rPr>
                <w:sz w:val="16"/>
                <w:szCs w:val="16"/>
              </w:rPr>
              <w:t>07.03.2025</w:t>
            </w:r>
          </w:p>
        </w:tc>
        <w:tc>
          <w:tcPr>
            <w:tcW w:w="3054" w:type="pct"/>
            <w:shd w:val="clear" w:color="auto" w:fill="FFFFFF" w:themeFill="background1"/>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430388">
        <w:trPr>
          <w:cantSplit/>
          <w:trHeight w:val="276"/>
        </w:trPr>
        <w:tc>
          <w:tcPr>
            <w:tcW w:w="195" w:type="pct"/>
            <w:shd w:val="clear" w:color="auto" w:fill="D9D9D9" w:themeFill="background1" w:themeFillShade="D9"/>
            <w:vAlign w:val="center"/>
          </w:tcPr>
          <w:p w14:paraId="43620C35" w14:textId="2FC6AEE8" w:rsidR="00633E23" w:rsidRPr="006F49E9" w:rsidRDefault="00946DBB" w:rsidP="00353ECB">
            <w:pPr>
              <w:pStyle w:val="szostkatymczasowa"/>
              <w:jc w:val="center"/>
              <w:rPr>
                <w:sz w:val="16"/>
                <w:szCs w:val="16"/>
              </w:rPr>
            </w:pPr>
            <w:r>
              <w:rPr>
                <w:sz w:val="16"/>
                <w:szCs w:val="16"/>
              </w:rPr>
              <w:t>42</w:t>
            </w:r>
          </w:p>
        </w:tc>
        <w:tc>
          <w:tcPr>
            <w:tcW w:w="527" w:type="pct"/>
            <w:shd w:val="clear" w:color="auto" w:fill="D9D9D9" w:themeFill="background1" w:themeFillShade="D9"/>
            <w:vAlign w:val="center"/>
          </w:tcPr>
          <w:p w14:paraId="624B1461" w14:textId="3757EE69"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D9D9D9" w:themeFill="background1" w:themeFillShade="D9"/>
            <w:vAlign w:val="center"/>
          </w:tcPr>
          <w:p w14:paraId="7559C07A" w14:textId="5EED0388"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D9D9D9" w:themeFill="background1" w:themeFillShade="D9"/>
            <w:vAlign w:val="center"/>
          </w:tcPr>
          <w:p w14:paraId="0F39F019" w14:textId="45AD523F" w:rsidR="00633E23" w:rsidRPr="006F49E9" w:rsidRDefault="00633E23" w:rsidP="008C7547">
            <w:pPr>
              <w:pStyle w:val="szostkatymczasowa"/>
              <w:jc w:val="center"/>
              <w:rPr>
                <w:sz w:val="16"/>
                <w:szCs w:val="16"/>
              </w:rPr>
            </w:pPr>
            <w:r w:rsidRPr="006F49E9">
              <w:rPr>
                <w:sz w:val="16"/>
                <w:szCs w:val="16"/>
              </w:rPr>
              <w:t>07.03.2025</w:t>
            </w:r>
          </w:p>
        </w:tc>
        <w:tc>
          <w:tcPr>
            <w:tcW w:w="3054" w:type="pct"/>
            <w:shd w:val="clear" w:color="auto" w:fill="D9D9D9" w:themeFill="background1" w:themeFillShade="D9"/>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430388">
        <w:trPr>
          <w:cantSplit/>
          <w:trHeight w:val="276"/>
        </w:trPr>
        <w:tc>
          <w:tcPr>
            <w:tcW w:w="195" w:type="pct"/>
            <w:shd w:val="clear" w:color="auto" w:fill="FFFFFF" w:themeFill="background1"/>
            <w:vAlign w:val="center"/>
          </w:tcPr>
          <w:p w14:paraId="48803F68" w14:textId="10B0D627" w:rsidR="00633E23" w:rsidRPr="006F49E9" w:rsidRDefault="00946DBB" w:rsidP="00353ECB">
            <w:pPr>
              <w:pStyle w:val="szostkatymczasowa"/>
              <w:jc w:val="center"/>
              <w:rPr>
                <w:sz w:val="15"/>
                <w:szCs w:val="15"/>
              </w:rPr>
            </w:pPr>
            <w:r>
              <w:rPr>
                <w:sz w:val="15"/>
                <w:szCs w:val="15"/>
              </w:rPr>
              <w:t>43</w:t>
            </w:r>
          </w:p>
        </w:tc>
        <w:tc>
          <w:tcPr>
            <w:tcW w:w="527" w:type="pct"/>
            <w:shd w:val="clear" w:color="auto" w:fill="FFFFFF" w:themeFill="background1"/>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FFFFFF" w:themeFill="background1"/>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FFFFFF" w:themeFill="background1"/>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FFFFFF" w:themeFill="background1"/>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141955">
        <w:trPr>
          <w:cantSplit/>
          <w:trHeight w:val="781"/>
        </w:trPr>
        <w:tc>
          <w:tcPr>
            <w:tcW w:w="195" w:type="pct"/>
            <w:shd w:val="clear" w:color="auto" w:fill="D9D9D9" w:themeFill="background1" w:themeFillShade="D9"/>
            <w:vAlign w:val="center"/>
          </w:tcPr>
          <w:p w14:paraId="4795018A" w14:textId="04710F95" w:rsidR="00633E23" w:rsidRPr="0085593A" w:rsidRDefault="00946DBB" w:rsidP="00353ECB">
            <w:pPr>
              <w:pStyle w:val="szostkatymczasowa"/>
              <w:jc w:val="center"/>
              <w:rPr>
                <w:color w:val="000000" w:themeColor="text1"/>
                <w:sz w:val="15"/>
                <w:szCs w:val="15"/>
              </w:rPr>
            </w:pPr>
            <w:r>
              <w:rPr>
                <w:color w:val="000000" w:themeColor="text1"/>
                <w:sz w:val="15"/>
                <w:szCs w:val="15"/>
              </w:rPr>
              <w:t>44</w:t>
            </w:r>
          </w:p>
        </w:tc>
        <w:tc>
          <w:tcPr>
            <w:tcW w:w="527" w:type="pct"/>
            <w:shd w:val="clear" w:color="auto" w:fill="D9D9D9" w:themeFill="background1" w:themeFillShade="D9"/>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D9D9D9" w:themeFill="background1" w:themeFillShade="D9"/>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D9D9D9" w:themeFill="background1" w:themeFillShade="D9"/>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D9D9D9" w:themeFill="background1" w:themeFillShade="D9"/>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141955">
        <w:trPr>
          <w:cantSplit/>
          <w:trHeight w:val="781"/>
        </w:trPr>
        <w:tc>
          <w:tcPr>
            <w:tcW w:w="195" w:type="pct"/>
            <w:shd w:val="clear" w:color="auto" w:fill="D9D9D9" w:themeFill="background1" w:themeFillShade="D9"/>
            <w:vAlign w:val="center"/>
          </w:tcPr>
          <w:p w14:paraId="6552F40F" w14:textId="5082D530" w:rsidR="00633E23" w:rsidRPr="00CA0C96" w:rsidRDefault="00946DBB" w:rsidP="00353ECB">
            <w:pPr>
              <w:pStyle w:val="szostkatymczasowa"/>
              <w:jc w:val="center"/>
              <w:rPr>
                <w:sz w:val="15"/>
                <w:szCs w:val="15"/>
              </w:rPr>
            </w:pPr>
            <w:r>
              <w:rPr>
                <w:sz w:val="15"/>
                <w:szCs w:val="15"/>
              </w:rPr>
              <w:t>45</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33E23" w:rsidRPr="008A5C35" w14:paraId="072E5E4B" w14:textId="77777777" w:rsidTr="00141955">
        <w:trPr>
          <w:cantSplit/>
          <w:trHeight w:val="781"/>
        </w:trPr>
        <w:tc>
          <w:tcPr>
            <w:tcW w:w="195" w:type="pct"/>
            <w:shd w:val="clear" w:color="auto" w:fill="FFFFFF" w:themeFill="background1"/>
            <w:vAlign w:val="center"/>
          </w:tcPr>
          <w:p w14:paraId="071C3FB6" w14:textId="222A11E2" w:rsidR="00633E23" w:rsidRPr="00A76DCA" w:rsidRDefault="00946DBB" w:rsidP="00353ECB">
            <w:pPr>
              <w:pStyle w:val="szostkatymczasowa"/>
              <w:jc w:val="center"/>
              <w:rPr>
                <w:sz w:val="15"/>
                <w:szCs w:val="15"/>
              </w:rPr>
            </w:pPr>
            <w:r>
              <w:rPr>
                <w:sz w:val="15"/>
                <w:szCs w:val="15"/>
              </w:rPr>
              <w:t>46</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430388">
        <w:trPr>
          <w:cantSplit/>
          <w:trHeight w:val="781"/>
        </w:trPr>
        <w:tc>
          <w:tcPr>
            <w:tcW w:w="195" w:type="pct"/>
            <w:shd w:val="clear" w:color="auto" w:fill="D9D9D9" w:themeFill="background1" w:themeFillShade="D9"/>
            <w:vAlign w:val="center"/>
          </w:tcPr>
          <w:p w14:paraId="5940FA07" w14:textId="76335968" w:rsidR="00633E23" w:rsidRPr="00DF795B" w:rsidRDefault="00946DBB" w:rsidP="00353ECB">
            <w:pPr>
              <w:pStyle w:val="szostkatymczasowa"/>
              <w:jc w:val="center"/>
              <w:rPr>
                <w:sz w:val="15"/>
                <w:szCs w:val="15"/>
              </w:rPr>
            </w:pPr>
            <w:r>
              <w:rPr>
                <w:sz w:val="15"/>
                <w:szCs w:val="15"/>
              </w:rPr>
              <w:t>47</w:t>
            </w:r>
          </w:p>
        </w:tc>
        <w:tc>
          <w:tcPr>
            <w:tcW w:w="527" w:type="pct"/>
            <w:shd w:val="clear" w:color="auto" w:fill="D9D9D9" w:themeFill="background1" w:themeFillShade="D9"/>
            <w:vAlign w:val="center"/>
          </w:tcPr>
          <w:p w14:paraId="28E357C3" w14:textId="61C4E2E3" w:rsidR="00633E23" w:rsidRPr="00DF795B" w:rsidRDefault="00633E23" w:rsidP="00DF795B">
            <w:pPr>
              <w:pStyle w:val="szostkatymczasowa"/>
              <w:rPr>
                <w:sz w:val="15"/>
                <w:szCs w:val="15"/>
              </w:rPr>
            </w:pPr>
          </w:p>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430388">
        <w:trPr>
          <w:cantSplit/>
          <w:trHeight w:val="781"/>
        </w:trPr>
        <w:tc>
          <w:tcPr>
            <w:tcW w:w="195" w:type="pct"/>
            <w:shd w:val="clear" w:color="auto" w:fill="FFFFFF" w:themeFill="background1"/>
            <w:vAlign w:val="center"/>
          </w:tcPr>
          <w:p w14:paraId="11AE9B9B" w14:textId="50B5B77F" w:rsidR="00633E23" w:rsidRPr="00DF795B" w:rsidRDefault="00946DBB" w:rsidP="00353ECB">
            <w:pPr>
              <w:pStyle w:val="szostkatymczasowa"/>
              <w:jc w:val="center"/>
              <w:rPr>
                <w:sz w:val="15"/>
                <w:szCs w:val="15"/>
              </w:rPr>
            </w:pPr>
            <w:r>
              <w:rPr>
                <w:sz w:val="15"/>
                <w:szCs w:val="15"/>
              </w:rPr>
              <w:t>48</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633E23" w:rsidRPr="008A5C35" w14:paraId="086682B3" w14:textId="77777777" w:rsidTr="00430388">
        <w:trPr>
          <w:cantSplit/>
          <w:trHeight w:val="276"/>
        </w:trPr>
        <w:tc>
          <w:tcPr>
            <w:tcW w:w="195" w:type="pct"/>
            <w:shd w:val="clear" w:color="auto" w:fill="D9D9D9" w:themeFill="background1" w:themeFillShade="D9"/>
            <w:vAlign w:val="center"/>
          </w:tcPr>
          <w:p w14:paraId="3B79C1DD" w14:textId="4398361A" w:rsidR="00633E23" w:rsidRPr="008A5C35" w:rsidRDefault="00946DBB" w:rsidP="00353ECB">
            <w:pPr>
              <w:pStyle w:val="szostkatymczasowa"/>
              <w:jc w:val="center"/>
              <w:rPr>
                <w:sz w:val="15"/>
                <w:szCs w:val="15"/>
              </w:rPr>
            </w:pPr>
            <w:r>
              <w:rPr>
                <w:sz w:val="15"/>
                <w:szCs w:val="15"/>
              </w:rPr>
              <w:t>49</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633E23" w:rsidRPr="008A5C35" w14:paraId="4CC701C9" w14:textId="77777777" w:rsidTr="00430388">
        <w:trPr>
          <w:cantSplit/>
          <w:trHeight w:val="276"/>
        </w:trPr>
        <w:tc>
          <w:tcPr>
            <w:tcW w:w="195" w:type="pct"/>
            <w:shd w:val="clear" w:color="auto" w:fill="FFFFFF" w:themeFill="background1"/>
            <w:vAlign w:val="center"/>
          </w:tcPr>
          <w:p w14:paraId="6453AB28" w14:textId="276EFC23" w:rsidR="00633E23" w:rsidRPr="008A5C35" w:rsidRDefault="00946DBB" w:rsidP="00353ECB">
            <w:pPr>
              <w:pStyle w:val="szostkatymczasowa"/>
              <w:jc w:val="center"/>
              <w:rPr>
                <w:sz w:val="15"/>
                <w:szCs w:val="15"/>
              </w:rPr>
            </w:pPr>
            <w:r>
              <w:rPr>
                <w:sz w:val="15"/>
                <w:szCs w:val="15"/>
              </w:rPr>
              <w:lastRenderedPageBreak/>
              <w:t>50</w:t>
            </w:r>
          </w:p>
        </w:tc>
        <w:tc>
          <w:tcPr>
            <w:tcW w:w="527" w:type="pct"/>
            <w:vMerge w:val="restart"/>
            <w:shd w:val="clear" w:color="auto" w:fill="FFFFFF" w:themeFill="background1"/>
            <w:vAlign w:val="center"/>
          </w:tcPr>
          <w:p w14:paraId="5FB0C4EC" w14:textId="490F2037" w:rsidR="00633E23" w:rsidRPr="008A5C35" w:rsidRDefault="00633E23"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633E23" w:rsidRPr="008A5C35" w:rsidRDefault="00633E23"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633E23" w:rsidRPr="008A5C35" w:rsidRDefault="00633E23"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633E23" w:rsidRPr="008A5C35" w14:paraId="7CAC0BDC" w14:textId="77777777" w:rsidTr="00430388">
        <w:trPr>
          <w:cantSplit/>
          <w:trHeight w:val="276"/>
        </w:trPr>
        <w:tc>
          <w:tcPr>
            <w:tcW w:w="195" w:type="pct"/>
            <w:shd w:val="clear" w:color="auto" w:fill="FFFFFF" w:themeFill="background1"/>
            <w:vAlign w:val="center"/>
          </w:tcPr>
          <w:p w14:paraId="5D78033C" w14:textId="050E0B78" w:rsidR="00633E23" w:rsidRPr="008A5C35" w:rsidRDefault="00946DBB" w:rsidP="00353ECB">
            <w:pPr>
              <w:pStyle w:val="TableParagraph"/>
              <w:spacing w:before="0"/>
              <w:ind w:left="0"/>
              <w:jc w:val="center"/>
              <w:rPr>
                <w:spacing w:val="-2"/>
                <w:szCs w:val="15"/>
              </w:rPr>
            </w:pPr>
            <w:r>
              <w:rPr>
                <w:spacing w:val="-2"/>
                <w:szCs w:val="15"/>
              </w:rPr>
              <w:t>51</w:t>
            </w:r>
          </w:p>
        </w:tc>
        <w:tc>
          <w:tcPr>
            <w:tcW w:w="527" w:type="pct"/>
            <w:vMerge/>
            <w:shd w:val="clear" w:color="auto" w:fill="FFFFFF" w:themeFill="background1"/>
            <w:vAlign w:val="center"/>
          </w:tcPr>
          <w:p w14:paraId="099C53EA" w14:textId="78D9FAD0" w:rsidR="00633E23" w:rsidRPr="008A5C35" w:rsidRDefault="00633E23"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633E23" w:rsidRPr="008A5C35" w:rsidRDefault="00633E23"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633E23" w:rsidRPr="008A5C35" w:rsidRDefault="00633E23"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633E23" w:rsidRPr="008A5C35" w:rsidRDefault="00633E23"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633E23" w:rsidRPr="008A5C35" w14:paraId="253BACFF" w14:textId="77777777" w:rsidTr="00430388">
        <w:trPr>
          <w:cantSplit/>
          <w:trHeight w:val="276"/>
        </w:trPr>
        <w:tc>
          <w:tcPr>
            <w:tcW w:w="195" w:type="pct"/>
            <w:shd w:val="clear" w:color="auto" w:fill="FFFFFF" w:themeFill="background1"/>
            <w:vAlign w:val="center"/>
          </w:tcPr>
          <w:p w14:paraId="6AB4B1C8" w14:textId="0C5DB0D9" w:rsidR="00633E23" w:rsidRPr="008A5C35" w:rsidRDefault="00946DBB" w:rsidP="00353ECB">
            <w:pPr>
              <w:pStyle w:val="TableParagraph"/>
              <w:spacing w:before="0"/>
              <w:ind w:left="0"/>
              <w:jc w:val="center"/>
              <w:rPr>
                <w:spacing w:val="-2"/>
                <w:szCs w:val="15"/>
              </w:rPr>
            </w:pPr>
            <w:r>
              <w:rPr>
                <w:spacing w:val="-2"/>
                <w:szCs w:val="15"/>
              </w:rPr>
              <w:t>52</w:t>
            </w:r>
          </w:p>
        </w:tc>
        <w:tc>
          <w:tcPr>
            <w:tcW w:w="527" w:type="pct"/>
            <w:vMerge/>
            <w:shd w:val="clear" w:color="auto" w:fill="FFFFFF" w:themeFill="background1"/>
            <w:vAlign w:val="center"/>
          </w:tcPr>
          <w:p w14:paraId="6F4FF5D9" w14:textId="6020F06F" w:rsidR="00633E23" w:rsidRPr="008A5C35" w:rsidRDefault="00633E23"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633E23" w:rsidRPr="008A5C35" w:rsidRDefault="00633E23"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633E23" w:rsidRPr="008A5C35" w:rsidRDefault="00633E23"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633E23" w:rsidRPr="008A5C35" w:rsidRDefault="00633E23"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633E23" w:rsidRPr="008A5C35" w14:paraId="3288D371" w14:textId="77777777" w:rsidTr="00430388">
        <w:trPr>
          <w:cantSplit/>
          <w:trHeight w:val="276"/>
        </w:trPr>
        <w:tc>
          <w:tcPr>
            <w:tcW w:w="195" w:type="pct"/>
            <w:shd w:val="clear" w:color="auto" w:fill="FFFFFF" w:themeFill="background1"/>
            <w:vAlign w:val="center"/>
          </w:tcPr>
          <w:p w14:paraId="14C1C1A7" w14:textId="601BDE77" w:rsidR="00633E23" w:rsidRPr="008A5C35" w:rsidRDefault="00946DBB" w:rsidP="00353ECB">
            <w:pPr>
              <w:pStyle w:val="TableParagraph"/>
              <w:spacing w:before="0"/>
              <w:ind w:left="0"/>
              <w:jc w:val="center"/>
              <w:rPr>
                <w:spacing w:val="-2"/>
                <w:szCs w:val="15"/>
              </w:rPr>
            </w:pPr>
            <w:r>
              <w:rPr>
                <w:spacing w:val="-2"/>
                <w:szCs w:val="15"/>
              </w:rPr>
              <w:t>53</w:t>
            </w:r>
          </w:p>
        </w:tc>
        <w:tc>
          <w:tcPr>
            <w:tcW w:w="527" w:type="pct"/>
            <w:vMerge/>
            <w:shd w:val="clear" w:color="auto" w:fill="FFFFFF" w:themeFill="background1"/>
            <w:vAlign w:val="center"/>
          </w:tcPr>
          <w:p w14:paraId="7D688AE6" w14:textId="31152F3B" w:rsidR="00633E23" w:rsidRPr="008A5C35" w:rsidRDefault="00633E23"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633E23" w:rsidRPr="008A5C35" w:rsidRDefault="00633E23"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633E23" w:rsidRPr="008A5C35" w:rsidRDefault="00633E23"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633E23" w:rsidRPr="008A5C35" w:rsidRDefault="00633E23"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633E23" w:rsidRPr="008A5C35" w14:paraId="10752C57" w14:textId="77777777" w:rsidTr="00430388">
        <w:trPr>
          <w:cantSplit/>
          <w:trHeight w:val="276"/>
        </w:trPr>
        <w:tc>
          <w:tcPr>
            <w:tcW w:w="195" w:type="pct"/>
            <w:shd w:val="clear" w:color="auto" w:fill="FFFFFF" w:themeFill="background1"/>
            <w:vAlign w:val="center"/>
          </w:tcPr>
          <w:p w14:paraId="6A78DBA9" w14:textId="31F8A282" w:rsidR="00633E23" w:rsidRPr="008A5C35" w:rsidRDefault="00946DBB" w:rsidP="00353ECB">
            <w:pPr>
              <w:pStyle w:val="szostkatymczasowa"/>
              <w:jc w:val="center"/>
              <w:rPr>
                <w:sz w:val="15"/>
                <w:szCs w:val="15"/>
              </w:rPr>
            </w:pPr>
            <w:r>
              <w:rPr>
                <w:sz w:val="15"/>
                <w:szCs w:val="15"/>
              </w:rPr>
              <w:t>54</w:t>
            </w:r>
          </w:p>
        </w:tc>
        <w:tc>
          <w:tcPr>
            <w:tcW w:w="527" w:type="pct"/>
            <w:vMerge/>
            <w:shd w:val="clear" w:color="auto" w:fill="FFFFFF" w:themeFill="background1"/>
            <w:vAlign w:val="center"/>
          </w:tcPr>
          <w:p w14:paraId="0C34BBFD" w14:textId="682EE7A0" w:rsidR="00633E23" w:rsidRPr="008A5C35" w:rsidRDefault="00633E23" w:rsidP="00F16AAA">
            <w:pPr>
              <w:pStyle w:val="szostkatymczasowa"/>
              <w:rPr>
                <w:sz w:val="15"/>
                <w:szCs w:val="15"/>
              </w:rPr>
            </w:pPr>
          </w:p>
        </w:tc>
        <w:tc>
          <w:tcPr>
            <w:tcW w:w="744" w:type="pct"/>
            <w:vMerge/>
            <w:shd w:val="clear" w:color="auto" w:fill="FFFFFF" w:themeFill="background1"/>
            <w:vAlign w:val="center"/>
          </w:tcPr>
          <w:p w14:paraId="5E1CA21D" w14:textId="77777777" w:rsidR="00633E23" w:rsidRPr="008A5C35" w:rsidRDefault="00633E23" w:rsidP="00F16AAA">
            <w:pPr>
              <w:pStyle w:val="szostkatymczasowa"/>
              <w:rPr>
                <w:sz w:val="15"/>
                <w:szCs w:val="15"/>
              </w:rPr>
            </w:pPr>
          </w:p>
        </w:tc>
        <w:tc>
          <w:tcPr>
            <w:tcW w:w="480" w:type="pct"/>
            <w:shd w:val="clear" w:color="auto" w:fill="FFFFFF" w:themeFill="background1"/>
            <w:vAlign w:val="center"/>
          </w:tcPr>
          <w:p w14:paraId="0B841E23" w14:textId="1F36A046" w:rsidR="00633E23" w:rsidRPr="00DF795B" w:rsidRDefault="00633E23"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633E23" w:rsidRPr="00DF795B" w:rsidRDefault="00633E23"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633E23" w:rsidRPr="008A5C35" w14:paraId="6659432F" w14:textId="77777777" w:rsidTr="00430388">
        <w:trPr>
          <w:cantSplit/>
          <w:trHeight w:val="276"/>
        </w:trPr>
        <w:tc>
          <w:tcPr>
            <w:tcW w:w="195" w:type="pct"/>
            <w:shd w:val="clear" w:color="auto" w:fill="D9D9D9" w:themeFill="background1" w:themeFillShade="D9"/>
            <w:vAlign w:val="center"/>
          </w:tcPr>
          <w:p w14:paraId="5C4043EE" w14:textId="68F6169C" w:rsidR="00633E23" w:rsidRPr="008A5C35" w:rsidRDefault="00946DBB" w:rsidP="00353ECB">
            <w:pPr>
              <w:pStyle w:val="szostkatymczasowa"/>
              <w:jc w:val="center"/>
              <w:rPr>
                <w:sz w:val="15"/>
                <w:szCs w:val="15"/>
              </w:rPr>
            </w:pPr>
            <w:r>
              <w:rPr>
                <w:sz w:val="15"/>
                <w:szCs w:val="15"/>
              </w:rPr>
              <w:t>55</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430388">
        <w:trPr>
          <w:cantSplit/>
          <w:trHeight w:val="276"/>
        </w:trPr>
        <w:tc>
          <w:tcPr>
            <w:tcW w:w="195" w:type="pct"/>
            <w:shd w:val="clear" w:color="auto" w:fill="FFFFFF" w:themeFill="background1"/>
            <w:vAlign w:val="center"/>
          </w:tcPr>
          <w:p w14:paraId="0EBFCDAE" w14:textId="5B65F3B9" w:rsidR="00633E23" w:rsidRPr="008A5C35" w:rsidRDefault="00946DBB" w:rsidP="00353ECB">
            <w:pPr>
              <w:pStyle w:val="szostkatymczasowa"/>
              <w:jc w:val="center"/>
              <w:rPr>
                <w:sz w:val="15"/>
                <w:szCs w:val="15"/>
              </w:rPr>
            </w:pPr>
            <w:r>
              <w:rPr>
                <w:sz w:val="15"/>
                <w:szCs w:val="15"/>
              </w:rPr>
              <w:t>56</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430388">
        <w:trPr>
          <w:cantSplit/>
          <w:trHeight w:val="276"/>
        </w:trPr>
        <w:tc>
          <w:tcPr>
            <w:tcW w:w="195" w:type="pct"/>
            <w:shd w:val="clear" w:color="auto" w:fill="D9D9D9" w:themeFill="background1" w:themeFillShade="D9"/>
            <w:vAlign w:val="center"/>
          </w:tcPr>
          <w:p w14:paraId="5B24D986" w14:textId="5594B310" w:rsidR="00633E23" w:rsidRPr="008A5C35" w:rsidRDefault="00946DBB" w:rsidP="00353ECB">
            <w:pPr>
              <w:pStyle w:val="TableParagraph"/>
              <w:spacing w:before="0"/>
              <w:ind w:left="0"/>
              <w:jc w:val="center"/>
              <w:rPr>
                <w:spacing w:val="-2"/>
                <w:szCs w:val="15"/>
              </w:rPr>
            </w:pPr>
            <w:r>
              <w:rPr>
                <w:spacing w:val="-2"/>
                <w:szCs w:val="15"/>
              </w:rPr>
              <w:t>57</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430388">
        <w:trPr>
          <w:cantSplit/>
          <w:trHeight w:val="276"/>
        </w:trPr>
        <w:tc>
          <w:tcPr>
            <w:tcW w:w="195" w:type="pct"/>
            <w:shd w:val="clear" w:color="auto" w:fill="D9D9D9" w:themeFill="background1" w:themeFillShade="D9"/>
            <w:vAlign w:val="center"/>
          </w:tcPr>
          <w:p w14:paraId="04F61256" w14:textId="3989CAFF" w:rsidR="00633E23" w:rsidRPr="008A5C35" w:rsidRDefault="00946DBB" w:rsidP="00353ECB">
            <w:pPr>
              <w:pStyle w:val="TableParagraph"/>
              <w:spacing w:before="0"/>
              <w:ind w:left="0"/>
              <w:jc w:val="center"/>
              <w:rPr>
                <w:spacing w:val="-2"/>
                <w:szCs w:val="15"/>
              </w:rPr>
            </w:pPr>
            <w:r>
              <w:rPr>
                <w:spacing w:val="-2"/>
                <w:szCs w:val="15"/>
              </w:rPr>
              <w:t>58</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430388">
        <w:trPr>
          <w:cantSplit/>
          <w:trHeight w:val="496"/>
        </w:trPr>
        <w:tc>
          <w:tcPr>
            <w:tcW w:w="195" w:type="pct"/>
            <w:shd w:val="clear" w:color="auto" w:fill="D9D9D9" w:themeFill="background1" w:themeFillShade="D9"/>
            <w:vAlign w:val="center"/>
          </w:tcPr>
          <w:p w14:paraId="3EE83C7F" w14:textId="2D88CD90" w:rsidR="00633E23" w:rsidRPr="008A5C35" w:rsidRDefault="00946DBB" w:rsidP="00353ECB">
            <w:pPr>
              <w:pStyle w:val="TableParagraph"/>
              <w:spacing w:before="0"/>
              <w:ind w:left="0"/>
              <w:jc w:val="center"/>
              <w:rPr>
                <w:spacing w:val="-2"/>
                <w:szCs w:val="15"/>
              </w:rPr>
            </w:pPr>
            <w:r>
              <w:rPr>
                <w:spacing w:val="-2"/>
                <w:szCs w:val="15"/>
              </w:rPr>
              <w:t>59</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430388">
        <w:trPr>
          <w:cantSplit/>
          <w:trHeight w:val="276"/>
        </w:trPr>
        <w:tc>
          <w:tcPr>
            <w:tcW w:w="195" w:type="pct"/>
            <w:shd w:val="clear" w:color="auto" w:fill="D9D9D9" w:themeFill="background1" w:themeFillShade="D9"/>
            <w:vAlign w:val="center"/>
          </w:tcPr>
          <w:p w14:paraId="4FB30BC4" w14:textId="454E98FA" w:rsidR="00633E23" w:rsidRPr="008A5C35" w:rsidRDefault="00946DBB" w:rsidP="00353ECB">
            <w:pPr>
              <w:pStyle w:val="TableParagraph"/>
              <w:spacing w:before="0"/>
              <w:ind w:left="0"/>
              <w:jc w:val="center"/>
              <w:rPr>
                <w:spacing w:val="-2"/>
                <w:szCs w:val="15"/>
              </w:rPr>
            </w:pPr>
            <w:r>
              <w:rPr>
                <w:spacing w:val="-2"/>
                <w:szCs w:val="15"/>
              </w:rPr>
              <w:lastRenderedPageBreak/>
              <w:t>60</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430388">
        <w:trPr>
          <w:cantSplit/>
          <w:trHeight w:val="276"/>
        </w:trPr>
        <w:tc>
          <w:tcPr>
            <w:tcW w:w="195" w:type="pct"/>
            <w:shd w:val="clear" w:color="auto" w:fill="D9D9D9" w:themeFill="background1" w:themeFillShade="D9"/>
            <w:vAlign w:val="center"/>
          </w:tcPr>
          <w:p w14:paraId="353D534A" w14:textId="4FB2F09D" w:rsidR="00633E23" w:rsidRPr="008A5C35" w:rsidRDefault="00946DBB" w:rsidP="00353ECB">
            <w:pPr>
              <w:pStyle w:val="TableParagraph"/>
              <w:spacing w:before="0"/>
              <w:ind w:left="0"/>
              <w:jc w:val="center"/>
              <w:rPr>
                <w:spacing w:val="-2"/>
                <w:szCs w:val="15"/>
              </w:rPr>
            </w:pPr>
            <w:r>
              <w:rPr>
                <w:spacing w:val="-2"/>
                <w:szCs w:val="15"/>
              </w:rPr>
              <w:t>61</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430388">
        <w:trPr>
          <w:cantSplit/>
          <w:trHeight w:val="276"/>
        </w:trPr>
        <w:tc>
          <w:tcPr>
            <w:tcW w:w="195" w:type="pct"/>
            <w:shd w:val="clear" w:color="auto" w:fill="FFFFFF" w:themeFill="background1"/>
            <w:vAlign w:val="center"/>
          </w:tcPr>
          <w:p w14:paraId="00E22624" w14:textId="1E649B41" w:rsidR="00633E23" w:rsidRPr="008A5C35" w:rsidRDefault="00946DBB" w:rsidP="00353ECB">
            <w:pPr>
              <w:pStyle w:val="TableParagraph"/>
              <w:spacing w:before="0"/>
              <w:ind w:left="0"/>
              <w:jc w:val="center"/>
              <w:rPr>
                <w:spacing w:val="-2"/>
                <w:szCs w:val="15"/>
              </w:rPr>
            </w:pPr>
            <w:r>
              <w:rPr>
                <w:spacing w:val="-2"/>
                <w:szCs w:val="15"/>
              </w:rPr>
              <w:t>62</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430388">
        <w:trPr>
          <w:cantSplit/>
          <w:trHeight w:val="276"/>
        </w:trPr>
        <w:tc>
          <w:tcPr>
            <w:tcW w:w="195" w:type="pct"/>
            <w:shd w:val="clear" w:color="auto" w:fill="FFFFFF" w:themeFill="background1"/>
            <w:vAlign w:val="center"/>
          </w:tcPr>
          <w:p w14:paraId="230D99D0" w14:textId="10B1B54A" w:rsidR="00633E23" w:rsidRPr="008A5C35" w:rsidRDefault="00946DBB" w:rsidP="00353ECB">
            <w:pPr>
              <w:pStyle w:val="TableParagraph"/>
              <w:spacing w:before="0"/>
              <w:ind w:left="0"/>
              <w:jc w:val="center"/>
              <w:rPr>
                <w:spacing w:val="-2"/>
                <w:szCs w:val="15"/>
              </w:rPr>
            </w:pPr>
            <w:r>
              <w:rPr>
                <w:spacing w:val="-2"/>
                <w:szCs w:val="15"/>
              </w:rPr>
              <w:t>63</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430388">
        <w:trPr>
          <w:cantSplit/>
          <w:trHeight w:val="276"/>
        </w:trPr>
        <w:tc>
          <w:tcPr>
            <w:tcW w:w="195" w:type="pct"/>
            <w:shd w:val="clear" w:color="auto" w:fill="FFFFFF" w:themeFill="background1"/>
            <w:vAlign w:val="center"/>
          </w:tcPr>
          <w:p w14:paraId="3466ED8C" w14:textId="5267AB2A" w:rsidR="00633E23" w:rsidRPr="008A5C35" w:rsidRDefault="00946DBB" w:rsidP="00353ECB">
            <w:pPr>
              <w:pStyle w:val="TableParagraph"/>
              <w:spacing w:before="0"/>
              <w:ind w:left="0"/>
              <w:jc w:val="center"/>
              <w:rPr>
                <w:spacing w:val="-2"/>
                <w:szCs w:val="15"/>
              </w:rPr>
            </w:pPr>
            <w:r>
              <w:rPr>
                <w:spacing w:val="-2"/>
                <w:szCs w:val="15"/>
              </w:rPr>
              <w:t>64</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430388">
        <w:trPr>
          <w:cantSplit/>
          <w:trHeight w:val="276"/>
        </w:trPr>
        <w:tc>
          <w:tcPr>
            <w:tcW w:w="195" w:type="pct"/>
            <w:shd w:val="clear" w:color="auto" w:fill="D9D9D9" w:themeFill="background1" w:themeFillShade="D9"/>
            <w:vAlign w:val="center"/>
          </w:tcPr>
          <w:p w14:paraId="6E121BF5" w14:textId="1B1E79A2" w:rsidR="00633E23" w:rsidRPr="008A5C35" w:rsidRDefault="00946DBB" w:rsidP="00353ECB">
            <w:pPr>
              <w:pStyle w:val="TableParagraph"/>
              <w:spacing w:before="0"/>
              <w:ind w:left="0"/>
              <w:jc w:val="center"/>
              <w:rPr>
                <w:spacing w:val="-2"/>
                <w:szCs w:val="15"/>
              </w:rPr>
            </w:pPr>
            <w:r>
              <w:rPr>
                <w:spacing w:val="-2"/>
                <w:szCs w:val="15"/>
              </w:rPr>
              <w:t>65</w:t>
            </w:r>
          </w:p>
        </w:tc>
        <w:tc>
          <w:tcPr>
            <w:tcW w:w="527" w:type="pct"/>
            <w:vMerge w:val="restart"/>
            <w:shd w:val="clear" w:color="auto" w:fill="D9D9D9" w:themeFill="background1" w:themeFillShade="D9"/>
            <w:vAlign w:val="center"/>
          </w:tcPr>
          <w:p w14:paraId="0D877FFA" w14:textId="6BB3DC2A" w:rsidR="00633E23" w:rsidRPr="008A5C35" w:rsidRDefault="00633E23" w:rsidP="0009085C">
            <w:pPr>
              <w:pStyle w:val="TableParagraph"/>
              <w:spacing w:before="0"/>
              <w:ind w:left="0"/>
              <w:rPr>
                <w:spacing w:val="-2"/>
                <w:szCs w:val="15"/>
              </w:rPr>
            </w:pPr>
            <w:r w:rsidRPr="008A5C35">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430388">
        <w:trPr>
          <w:cantSplit/>
          <w:trHeight w:val="276"/>
        </w:trPr>
        <w:tc>
          <w:tcPr>
            <w:tcW w:w="195" w:type="pct"/>
            <w:shd w:val="clear" w:color="auto" w:fill="D9D9D9" w:themeFill="background1" w:themeFillShade="D9"/>
            <w:vAlign w:val="center"/>
          </w:tcPr>
          <w:p w14:paraId="4D2C68B9" w14:textId="0A360988" w:rsidR="00633E23" w:rsidRPr="008A5C35" w:rsidRDefault="00946DBB" w:rsidP="00353ECB">
            <w:pPr>
              <w:pStyle w:val="TableParagraph"/>
              <w:spacing w:before="0"/>
              <w:ind w:left="0"/>
              <w:jc w:val="center"/>
              <w:rPr>
                <w:spacing w:val="-2"/>
                <w:szCs w:val="15"/>
              </w:rPr>
            </w:pPr>
            <w:r>
              <w:rPr>
                <w:spacing w:val="-2"/>
                <w:szCs w:val="15"/>
              </w:rPr>
              <w:t>66</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633E23" w:rsidRPr="008A5C35" w14:paraId="748AFB07" w14:textId="77777777" w:rsidTr="00430388">
        <w:trPr>
          <w:cantSplit/>
          <w:trHeight w:val="276"/>
        </w:trPr>
        <w:tc>
          <w:tcPr>
            <w:tcW w:w="195" w:type="pct"/>
            <w:shd w:val="clear" w:color="auto" w:fill="D9D9D9" w:themeFill="background1" w:themeFillShade="D9"/>
            <w:vAlign w:val="center"/>
          </w:tcPr>
          <w:p w14:paraId="78F5B980" w14:textId="7DC195D7" w:rsidR="00633E23" w:rsidRPr="008A5C35" w:rsidRDefault="00946DBB" w:rsidP="00353ECB">
            <w:pPr>
              <w:pStyle w:val="TableParagraph"/>
              <w:spacing w:before="0"/>
              <w:ind w:left="0"/>
              <w:jc w:val="center"/>
              <w:rPr>
                <w:spacing w:val="-2"/>
                <w:szCs w:val="15"/>
              </w:rPr>
            </w:pPr>
            <w:r>
              <w:rPr>
                <w:spacing w:val="-2"/>
                <w:szCs w:val="15"/>
              </w:rPr>
              <w:t>67</w:t>
            </w:r>
          </w:p>
        </w:tc>
        <w:tc>
          <w:tcPr>
            <w:tcW w:w="527" w:type="pct"/>
            <w:vMerge/>
            <w:shd w:val="clear" w:color="auto" w:fill="D9D9D9" w:themeFill="background1" w:themeFillShade="D9"/>
            <w:vAlign w:val="center"/>
          </w:tcPr>
          <w:p w14:paraId="476B61F1" w14:textId="3BBA665C"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7A02CBEB" w14:textId="32C681B6" w:rsidR="00633E23" w:rsidRPr="00E576AB" w:rsidRDefault="00633E23" w:rsidP="008C7547">
            <w:pPr>
              <w:pStyle w:val="szostkatymczasowa"/>
              <w:jc w:val="center"/>
              <w:rPr>
                <w:sz w:val="15"/>
                <w:szCs w:val="15"/>
              </w:rPr>
            </w:pPr>
            <w:r w:rsidRPr="00204792">
              <w:rPr>
                <w:color w:val="000000" w:themeColor="text1"/>
                <w:sz w:val="15"/>
                <w:szCs w:val="15"/>
              </w:rPr>
              <w:t>21.02.2025</w:t>
            </w:r>
          </w:p>
        </w:tc>
        <w:tc>
          <w:tcPr>
            <w:tcW w:w="3054" w:type="pct"/>
            <w:shd w:val="clear" w:color="auto" w:fill="D9D9D9" w:themeFill="background1" w:themeFillShade="D9"/>
          </w:tcPr>
          <w:p w14:paraId="5855F453" w14:textId="1A1A0B91" w:rsidR="00633E23" w:rsidRPr="00E576AB" w:rsidRDefault="00633E23" w:rsidP="00C950DD">
            <w:pPr>
              <w:pStyle w:val="szostkatymczasowa"/>
              <w:rPr>
                <w:color w:val="000000"/>
                <w:sz w:val="15"/>
                <w:szCs w:val="15"/>
              </w:rPr>
            </w:pPr>
            <w:r w:rsidRPr="00E576AB">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w:t>
            </w:r>
            <w:r>
              <w:rPr>
                <w:sz w:val="15"/>
                <w:szCs w:val="15"/>
              </w:rPr>
              <w:t xml:space="preserve"> </w:t>
            </w:r>
            <w:r w:rsidRPr="00E81473">
              <w:rPr>
                <w:sz w:val="15"/>
                <w:szCs w:val="15"/>
              </w:rPr>
              <w:t>Kwota zawiadomienia 1.150.450 zł.</w:t>
            </w:r>
          </w:p>
        </w:tc>
      </w:tr>
      <w:tr w:rsidR="00633E23" w:rsidRPr="008A5C35" w14:paraId="4A1EA51B" w14:textId="77777777" w:rsidTr="00430388">
        <w:trPr>
          <w:cantSplit/>
          <w:trHeight w:val="276"/>
        </w:trPr>
        <w:tc>
          <w:tcPr>
            <w:tcW w:w="195" w:type="pct"/>
            <w:shd w:val="clear" w:color="auto" w:fill="D9D9D9" w:themeFill="background1" w:themeFillShade="D9"/>
            <w:vAlign w:val="center"/>
          </w:tcPr>
          <w:p w14:paraId="24D9B174" w14:textId="04CC3254" w:rsidR="00633E23" w:rsidRPr="008A5C35" w:rsidRDefault="00946DBB" w:rsidP="00353ECB">
            <w:pPr>
              <w:pStyle w:val="TableParagraph"/>
              <w:spacing w:before="0"/>
              <w:ind w:left="0"/>
              <w:jc w:val="center"/>
              <w:rPr>
                <w:spacing w:val="-2"/>
                <w:szCs w:val="15"/>
              </w:rPr>
            </w:pPr>
            <w:r>
              <w:rPr>
                <w:spacing w:val="-2"/>
                <w:szCs w:val="15"/>
              </w:rPr>
              <w:lastRenderedPageBreak/>
              <w:t>68</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2C097B56" w:rsidR="00633E23" w:rsidRPr="00E576AB" w:rsidRDefault="00633E23" w:rsidP="008C7547">
            <w:pPr>
              <w:pStyle w:val="szostkatymczasowa"/>
              <w:jc w:val="center"/>
              <w:rPr>
                <w:sz w:val="15"/>
                <w:szCs w:val="15"/>
              </w:rPr>
            </w:pPr>
            <w:r w:rsidRPr="00204792">
              <w:rPr>
                <w:color w:val="000000" w:themeColor="text1"/>
                <w:sz w:val="15"/>
                <w:szCs w:val="15"/>
              </w:rPr>
              <w:t>21.02.2025</w:t>
            </w:r>
          </w:p>
        </w:tc>
        <w:tc>
          <w:tcPr>
            <w:tcW w:w="3054" w:type="pct"/>
            <w:shd w:val="clear" w:color="auto" w:fill="D9D9D9" w:themeFill="background1" w:themeFillShade="D9"/>
          </w:tcPr>
          <w:p w14:paraId="754DF0E0" w14:textId="28465A1D" w:rsidR="00633E23" w:rsidRPr="00E576AB" w:rsidRDefault="00633E23" w:rsidP="00C950DD">
            <w:pPr>
              <w:pStyle w:val="szostkatymczasowa"/>
              <w:rPr>
                <w:color w:val="000000"/>
                <w:sz w:val="15"/>
                <w:szCs w:val="15"/>
              </w:rPr>
            </w:pPr>
            <w:r w:rsidRPr="00E576AB">
              <w:rPr>
                <w:sz w:val="15"/>
                <w:szCs w:val="15"/>
              </w:rPr>
              <w:t>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w:t>
            </w:r>
            <w:r>
              <w:rPr>
                <w:sz w:val="15"/>
                <w:szCs w:val="15"/>
              </w:rPr>
              <w:t xml:space="preserve"> </w:t>
            </w:r>
            <w:r w:rsidRPr="002320A4">
              <w:rPr>
                <w:sz w:val="15"/>
                <w:szCs w:val="15"/>
              </w:rPr>
              <w:t>Kwota zawiadomienia 370.000 zł.</w:t>
            </w:r>
            <w:r>
              <w:rPr>
                <w:sz w:val="15"/>
                <w:szCs w:val="15"/>
              </w:rPr>
              <w:t xml:space="preserve"> </w:t>
            </w:r>
          </w:p>
        </w:tc>
      </w:tr>
      <w:tr w:rsidR="00633E23" w:rsidRPr="008A5C35" w14:paraId="74CB49EC" w14:textId="77777777" w:rsidTr="00430388">
        <w:trPr>
          <w:cantSplit/>
          <w:trHeight w:val="276"/>
        </w:trPr>
        <w:tc>
          <w:tcPr>
            <w:tcW w:w="195" w:type="pct"/>
            <w:shd w:val="clear" w:color="auto" w:fill="FFFFFF" w:themeFill="background1"/>
            <w:vAlign w:val="center"/>
          </w:tcPr>
          <w:p w14:paraId="263885FD" w14:textId="07110D7A" w:rsidR="00633E23" w:rsidRPr="008A5C35" w:rsidRDefault="00946DBB" w:rsidP="00353ECB">
            <w:pPr>
              <w:pStyle w:val="TableParagraph"/>
              <w:spacing w:before="0"/>
              <w:ind w:left="0"/>
              <w:jc w:val="center"/>
              <w:rPr>
                <w:spacing w:val="-2"/>
                <w:szCs w:val="15"/>
              </w:rPr>
            </w:pPr>
            <w:r>
              <w:rPr>
                <w:spacing w:val="-2"/>
                <w:szCs w:val="15"/>
              </w:rPr>
              <w:t>69</w:t>
            </w:r>
          </w:p>
        </w:tc>
        <w:tc>
          <w:tcPr>
            <w:tcW w:w="527" w:type="pct"/>
            <w:shd w:val="clear" w:color="auto" w:fill="FFFFFF" w:themeFill="background1"/>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FFFFFF" w:themeFill="background1"/>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FFFFFF" w:themeFill="background1"/>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FFFFFF" w:themeFill="background1"/>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430388">
        <w:trPr>
          <w:cantSplit/>
          <w:trHeight w:val="276"/>
        </w:trPr>
        <w:tc>
          <w:tcPr>
            <w:tcW w:w="195" w:type="pct"/>
            <w:shd w:val="clear" w:color="auto" w:fill="D9D9D9" w:themeFill="background1" w:themeFillShade="D9"/>
            <w:vAlign w:val="center"/>
          </w:tcPr>
          <w:p w14:paraId="7A9158C7" w14:textId="6337F876" w:rsidR="00633E23" w:rsidRPr="008A5C35" w:rsidRDefault="00946DBB" w:rsidP="00353ECB">
            <w:pPr>
              <w:pStyle w:val="TableParagraph"/>
              <w:spacing w:before="0"/>
              <w:ind w:left="0"/>
              <w:jc w:val="center"/>
              <w:rPr>
                <w:spacing w:val="-2"/>
                <w:szCs w:val="15"/>
              </w:rPr>
            </w:pPr>
            <w:r>
              <w:rPr>
                <w:spacing w:val="-2"/>
                <w:szCs w:val="15"/>
              </w:rPr>
              <w:t>70</w:t>
            </w:r>
          </w:p>
        </w:tc>
        <w:tc>
          <w:tcPr>
            <w:tcW w:w="527" w:type="pct"/>
            <w:vMerge w:val="restart"/>
            <w:shd w:val="clear" w:color="auto" w:fill="D9D9D9" w:themeFill="background1" w:themeFillShade="D9"/>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D9D9D9" w:themeFill="background1" w:themeFillShade="D9"/>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D9D9D9" w:themeFill="background1" w:themeFillShade="D9"/>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D9D9D9" w:themeFill="background1" w:themeFillShade="D9"/>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430388">
        <w:trPr>
          <w:cantSplit/>
          <w:trHeight w:val="276"/>
        </w:trPr>
        <w:tc>
          <w:tcPr>
            <w:tcW w:w="195" w:type="pct"/>
            <w:shd w:val="clear" w:color="auto" w:fill="D9D9D9" w:themeFill="background1" w:themeFillShade="D9"/>
            <w:vAlign w:val="center"/>
          </w:tcPr>
          <w:p w14:paraId="0355857A" w14:textId="4355B96E" w:rsidR="00633E23" w:rsidRPr="008A5C35" w:rsidRDefault="00946DBB" w:rsidP="00353ECB">
            <w:pPr>
              <w:pStyle w:val="TableParagraph"/>
              <w:spacing w:before="0"/>
              <w:ind w:left="0"/>
              <w:jc w:val="center"/>
              <w:rPr>
                <w:spacing w:val="-2"/>
                <w:szCs w:val="15"/>
              </w:rPr>
            </w:pPr>
            <w:r>
              <w:rPr>
                <w:spacing w:val="-2"/>
                <w:szCs w:val="15"/>
              </w:rPr>
              <w:t>71</w:t>
            </w:r>
          </w:p>
        </w:tc>
        <w:tc>
          <w:tcPr>
            <w:tcW w:w="527" w:type="pct"/>
            <w:vMerge/>
            <w:shd w:val="clear" w:color="auto" w:fill="D9D9D9" w:themeFill="background1" w:themeFillShade="D9"/>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D9D9D9" w:themeFill="background1" w:themeFillShade="D9"/>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430388">
        <w:trPr>
          <w:cantSplit/>
          <w:trHeight w:val="276"/>
        </w:trPr>
        <w:tc>
          <w:tcPr>
            <w:tcW w:w="195" w:type="pct"/>
            <w:shd w:val="clear" w:color="auto" w:fill="FFFFFF" w:themeFill="background1"/>
            <w:vAlign w:val="center"/>
          </w:tcPr>
          <w:p w14:paraId="0A10AAC7" w14:textId="7B524ECD" w:rsidR="00633E23" w:rsidRPr="008A5C35" w:rsidRDefault="00946DBB" w:rsidP="00353ECB">
            <w:pPr>
              <w:pStyle w:val="szostkatymczasowa"/>
              <w:jc w:val="center"/>
              <w:rPr>
                <w:sz w:val="15"/>
                <w:szCs w:val="15"/>
              </w:rPr>
            </w:pPr>
            <w:r>
              <w:rPr>
                <w:sz w:val="15"/>
                <w:szCs w:val="15"/>
              </w:rPr>
              <w:t>72</w:t>
            </w:r>
          </w:p>
        </w:tc>
        <w:tc>
          <w:tcPr>
            <w:tcW w:w="527" w:type="pct"/>
            <w:shd w:val="clear" w:color="auto" w:fill="FFFFFF" w:themeFill="background1"/>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FFFFFF" w:themeFill="background1"/>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FFFFFF" w:themeFill="background1"/>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FFFFFF" w:themeFill="background1"/>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430388">
        <w:trPr>
          <w:cantSplit/>
          <w:trHeight w:val="276"/>
        </w:trPr>
        <w:tc>
          <w:tcPr>
            <w:tcW w:w="195" w:type="pct"/>
            <w:shd w:val="clear" w:color="auto" w:fill="D9D9D9" w:themeFill="background1" w:themeFillShade="D9"/>
            <w:vAlign w:val="center"/>
          </w:tcPr>
          <w:p w14:paraId="54A19158" w14:textId="3F462357" w:rsidR="00633E23" w:rsidRPr="00ED6324" w:rsidRDefault="00946DBB" w:rsidP="00353ECB">
            <w:pPr>
              <w:pStyle w:val="szostkatymczasowa"/>
              <w:jc w:val="center"/>
              <w:rPr>
                <w:sz w:val="15"/>
                <w:szCs w:val="15"/>
              </w:rPr>
            </w:pPr>
            <w:r>
              <w:rPr>
                <w:sz w:val="15"/>
                <w:szCs w:val="15"/>
              </w:rPr>
              <w:t>73</w:t>
            </w:r>
          </w:p>
        </w:tc>
        <w:tc>
          <w:tcPr>
            <w:tcW w:w="527" w:type="pct"/>
            <w:shd w:val="clear" w:color="auto" w:fill="D9D9D9" w:themeFill="background1" w:themeFillShade="D9"/>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D9D9D9" w:themeFill="background1" w:themeFillShade="D9"/>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D9D9D9" w:themeFill="background1" w:themeFillShade="D9"/>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D9D9D9" w:themeFill="background1" w:themeFillShade="D9"/>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430388">
        <w:trPr>
          <w:cantSplit/>
          <w:trHeight w:val="276"/>
        </w:trPr>
        <w:tc>
          <w:tcPr>
            <w:tcW w:w="195" w:type="pct"/>
            <w:shd w:val="clear" w:color="auto" w:fill="FFFFFF" w:themeFill="background1"/>
            <w:vAlign w:val="center"/>
          </w:tcPr>
          <w:p w14:paraId="39B9C210" w14:textId="5AC45FC1" w:rsidR="00633E23" w:rsidRPr="008A5C35" w:rsidRDefault="00946DBB" w:rsidP="00353ECB">
            <w:pPr>
              <w:pStyle w:val="szostkatymczasowa"/>
              <w:jc w:val="center"/>
              <w:rPr>
                <w:sz w:val="15"/>
                <w:szCs w:val="15"/>
              </w:rPr>
            </w:pPr>
            <w:r>
              <w:rPr>
                <w:sz w:val="15"/>
                <w:szCs w:val="15"/>
              </w:rPr>
              <w:t>74</w:t>
            </w:r>
          </w:p>
        </w:tc>
        <w:tc>
          <w:tcPr>
            <w:tcW w:w="527" w:type="pct"/>
            <w:vMerge w:val="restart"/>
            <w:shd w:val="clear" w:color="auto" w:fill="FFFFFF" w:themeFill="background1"/>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FFFFFF" w:themeFill="background1"/>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FFFFFF" w:themeFill="background1"/>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FFFFFF" w:themeFill="background1"/>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430388">
        <w:trPr>
          <w:cantSplit/>
          <w:trHeight w:val="276"/>
        </w:trPr>
        <w:tc>
          <w:tcPr>
            <w:tcW w:w="195" w:type="pct"/>
            <w:shd w:val="clear" w:color="auto" w:fill="FFFFFF" w:themeFill="background1"/>
            <w:vAlign w:val="center"/>
          </w:tcPr>
          <w:p w14:paraId="67CC90F5" w14:textId="4C8BAEAA" w:rsidR="00633E23" w:rsidRPr="008A5C35" w:rsidRDefault="00946DBB" w:rsidP="00353ECB">
            <w:pPr>
              <w:pStyle w:val="szostkatymczasowa"/>
              <w:jc w:val="center"/>
              <w:rPr>
                <w:sz w:val="15"/>
                <w:szCs w:val="15"/>
              </w:rPr>
            </w:pPr>
            <w:r>
              <w:rPr>
                <w:sz w:val="15"/>
                <w:szCs w:val="15"/>
              </w:rPr>
              <w:t>75</w:t>
            </w:r>
          </w:p>
        </w:tc>
        <w:tc>
          <w:tcPr>
            <w:tcW w:w="527" w:type="pct"/>
            <w:vMerge/>
            <w:shd w:val="clear" w:color="auto" w:fill="FFFFFF" w:themeFill="background1"/>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FFFFFF" w:themeFill="background1"/>
            <w:vAlign w:val="center"/>
          </w:tcPr>
          <w:p w14:paraId="13F1EDD7" w14:textId="77777777" w:rsidR="00633E23" w:rsidRPr="008A5C35" w:rsidRDefault="00633E23" w:rsidP="006C56D1">
            <w:pPr>
              <w:pStyle w:val="szostkatymczasowa"/>
              <w:rPr>
                <w:sz w:val="15"/>
                <w:szCs w:val="15"/>
              </w:rPr>
            </w:pPr>
          </w:p>
        </w:tc>
        <w:tc>
          <w:tcPr>
            <w:tcW w:w="480" w:type="pct"/>
            <w:shd w:val="clear" w:color="auto" w:fill="FFFFFF" w:themeFill="background1"/>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FFFFFF" w:themeFill="background1"/>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430388">
        <w:trPr>
          <w:cantSplit/>
          <w:trHeight w:val="276"/>
        </w:trPr>
        <w:tc>
          <w:tcPr>
            <w:tcW w:w="195" w:type="pct"/>
            <w:shd w:val="clear" w:color="auto" w:fill="D9D9D9" w:themeFill="background1" w:themeFillShade="D9"/>
            <w:vAlign w:val="center"/>
          </w:tcPr>
          <w:p w14:paraId="53358E2F" w14:textId="32C5CCCA" w:rsidR="00633E23" w:rsidRPr="00A76DCA" w:rsidRDefault="00946DBB" w:rsidP="00353ECB">
            <w:pPr>
              <w:pStyle w:val="TableParagraph"/>
              <w:spacing w:before="0"/>
              <w:ind w:left="0"/>
              <w:jc w:val="center"/>
              <w:rPr>
                <w:spacing w:val="-2"/>
                <w:szCs w:val="15"/>
              </w:rPr>
            </w:pPr>
            <w:r>
              <w:rPr>
                <w:spacing w:val="-2"/>
                <w:szCs w:val="15"/>
              </w:rPr>
              <w:t>76</w:t>
            </w:r>
          </w:p>
        </w:tc>
        <w:bookmarkEnd w:id="0"/>
        <w:tc>
          <w:tcPr>
            <w:tcW w:w="527" w:type="pct"/>
            <w:shd w:val="clear" w:color="auto" w:fill="D9D9D9" w:themeFill="background1" w:themeFillShade="D9"/>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D9D9D9" w:themeFill="background1" w:themeFillShade="D9"/>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D9D9D9" w:themeFill="background1" w:themeFillShade="D9"/>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D9D9D9" w:themeFill="background1" w:themeFillShade="D9"/>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430388">
        <w:trPr>
          <w:cantSplit/>
          <w:trHeight w:val="276"/>
        </w:trPr>
        <w:tc>
          <w:tcPr>
            <w:tcW w:w="195" w:type="pct"/>
            <w:shd w:val="clear" w:color="auto" w:fill="FFFFFF" w:themeFill="background1"/>
            <w:vAlign w:val="center"/>
          </w:tcPr>
          <w:p w14:paraId="374F273B" w14:textId="79B5C634" w:rsidR="00633E23" w:rsidRPr="00F20CDA" w:rsidRDefault="00946DBB" w:rsidP="00353ECB">
            <w:pPr>
              <w:pStyle w:val="TableParagraph"/>
              <w:spacing w:before="0"/>
              <w:ind w:left="0"/>
              <w:jc w:val="center"/>
              <w:rPr>
                <w:color w:val="FF0000"/>
                <w:spacing w:val="-2"/>
                <w:szCs w:val="15"/>
              </w:rPr>
            </w:pPr>
            <w:r w:rsidRPr="00946DBB">
              <w:rPr>
                <w:color w:val="000000" w:themeColor="text1"/>
                <w:spacing w:val="-2"/>
                <w:szCs w:val="15"/>
              </w:rPr>
              <w:t>77</w:t>
            </w:r>
          </w:p>
        </w:tc>
        <w:tc>
          <w:tcPr>
            <w:tcW w:w="527" w:type="pct"/>
            <w:shd w:val="clear" w:color="auto" w:fill="FFFFFF" w:themeFill="background1"/>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FFFFFF" w:themeFill="background1"/>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FFFFFF" w:themeFill="background1"/>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430388">
        <w:trPr>
          <w:cantSplit/>
          <w:trHeight w:val="276"/>
        </w:trPr>
        <w:tc>
          <w:tcPr>
            <w:tcW w:w="195" w:type="pct"/>
            <w:shd w:val="clear" w:color="auto" w:fill="FFFFFF" w:themeFill="background1"/>
            <w:vAlign w:val="center"/>
          </w:tcPr>
          <w:p w14:paraId="1F210743" w14:textId="02E073E7" w:rsidR="00633E23" w:rsidRPr="00204792" w:rsidRDefault="00946DBB" w:rsidP="00353ECB">
            <w:pPr>
              <w:pStyle w:val="TableParagraph"/>
              <w:spacing w:before="0"/>
              <w:ind w:left="0"/>
              <w:jc w:val="center"/>
              <w:rPr>
                <w:spacing w:val="-2"/>
                <w:szCs w:val="15"/>
              </w:rPr>
            </w:pPr>
            <w:r>
              <w:rPr>
                <w:spacing w:val="-2"/>
                <w:szCs w:val="15"/>
              </w:rPr>
              <w:t>78</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430388">
        <w:trPr>
          <w:cantSplit/>
          <w:trHeight w:val="276"/>
        </w:trPr>
        <w:tc>
          <w:tcPr>
            <w:tcW w:w="195" w:type="pct"/>
            <w:shd w:val="clear" w:color="auto" w:fill="FFFFFF" w:themeFill="background1"/>
            <w:vAlign w:val="center"/>
          </w:tcPr>
          <w:p w14:paraId="5F14C5E8" w14:textId="464582ED" w:rsidR="00633E23" w:rsidRPr="008A5C35" w:rsidRDefault="00946DBB" w:rsidP="00353ECB">
            <w:pPr>
              <w:pStyle w:val="TableParagraph"/>
              <w:spacing w:before="0"/>
              <w:ind w:left="0"/>
              <w:jc w:val="center"/>
              <w:rPr>
                <w:spacing w:val="-2"/>
                <w:szCs w:val="15"/>
              </w:rPr>
            </w:pPr>
            <w:r>
              <w:rPr>
                <w:spacing w:val="-2"/>
                <w:szCs w:val="15"/>
              </w:rPr>
              <w:lastRenderedPageBreak/>
              <w:t>79</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430388">
        <w:trPr>
          <w:cantSplit/>
          <w:trHeight w:val="276"/>
        </w:trPr>
        <w:tc>
          <w:tcPr>
            <w:tcW w:w="195" w:type="pct"/>
            <w:shd w:val="clear" w:color="auto" w:fill="FFFFFF" w:themeFill="background1"/>
            <w:vAlign w:val="center"/>
          </w:tcPr>
          <w:p w14:paraId="0612B89C" w14:textId="23A7F4AC" w:rsidR="00633E23" w:rsidRPr="008A5C35" w:rsidRDefault="00946DBB" w:rsidP="00353ECB">
            <w:pPr>
              <w:pStyle w:val="TableParagraph"/>
              <w:spacing w:before="0"/>
              <w:ind w:left="0"/>
              <w:jc w:val="center"/>
              <w:rPr>
                <w:spacing w:val="-2"/>
                <w:szCs w:val="15"/>
              </w:rPr>
            </w:pPr>
            <w:r>
              <w:rPr>
                <w:spacing w:val="-2"/>
                <w:szCs w:val="15"/>
              </w:rPr>
              <w:t>80</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430388">
        <w:trPr>
          <w:cantSplit/>
          <w:trHeight w:val="276"/>
        </w:trPr>
        <w:tc>
          <w:tcPr>
            <w:tcW w:w="195" w:type="pct"/>
            <w:shd w:val="clear" w:color="auto" w:fill="FFFFFF" w:themeFill="background1"/>
            <w:vAlign w:val="center"/>
          </w:tcPr>
          <w:p w14:paraId="2E5A5A61" w14:textId="3D9EF8EE" w:rsidR="00633E23" w:rsidRPr="008A5C35" w:rsidRDefault="00946DBB" w:rsidP="00353ECB">
            <w:pPr>
              <w:pStyle w:val="TableParagraph"/>
              <w:spacing w:before="0"/>
              <w:ind w:left="0"/>
              <w:jc w:val="center"/>
              <w:rPr>
                <w:spacing w:val="-2"/>
                <w:szCs w:val="15"/>
              </w:rPr>
            </w:pPr>
            <w:r>
              <w:rPr>
                <w:spacing w:val="-2"/>
                <w:szCs w:val="15"/>
              </w:rPr>
              <w:t>81</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430388">
        <w:trPr>
          <w:cantSplit/>
          <w:trHeight w:val="276"/>
        </w:trPr>
        <w:tc>
          <w:tcPr>
            <w:tcW w:w="195" w:type="pct"/>
            <w:shd w:val="clear" w:color="auto" w:fill="D9D9D9" w:themeFill="background1" w:themeFillShade="D9"/>
            <w:vAlign w:val="center"/>
          </w:tcPr>
          <w:p w14:paraId="40405E2B" w14:textId="73C0A418" w:rsidR="00633E23" w:rsidRPr="00232958" w:rsidRDefault="00946DBB" w:rsidP="00353ECB">
            <w:pPr>
              <w:pStyle w:val="szostkatymczasowa"/>
              <w:jc w:val="center"/>
              <w:rPr>
                <w:sz w:val="15"/>
                <w:szCs w:val="15"/>
              </w:rPr>
            </w:pPr>
            <w:r>
              <w:rPr>
                <w:sz w:val="15"/>
                <w:szCs w:val="15"/>
              </w:rPr>
              <w:t>82</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430388">
        <w:trPr>
          <w:cantSplit/>
          <w:trHeight w:val="276"/>
        </w:trPr>
        <w:tc>
          <w:tcPr>
            <w:tcW w:w="195" w:type="pct"/>
            <w:shd w:val="clear" w:color="auto" w:fill="FFFFFF" w:themeFill="background1"/>
            <w:vAlign w:val="center"/>
          </w:tcPr>
          <w:p w14:paraId="66A01FA5" w14:textId="5BEE8492" w:rsidR="00633E23" w:rsidRPr="00232958" w:rsidRDefault="00946DBB" w:rsidP="00353ECB">
            <w:pPr>
              <w:pStyle w:val="szostkatymczasowa"/>
              <w:jc w:val="center"/>
              <w:rPr>
                <w:sz w:val="15"/>
                <w:szCs w:val="15"/>
              </w:rPr>
            </w:pPr>
            <w:r>
              <w:rPr>
                <w:sz w:val="15"/>
                <w:szCs w:val="15"/>
              </w:rPr>
              <w:t>83</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430388">
        <w:trPr>
          <w:cantSplit/>
          <w:trHeight w:val="276"/>
        </w:trPr>
        <w:tc>
          <w:tcPr>
            <w:tcW w:w="195" w:type="pct"/>
            <w:shd w:val="clear" w:color="auto" w:fill="D9D9D9" w:themeFill="background1" w:themeFillShade="D9"/>
            <w:vAlign w:val="center"/>
          </w:tcPr>
          <w:p w14:paraId="7766D4E7" w14:textId="60301EC3" w:rsidR="00633E23" w:rsidRPr="00A76DCA" w:rsidRDefault="00946DBB" w:rsidP="00353ECB">
            <w:pPr>
              <w:pStyle w:val="szostkatymczasowa"/>
              <w:jc w:val="center"/>
              <w:rPr>
                <w:sz w:val="15"/>
                <w:szCs w:val="15"/>
              </w:rPr>
            </w:pPr>
            <w:r>
              <w:rPr>
                <w:sz w:val="15"/>
                <w:szCs w:val="15"/>
              </w:rPr>
              <w:t>84</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430388">
        <w:trPr>
          <w:cantSplit/>
          <w:trHeight w:val="276"/>
        </w:trPr>
        <w:tc>
          <w:tcPr>
            <w:tcW w:w="195" w:type="pct"/>
            <w:shd w:val="clear" w:color="auto" w:fill="FFFFFF" w:themeFill="background1"/>
            <w:vAlign w:val="center"/>
          </w:tcPr>
          <w:p w14:paraId="5F637B6D" w14:textId="28A0FF03" w:rsidR="00633E23" w:rsidRPr="00A76DCA" w:rsidRDefault="00946DBB" w:rsidP="00353ECB">
            <w:pPr>
              <w:pStyle w:val="szostkatymczasowa"/>
              <w:jc w:val="center"/>
              <w:rPr>
                <w:sz w:val="15"/>
                <w:szCs w:val="15"/>
              </w:rPr>
            </w:pPr>
            <w:r>
              <w:rPr>
                <w:sz w:val="15"/>
                <w:szCs w:val="15"/>
              </w:rPr>
              <w:t>85</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430388">
        <w:trPr>
          <w:cantSplit/>
          <w:trHeight w:val="276"/>
        </w:trPr>
        <w:tc>
          <w:tcPr>
            <w:tcW w:w="195" w:type="pct"/>
            <w:shd w:val="clear" w:color="auto" w:fill="FFFFFF" w:themeFill="background1"/>
            <w:vAlign w:val="center"/>
          </w:tcPr>
          <w:p w14:paraId="67EF4596" w14:textId="673865D6" w:rsidR="00633E23" w:rsidRPr="001F3167" w:rsidRDefault="00946DBB" w:rsidP="00353ECB">
            <w:pPr>
              <w:pStyle w:val="szostkatymczasowa"/>
              <w:jc w:val="center"/>
              <w:rPr>
                <w:sz w:val="15"/>
                <w:szCs w:val="15"/>
              </w:rPr>
            </w:pPr>
            <w:r>
              <w:rPr>
                <w:sz w:val="15"/>
                <w:szCs w:val="15"/>
              </w:rPr>
              <w:t>86</w:t>
            </w:r>
          </w:p>
        </w:tc>
        <w:tc>
          <w:tcPr>
            <w:tcW w:w="527" w:type="pct"/>
            <w:shd w:val="clear" w:color="auto" w:fill="FFFFFF" w:themeFill="background1"/>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FFFFFF" w:themeFill="background1"/>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FFFFFF" w:themeFill="background1"/>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430388">
        <w:trPr>
          <w:cantSplit/>
          <w:trHeight w:val="276"/>
        </w:trPr>
        <w:tc>
          <w:tcPr>
            <w:tcW w:w="195" w:type="pct"/>
            <w:shd w:val="clear" w:color="auto" w:fill="D9D9D9" w:themeFill="background1" w:themeFillShade="D9"/>
            <w:vAlign w:val="center"/>
          </w:tcPr>
          <w:p w14:paraId="7587EDC2" w14:textId="30A4557B" w:rsidR="00633E23" w:rsidRPr="00204792" w:rsidRDefault="00946DBB" w:rsidP="00353ECB">
            <w:pPr>
              <w:pStyle w:val="szostkatymczasowa"/>
              <w:jc w:val="center"/>
              <w:rPr>
                <w:sz w:val="15"/>
                <w:szCs w:val="15"/>
              </w:rPr>
            </w:pPr>
            <w:r>
              <w:rPr>
                <w:sz w:val="15"/>
                <w:szCs w:val="15"/>
              </w:rPr>
              <w:t>87</w:t>
            </w:r>
          </w:p>
        </w:tc>
        <w:tc>
          <w:tcPr>
            <w:tcW w:w="527" w:type="pct"/>
            <w:shd w:val="clear" w:color="auto" w:fill="D9D9D9" w:themeFill="background1" w:themeFillShade="D9"/>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D9D9D9" w:themeFill="background1" w:themeFillShade="D9"/>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D9D9D9" w:themeFill="background1" w:themeFillShade="D9"/>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430388">
        <w:trPr>
          <w:cantSplit/>
          <w:trHeight w:val="276"/>
        </w:trPr>
        <w:tc>
          <w:tcPr>
            <w:tcW w:w="195" w:type="pct"/>
            <w:shd w:val="clear" w:color="auto" w:fill="FFFFFF" w:themeFill="background1"/>
            <w:vAlign w:val="center"/>
          </w:tcPr>
          <w:p w14:paraId="2AAE3C7A" w14:textId="05E22ECA" w:rsidR="00633E23" w:rsidRPr="00204792" w:rsidRDefault="00946DBB" w:rsidP="00353ECB">
            <w:pPr>
              <w:pStyle w:val="szostkatymczasowa"/>
              <w:jc w:val="center"/>
              <w:rPr>
                <w:sz w:val="15"/>
                <w:szCs w:val="15"/>
              </w:rPr>
            </w:pPr>
            <w:r>
              <w:rPr>
                <w:sz w:val="15"/>
                <w:szCs w:val="15"/>
              </w:rPr>
              <w:lastRenderedPageBreak/>
              <w:t>88</w:t>
            </w:r>
          </w:p>
        </w:tc>
        <w:tc>
          <w:tcPr>
            <w:tcW w:w="527" w:type="pct"/>
            <w:shd w:val="clear" w:color="auto" w:fill="FFFFFF" w:themeFill="background1"/>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FFFFFF" w:themeFill="background1"/>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FFFFFF" w:themeFill="background1"/>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430388">
        <w:trPr>
          <w:cantSplit/>
          <w:trHeight w:val="276"/>
        </w:trPr>
        <w:tc>
          <w:tcPr>
            <w:tcW w:w="195" w:type="pct"/>
            <w:shd w:val="clear" w:color="auto" w:fill="D9D9D9" w:themeFill="background1" w:themeFillShade="D9"/>
            <w:vAlign w:val="center"/>
          </w:tcPr>
          <w:p w14:paraId="7B8D8353" w14:textId="4992E3A9" w:rsidR="00633E23" w:rsidRPr="00204792" w:rsidRDefault="00946DBB" w:rsidP="00353ECB">
            <w:pPr>
              <w:pStyle w:val="szostkatymczasowa"/>
              <w:jc w:val="center"/>
              <w:rPr>
                <w:sz w:val="15"/>
                <w:szCs w:val="15"/>
              </w:rPr>
            </w:pPr>
            <w:r>
              <w:rPr>
                <w:sz w:val="15"/>
                <w:szCs w:val="15"/>
              </w:rPr>
              <w:t>89</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6037AF">
        <w:trPr>
          <w:cantSplit/>
          <w:trHeight w:val="276"/>
        </w:trPr>
        <w:tc>
          <w:tcPr>
            <w:tcW w:w="195" w:type="pct"/>
            <w:shd w:val="clear" w:color="auto" w:fill="FFFFFF" w:themeFill="background1"/>
            <w:vAlign w:val="center"/>
          </w:tcPr>
          <w:p w14:paraId="72358687" w14:textId="345131B2" w:rsidR="00633E23" w:rsidRPr="00204792" w:rsidRDefault="00946DBB" w:rsidP="00353ECB">
            <w:pPr>
              <w:pStyle w:val="szostkatymczasowa"/>
              <w:jc w:val="center"/>
              <w:rPr>
                <w:sz w:val="15"/>
                <w:szCs w:val="15"/>
              </w:rPr>
            </w:pPr>
            <w:r>
              <w:rPr>
                <w:sz w:val="15"/>
                <w:szCs w:val="15"/>
              </w:rPr>
              <w:t>90</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430388">
        <w:trPr>
          <w:cantSplit/>
          <w:trHeight w:val="276"/>
        </w:trPr>
        <w:tc>
          <w:tcPr>
            <w:tcW w:w="195" w:type="pct"/>
            <w:shd w:val="clear" w:color="auto" w:fill="auto"/>
            <w:vAlign w:val="center"/>
          </w:tcPr>
          <w:p w14:paraId="0D7A77AC" w14:textId="692CDA77" w:rsidR="00633E23" w:rsidRPr="00204792" w:rsidRDefault="00946DBB" w:rsidP="00353ECB">
            <w:pPr>
              <w:pStyle w:val="szostkatymczasowa"/>
              <w:jc w:val="center"/>
              <w:rPr>
                <w:sz w:val="15"/>
                <w:szCs w:val="15"/>
              </w:rPr>
            </w:pPr>
            <w:r>
              <w:rPr>
                <w:sz w:val="15"/>
                <w:szCs w:val="15"/>
              </w:rPr>
              <w:t>91</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430388">
        <w:trPr>
          <w:cantSplit/>
          <w:trHeight w:val="276"/>
        </w:trPr>
        <w:tc>
          <w:tcPr>
            <w:tcW w:w="195" w:type="pct"/>
            <w:shd w:val="clear" w:color="auto" w:fill="D9D9D9" w:themeFill="background1" w:themeFillShade="D9"/>
            <w:vAlign w:val="center"/>
          </w:tcPr>
          <w:p w14:paraId="78F59293" w14:textId="5E8B50D7" w:rsidR="00633E23" w:rsidRPr="00204792" w:rsidRDefault="00946DBB" w:rsidP="00353ECB">
            <w:pPr>
              <w:pStyle w:val="szostkatymczasowa"/>
              <w:jc w:val="center"/>
              <w:rPr>
                <w:sz w:val="15"/>
                <w:szCs w:val="15"/>
              </w:rPr>
            </w:pPr>
            <w:r>
              <w:rPr>
                <w:sz w:val="15"/>
                <w:szCs w:val="15"/>
              </w:rPr>
              <w:lastRenderedPageBreak/>
              <w:t>92</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430388">
        <w:trPr>
          <w:cantSplit/>
          <w:trHeight w:val="276"/>
        </w:trPr>
        <w:tc>
          <w:tcPr>
            <w:tcW w:w="195" w:type="pct"/>
            <w:shd w:val="clear" w:color="auto" w:fill="FFFFFF" w:themeFill="background1"/>
            <w:vAlign w:val="center"/>
          </w:tcPr>
          <w:p w14:paraId="5DA6974C" w14:textId="7533DCC9" w:rsidR="00633E23" w:rsidRPr="00204792" w:rsidRDefault="00946DBB" w:rsidP="00353ECB">
            <w:pPr>
              <w:pStyle w:val="szostkatymczasowa"/>
              <w:jc w:val="center"/>
              <w:rPr>
                <w:sz w:val="15"/>
                <w:szCs w:val="15"/>
              </w:rPr>
            </w:pPr>
            <w:r>
              <w:rPr>
                <w:sz w:val="15"/>
                <w:szCs w:val="15"/>
              </w:rPr>
              <w:t>93</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B952CD">
        <w:trPr>
          <w:cantSplit/>
          <w:trHeight w:val="276"/>
        </w:trPr>
        <w:tc>
          <w:tcPr>
            <w:tcW w:w="195" w:type="pct"/>
            <w:shd w:val="clear" w:color="auto" w:fill="D9D9D9" w:themeFill="background1" w:themeFillShade="D9"/>
            <w:vAlign w:val="center"/>
          </w:tcPr>
          <w:p w14:paraId="3DA8CC20" w14:textId="4F7849C0" w:rsidR="00633E23" w:rsidRPr="00CC1D02" w:rsidRDefault="00946DBB" w:rsidP="00353ECB">
            <w:pPr>
              <w:pStyle w:val="szostkatymczasowa"/>
              <w:jc w:val="center"/>
              <w:rPr>
                <w:sz w:val="15"/>
                <w:szCs w:val="15"/>
              </w:rPr>
            </w:pPr>
            <w:r>
              <w:rPr>
                <w:sz w:val="15"/>
                <w:szCs w:val="15"/>
              </w:rPr>
              <w:t>94</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141955">
        <w:trPr>
          <w:cantSplit/>
          <w:trHeight w:val="276"/>
        </w:trPr>
        <w:tc>
          <w:tcPr>
            <w:tcW w:w="195" w:type="pct"/>
            <w:shd w:val="clear" w:color="auto" w:fill="FFFFFF" w:themeFill="background1"/>
            <w:vAlign w:val="center"/>
          </w:tcPr>
          <w:p w14:paraId="4B69010F" w14:textId="54CD3D03" w:rsidR="00633E23" w:rsidRPr="00CA0C96" w:rsidRDefault="00946DBB" w:rsidP="00353ECB">
            <w:pPr>
              <w:pStyle w:val="szostkatymczasowa"/>
              <w:jc w:val="center"/>
              <w:rPr>
                <w:sz w:val="15"/>
                <w:szCs w:val="15"/>
              </w:rPr>
            </w:pPr>
            <w:r>
              <w:rPr>
                <w:sz w:val="15"/>
                <w:szCs w:val="15"/>
              </w:rPr>
              <w:lastRenderedPageBreak/>
              <w:t>95</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633E23" w:rsidRPr="008A5C35" w14:paraId="53BD02E5" w14:textId="77777777" w:rsidTr="00430388">
        <w:trPr>
          <w:cantSplit/>
          <w:trHeight w:val="276"/>
        </w:trPr>
        <w:tc>
          <w:tcPr>
            <w:tcW w:w="195" w:type="pct"/>
            <w:shd w:val="clear" w:color="auto" w:fill="D9D9D9" w:themeFill="background1" w:themeFillShade="D9"/>
            <w:vAlign w:val="center"/>
          </w:tcPr>
          <w:p w14:paraId="2550DF63" w14:textId="09637BA4" w:rsidR="00633E23" w:rsidRPr="008A5C35" w:rsidRDefault="00946DBB" w:rsidP="00353ECB">
            <w:pPr>
              <w:pStyle w:val="szostkatymczasowa"/>
              <w:jc w:val="center"/>
              <w:rPr>
                <w:sz w:val="15"/>
                <w:szCs w:val="15"/>
              </w:rPr>
            </w:pPr>
            <w:r>
              <w:rPr>
                <w:sz w:val="15"/>
                <w:szCs w:val="15"/>
              </w:rPr>
              <w:t>96</w:t>
            </w:r>
          </w:p>
        </w:tc>
        <w:tc>
          <w:tcPr>
            <w:tcW w:w="527" w:type="pct"/>
            <w:vMerge w:val="restart"/>
            <w:shd w:val="clear" w:color="auto" w:fill="D9D9D9" w:themeFill="background1" w:themeFillShade="D9"/>
            <w:vAlign w:val="center"/>
          </w:tcPr>
          <w:p w14:paraId="7F67B9FE" w14:textId="165A67E8" w:rsidR="00633E23" w:rsidRPr="008A5C35" w:rsidRDefault="00633E23"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33E23" w:rsidRPr="00CF6BDD" w:rsidRDefault="00633E23"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33E23" w:rsidRPr="008A5C35" w:rsidRDefault="00633E23"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33E23" w:rsidRPr="008A5C35" w:rsidRDefault="00633E23"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33E23" w:rsidRPr="008A5C35" w14:paraId="074491F1" w14:textId="77777777" w:rsidTr="00430388">
        <w:trPr>
          <w:cantSplit/>
          <w:trHeight w:val="276"/>
        </w:trPr>
        <w:tc>
          <w:tcPr>
            <w:tcW w:w="195" w:type="pct"/>
            <w:shd w:val="clear" w:color="auto" w:fill="D9D9D9" w:themeFill="background1" w:themeFillShade="D9"/>
            <w:vAlign w:val="center"/>
          </w:tcPr>
          <w:p w14:paraId="701D341D" w14:textId="17029DC5" w:rsidR="00633E23" w:rsidRPr="008A5C35" w:rsidRDefault="00946DBB" w:rsidP="00353ECB">
            <w:pPr>
              <w:pStyle w:val="TableParagraph"/>
              <w:spacing w:before="0"/>
              <w:ind w:left="0"/>
              <w:jc w:val="center"/>
              <w:rPr>
                <w:spacing w:val="-2"/>
                <w:szCs w:val="15"/>
              </w:rPr>
            </w:pPr>
            <w:r>
              <w:rPr>
                <w:spacing w:val="-2"/>
                <w:szCs w:val="15"/>
              </w:rPr>
              <w:t>97</w:t>
            </w:r>
          </w:p>
        </w:tc>
        <w:tc>
          <w:tcPr>
            <w:tcW w:w="527" w:type="pct"/>
            <w:vMerge/>
            <w:shd w:val="clear" w:color="auto" w:fill="D9D9D9" w:themeFill="background1" w:themeFillShade="D9"/>
            <w:vAlign w:val="center"/>
          </w:tcPr>
          <w:p w14:paraId="1524DA9E" w14:textId="2A96A3F8"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33E23" w:rsidRPr="008A5C35" w:rsidRDefault="00633E23"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33E23" w:rsidRPr="008A5C35" w14:paraId="32ABB749" w14:textId="77777777" w:rsidTr="00430388">
        <w:trPr>
          <w:cantSplit/>
          <w:trHeight w:val="276"/>
        </w:trPr>
        <w:tc>
          <w:tcPr>
            <w:tcW w:w="195" w:type="pct"/>
            <w:shd w:val="clear" w:color="auto" w:fill="D9D9D9" w:themeFill="background1" w:themeFillShade="D9"/>
            <w:vAlign w:val="center"/>
          </w:tcPr>
          <w:p w14:paraId="6193A18D" w14:textId="5EFF9B1B" w:rsidR="00633E23" w:rsidRPr="008A5C35" w:rsidRDefault="00946DBB" w:rsidP="00353ECB">
            <w:pPr>
              <w:pStyle w:val="TableParagraph"/>
              <w:spacing w:before="0"/>
              <w:ind w:left="0"/>
              <w:jc w:val="center"/>
              <w:rPr>
                <w:spacing w:val="-2"/>
                <w:szCs w:val="15"/>
              </w:rPr>
            </w:pPr>
            <w:r>
              <w:rPr>
                <w:spacing w:val="-2"/>
                <w:szCs w:val="15"/>
              </w:rPr>
              <w:t>98</w:t>
            </w:r>
          </w:p>
        </w:tc>
        <w:tc>
          <w:tcPr>
            <w:tcW w:w="527" w:type="pct"/>
            <w:vMerge/>
            <w:shd w:val="clear" w:color="auto" w:fill="D9D9D9" w:themeFill="background1" w:themeFillShade="D9"/>
            <w:vAlign w:val="center"/>
          </w:tcPr>
          <w:p w14:paraId="6C9F896A" w14:textId="2B652044"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33E23" w:rsidRPr="008A5C35" w:rsidRDefault="00633E23"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33E23" w:rsidRPr="008A5C35" w:rsidRDefault="00633E23"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33E23" w:rsidRPr="008A5C35" w14:paraId="1F469599" w14:textId="77777777" w:rsidTr="00430388">
        <w:trPr>
          <w:cantSplit/>
          <w:trHeight w:val="276"/>
        </w:trPr>
        <w:tc>
          <w:tcPr>
            <w:tcW w:w="195" w:type="pct"/>
            <w:shd w:val="clear" w:color="auto" w:fill="D9D9D9" w:themeFill="background1" w:themeFillShade="D9"/>
            <w:vAlign w:val="center"/>
          </w:tcPr>
          <w:p w14:paraId="3B617022" w14:textId="682C3F03" w:rsidR="00633E23" w:rsidRPr="008A5C35" w:rsidRDefault="00946DBB" w:rsidP="00353ECB">
            <w:pPr>
              <w:pStyle w:val="szostkatymczasowa"/>
              <w:jc w:val="center"/>
              <w:rPr>
                <w:sz w:val="15"/>
                <w:szCs w:val="15"/>
              </w:rPr>
            </w:pPr>
            <w:r>
              <w:rPr>
                <w:sz w:val="15"/>
                <w:szCs w:val="15"/>
              </w:rPr>
              <w:t>99</w:t>
            </w:r>
          </w:p>
        </w:tc>
        <w:tc>
          <w:tcPr>
            <w:tcW w:w="527" w:type="pct"/>
            <w:vMerge/>
            <w:shd w:val="clear" w:color="auto" w:fill="D9D9D9" w:themeFill="background1" w:themeFillShade="D9"/>
            <w:vAlign w:val="center"/>
          </w:tcPr>
          <w:p w14:paraId="41957A10" w14:textId="77A977A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13027F23" w14:textId="132609B9" w:rsidR="00633E23" w:rsidRPr="008A5C35" w:rsidRDefault="00633E23"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33E23" w:rsidRPr="008A5C35" w:rsidRDefault="00633E23"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33E23" w:rsidRPr="008A5C35" w14:paraId="4CB9F5C5" w14:textId="77777777" w:rsidTr="00430388">
        <w:trPr>
          <w:cantSplit/>
          <w:trHeight w:val="276"/>
        </w:trPr>
        <w:tc>
          <w:tcPr>
            <w:tcW w:w="195" w:type="pct"/>
            <w:shd w:val="clear" w:color="auto" w:fill="D9D9D9" w:themeFill="background1" w:themeFillShade="D9"/>
            <w:vAlign w:val="center"/>
          </w:tcPr>
          <w:p w14:paraId="36FE62C5" w14:textId="20C1A00C" w:rsidR="00633E23" w:rsidRPr="008A5C35" w:rsidRDefault="00946DBB" w:rsidP="00353ECB">
            <w:pPr>
              <w:pStyle w:val="szostkatymczasowa"/>
              <w:jc w:val="center"/>
              <w:rPr>
                <w:sz w:val="15"/>
                <w:szCs w:val="15"/>
              </w:rPr>
            </w:pPr>
            <w:r>
              <w:rPr>
                <w:sz w:val="15"/>
                <w:szCs w:val="15"/>
              </w:rPr>
              <w:t>100</w:t>
            </w:r>
          </w:p>
        </w:tc>
        <w:tc>
          <w:tcPr>
            <w:tcW w:w="527" w:type="pct"/>
            <w:vMerge/>
            <w:shd w:val="clear" w:color="auto" w:fill="D9D9D9" w:themeFill="background1" w:themeFillShade="D9"/>
            <w:vAlign w:val="center"/>
          </w:tcPr>
          <w:p w14:paraId="41198A1D" w14:textId="2417900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6DB84165" w14:textId="3050C8B5" w:rsidR="00633E23" w:rsidRPr="00CA0C96" w:rsidRDefault="00633E23"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33E23" w:rsidRPr="00CA0C96" w:rsidRDefault="00633E23"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33E23" w:rsidRPr="008A5C35" w14:paraId="46D53A7B" w14:textId="77777777" w:rsidTr="00141955">
        <w:trPr>
          <w:cantSplit/>
          <w:trHeight w:val="276"/>
        </w:trPr>
        <w:tc>
          <w:tcPr>
            <w:tcW w:w="195" w:type="pct"/>
            <w:shd w:val="clear" w:color="auto" w:fill="FFFFFF" w:themeFill="background1"/>
            <w:vAlign w:val="center"/>
          </w:tcPr>
          <w:p w14:paraId="5D98DD7C" w14:textId="1BBFCD58" w:rsidR="00633E23" w:rsidRPr="008213A2" w:rsidRDefault="00946DBB" w:rsidP="00353ECB">
            <w:pPr>
              <w:pStyle w:val="szostkatymczasowa"/>
              <w:jc w:val="center"/>
              <w:rPr>
                <w:color w:val="000000" w:themeColor="text1"/>
                <w:sz w:val="15"/>
                <w:szCs w:val="15"/>
              </w:rPr>
            </w:pPr>
            <w:r>
              <w:rPr>
                <w:color w:val="000000" w:themeColor="text1"/>
                <w:sz w:val="15"/>
                <w:szCs w:val="15"/>
              </w:rPr>
              <w:t>101</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633E23" w:rsidRPr="008A5C35" w14:paraId="3E9C4AAC" w14:textId="77777777" w:rsidTr="00430388">
        <w:trPr>
          <w:cantSplit/>
          <w:trHeight w:val="276"/>
        </w:trPr>
        <w:tc>
          <w:tcPr>
            <w:tcW w:w="195" w:type="pct"/>
            <w:shd w:val="clear" w:color="auto" w:fill="D9D9D9" w:themeFill="background1" w:themeFillShade="D9"/>
            <w:vAlign w:val="center"/>
          </w:tcPr>
          <w:p w14:paraId="5FFBD902" w14:textId="191F3889" w:rsidR="00633E23" w:rsidRPr="008A5C35" w:rsidRDefault="00946DBB" w:rsidP="00353ECB">
            <w:pPr>
              <w:pStyle w:val="szostkatymczasowa"/>
              <w:jc w:val="center"/>
              <w:rPr>
                <w:sz w:val="15"/>
                <w:szCs w:val="15"/>
              </w:rPr>
            </w:pPr>
            <w:r>
              <w:rPr>
                <w:sz w:val="15"/>
                <w:szCs w:val="15"/>
              </w:rPr>
              <w:t>102</w:t>
            </w:r>
          </w:p>
        </w:tc>
        <w:tc>
          <w:tcPr>
            <w:tcW w:w="527" w:type="pct"/>
            <w:vMerge w:val="restart"/>
            <w:shd w:val="clear" w:color="auto" w:fill="D9D9D9" w:themeFill="background1" w:themeFillShade="D9"/>
            <w:vAlign w:val="center"/>
          </w:tcPr>
          <w:p w14:paraId="00A336AD" w14:textId="4C75D868" w:rsidR="00633E23" w:rsidRPr="008A5C35" w:rsidRDefault="00633E23"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633E23" w:rsidRPr="008A5C35" w:rsidRDefault="00633E23"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633E23" w:rsidRPr="008A5C35" w:rsidRDefault="00633E23"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633E23" w:rsidRPr="008A5C35" w:rsidRDefault="00633E23"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633E23" w:rsidRPr="008A5C35" w14:paraId="2C621485" w14:textId="77777777" w:rsidTr="00430388">
        <w:trPr>
          <w:cantSplit/>
          <w:trHeight w:val="276"/>
        </w:trPr>
        <w:tc>
          <w:tcPr>
            <w:tcW w:w="195" w:type="pct"/>
            <w:shd w:val="clear" w:color="auto" w:fill="D9D9D9" w:themeFill="background1" w:themeFillShade="D9"/>
            <w:vAlign w:val="center"/>
          </w:tcPr>
          <w:p w14:paraId="179C230A" w14:textId="432F9C01" w:rsidR="00633E23" w:rsidRPr="008A5C35" w:rsidRDefault="00946DBB" w:rsidP="00353ECB">
            <w:pPr>
              <w:pStyle w:val="szostkatymczasowa"/>
              <w:jc w:val="center"/>
              <w:rPr>
                <w:sz w:val="15"/>
                <w:szCs w:val="15"/>
              </w:rPr>
            </w:pPr>
            <w:r>
              <w:rPr>
                <w:sz w:val="15"/>
                <w:szCs w:val="15"/>
              </w:rPr>
              <w:lastRenderedPageBreak/>
              <w:t>103</w:t>
            </w:r>
          </w:p>
        </w:tc>
        <w:tc>
          <w:tcPr>
            <w:tcW w:w="527" w:type="pct"/>
            <w:vMerge/>
            <w:shd w:val="clear" w:color="auto" w:fill="D9D9D9" w:themeFill="background1" w:themeFillShade="D9"/>
            <w:vAlign w:val="center"/>
          </w:tcPr>
          <w:p w14:paraId="10DEC42B" w14:textId="5BC109A7" w:rsidR="00633E23" w:rsidRPr="008A5C35" w:rsidRDefault="00633E23"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633E23" w:rsidRPr="008A5C35" w:rsidRDefault="00633E23" w:rsidP="006F2CA7">
            <w:pPr>
              <w:pStyle w:val="szostkatymczasowa"/>
              <w:rPr>
                <w:sz w:val="15"/>
                <w:szCs w:val="15"/>
              </w:rPr>
            </w:pPr>
          </w:p>
        </w:tc>
        <w:tc>
          <w:tcPr>
            <w:tcW w:w="480" w:type="pct"/>
            <w:shd w:val="clear" w:color="auto" w:fill="D9D9D9" w:themeFill="background1" w:themeFillShade="D9"/>
            <w:vAlign w:val="center"/>
          </w:tcPr>
          <w:p w14:paraId="396CADC6" w14:textId="52EFED97" w:rsidR="00633E23" w:rsidRPr="00043BFB" w:rsidRDefault="00633E23"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633E23" w:rsidRPr="00043BFB" w:rsidRDefault="00633E23"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633E23" w:rsidRPr="008A5C35" w14:paraId="67D59EA7" w14:textId="77777777" w:rsidTr="00430388">
        <w:trPr>
          <w:cantSplit/>
          <w:trHeight w:val="276"/>
        </w:trPr>
        <w:tc>
          <w:tcPr>
            <w:tcW w:w="195" w:type="pct"/>
            <w:shd w:val="clear" w:color="auto" w:fill="FFFFFF" w:themeFill="background1"/>
            <w:vAlign w:val="center"/>
          </w:tcPr>
          <w:p w14:paraId="7609538D" w14:textId="189390D2" w:rsidR="00633E23" w:rsidRPr="008A5C35" w:rsidRDefault="00946DBB" w:rsidP="00353ECB">
            <w:pPr>
              <w:pStyle w:val="szostkatymczasowa"/>
              <w:jc w:val="center"/>
              <w:rPr>
                <w:sz w:val="15"/>
                <w:szCs w:val="15"/>
              </w:rPr>
            </w:pPr>
            <w:r>
              <w:rPr>
                <w:sz w:val="15"/>
                <w:szCs w:val="15"/>
              </w:rPr>
              <w:t>104</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430388">
        <w:trPr>
          <w:cantSplit/>
          <w:trHeight w:val="276"/>
        </w:trPr>
        <w:tc>
          <w:tcPr>
            <w:tcW w:w="195" w:type="pct"/>
            <w:shd w:val="clear" w:color="auto" w:fill="D9D9D9" w:themeFill="background1" w:themeFillShade="D9"/>
            <w:vAlign w:val="center"/>
          </w:tcPr>
          <w:p w14:paraId="006A78BC" w14:textId="7338C06C"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05</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633E23" w:rsidRPr="008A5C35" w14:paraId="612B2078" w14:textId="77777777" w:rsidTr="00430388">
        <w:trPr>
          <w:cantSplit/>
          <w:trHeight w:val="276"/>
        </w:trPr>
        <w:tc>
          <w:tcPr>
            <w:tcW w:w="195" w:type="pct"/>
            <w:shd w:val="clear" w:color="auto" w:fill="FFFFFF" w:themeFill="background1"/>
            <w:vAlign w:val="center"/>
          </w:tcPr>
          <w:p w14:paraId="7DAFF6BB" w14:textId="77AA6335" w:rsidR="00633E23" w:rsidRPr="00A76DCA" w:rsidRDefault="00946DBB" w:rsidP="00353ECB">
            <w:pPr>
              <w:pStyle w:val="TableParagraph"/>
              <w:spacing w:before="0"/>
              <w:ind w:left="0"/>
              <w:jc w:val="center"/>
            </w:pPr>
            <w:r>
              <w:t>106</w:t>
            </w:r>
          </w:p>
        </w:tc>
        <w:tc>
          <w:tcPr>
            <w:tcW w:w="527" w:type="pct"/>
            <w:shd w:val="clear" w:color="auto" w:fill="FFFFFF" w:themeFill="background1"/>
          </w:tcPr>
          <w:p w14:paraId="09504E8F" w14:textId="0FA66651" w:rsidR="00633E23" w:rsidRPr="00A76DCA" w:rsidRDefault="00633E23" w:rsidP="007D361F">
            <w:pPr>
              <w:pStyle w:val="TableParagraph"/>
              <w:spacing w:before="0"/>
              <w:ind w:left="0"/>
              <w:rPr>
                <w:spacing w:val="-2"/>
                <w:szCs w:val="15"/>
              </w:rPr>
            </w:pPr>
            <w:r w:rsidRPr="00A76DCA">
              <w:t xml:space="preserve">Poznań </w:t>
            </w:r>
          </w:p>
        </w:tc>
        <w:tc>
          <w:tcPr>
            <w:tcW w:w="744" w:type="pct"/>
            <w:shd w:val="clear" w:color="auto" w:fill="FFFFFF" w:themeFill="background1"/>
          </w:tcPr>
          <w:p w14:paraId="68E2861C" w14:textId="5648B422" w:rsidR="00633E23" w:rsidRPr="00A76DCA" w:rsidRDefault="00633E23"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633E23" w:rsidRPr="00A76DCA" w:rsidRDefault="00633E23"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633E23" w:rsidRPr="00A76DCA" w:rsidRDefault="00633E23"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633E23" w:rsidRPr="008A5C35" w14:paraId="5BF19FCE" w14:textId="77777777" w:rsidTr="00430388">
        <w:trPr>
          <w:cantSplit/>
          <w:trHeight w:val="276"/>
        </w:trPr>
        <w:tc>
          <w:tcPr>
            <w:tcW w:w="195" w:type="pct"/>
            <w:shd w:val="clear" w:color="auto" w:fill="D9D9D9" w:themeFill="background1" w:themeFillShade="D9"/>
            <w:vAlign w:val="center"/>
          </w:tcPr>
          <w:p w14:paraId="33767F69" w14:textId="7DF4DAF2" w:rsidR="00633E23" w:rsidRPr="008A5C35" w:rsidRDefault="00946DBB" w:rsidP="00353ECB">
            <w:pPr>
              <w:pStyle w:val="TableParagraph"/>
              <w:spacing w:before="0"/>
              <w:ind w:left="0"/>
              <w:jc w:val="center"/>
              <w:rPr>
                <w:spacing w:val="-2"/>
                <w:szCs w:val="15"/>
              </w:rPr>
            </w:pPr>
            <w:r>
              <w:rPr>
                <w:spacing w:val="-2"/>
                <w:szCs w:val="15"/>
              </w:rPr>
              <w:t>107</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430388">
        <w:trPr>
          <w:cantSplit/>
          <w:trHeight w:val="276"/>
        </w:trPr>
        <w:tc>
          <w:tcPr>
            <w:tcW w:w="195" w:type="pct"/>
            <w:shd w:val="clear" w:color="auto" w:fill="FFFFFF" w:themeFill="background1"/>
            <w:vAlign w:val="center"/>
          </w:tcPr>
          <w:p w14:paraId="5554A62D" w14:textId="3892E9FA" w:rsidR="00633E23" w:rsidRPr="008A5C35" w:rsidRDefault="00946DBB" w:rsidP="00353ECB">
            <w:pPr>
              <w:pStyle w:val="TableParagraph"/>
              <w:spacing w:before="0"/>
              <w:ind w:left="0"/>
              <w:jc w:val="center"/>
              <w:rPr>
                <w:spacing w:val="-2"/>
                <w:szCs w:val="15"/>
              </w:rPr>
            </w:pPr>
            <w:r>
              <w:rPr>
                <w:spacing w:val="-2"/>
                <w:szCs w:val="15"/>
              </w:rPr>
              <w:t>108</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B952CD">
        <w:trPr>
          <w:cantSplit/>
          <w:trHeight w:val="276"/>
        </w:trPr>
        <w:tc>
          <w:tcPr>
            <w:tcW w:w="195" w:type="pct"/>
            <w:shd w:val="clear" w:color="auto" w:fill="D9D9D9" w:themeFill="background1" w:themeFillShade="D9"/>
            <w:vAlign w:val="center"/>
          </w:tcPr>
          <w:p w14:paraId="35EB4164" w14:textId="0E03AEF7" w:rsidR="00633E23" w:rsidRPr="00CA0C96" w:rsidRDefault="00946DBB" w:rsidP="00353ECB">
            <w:pPr>
              <w:pStyle w:val="TableParagraph"/>
              <w:spacing w:before="0"/>
              <w:ind w:left="0"/>
              <w:jc w:val="center"/>
            </w:pPr>
            <w:r>
              <w:t>109</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B952CD">
        <w:trPr>
          <w:cantSplit/>
          <w:trHeight w:val="276"/>
        </w:trPr>
        <w:tc>
          <w:tcPr>
            <w:tcW w:w="195" w:type="pct"/>
            <w:shd w:val="clear" w:color="auto" w:fill="D9D9D9" w:themeFill="background1" w:themeFillShade="D9"/>
            <w:vAlign w:val="center"/>
          </w:tcPr>
          <w:p w14:paraId="15E9D55D" w14:textId="2537907C" w:rsidR="00633E23" w:rsidRPr="00CA0C96" w:rsidRDefault="00946DBB" w:rsidP="00353ECB">
            <w:pPr>
              <w:pStyle w:val="TableParagraph"/>
              <w:spacing w:before="0"/>
              <w:ind w:left="0"/>
              <w:jc w:val="center"/>
              <w:rPr>
                <w:spacing w:val="-2"/>
                <w:szCs w:val="15"/>
              </w:rPr>
            </w:pPr>
            <w:r>
              <w:rPr>
                <w:spacing w:val="-2"/>
                <w:szCs w:val="15"/>
              </w:rPr>
              <w:t>110</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141955">
        <w:trPr>
          <w:cantSplit/>
          <w:trHeight w:val="276"/>
        </w:trPr>
        <w:tc>
          <w:tcPr>
            <w:tcW w:w="195" w:type="pct"/>
            <w:shd w:val="clear" w:color="auto" w:fill="FFFFFF" w:themeFill="background1"/>
            <w:vAlign w:val="center"/>
          </w:tcPr>
          <w:p w14:paraId="286DBFEC" w14:textId="3DEAC2F9" w:rsidR="00633E23" w:rsidRPr="00CA0C96" w:rsidRDefault="00946DBB" w:rsidP="00353ECB">
            <w:pPr>
              <w:pStyle w:val="TableParagraph"/>
              <w:spacing w:before="0"/>
              <w:ind w:left="0"/>
              <w:jc w:val="center"/>
            </w:pPr>
            <w:r>
              <w:t>111</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430388">
        <w:trPr>
          <w:cantSplit/>
          <w:trHeight w:val="276"/>
        </w:trPr>
        <w:tc>
          <w:tcPr>
            <w:tcW w:w="195" w:type="pct"/>
            <w:shd w:val="clear" w:color="auto" w:fill="D9D9D9" w:themeFill="background1" w:themeFillShade="D9"/>
            <w:vAlign w:val="center"/>
          </w:tcPr>
          <w:p w14:paraId="64671FF7" w14:textId="3147D5F5" w:rsidR="00633E23" w:rsidRPr="008A5C35" w:rsidRDefault="00946DBB" w:rsidP="00353ECB">
            <w:pPr>
              <w:pStyle w:val="szostkatymczasowa"/>
              <w:jc w:val="center"/>
              <w:rPr>
                <w:sz w:val="15"/>
                <w:szCs w:val="15"/>
              </w:rPr>
            </w:pPr>
            <w:r>
              <w:rPr>
                <w:sz w:val="15"/>
                <w:szCs w:val="15"/>
              </w:rPr>
              <w:t>112</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430388">
        <w:trPr>
          <w:cantSplit/>
          <w:trHeight w:val="276"/>
        </w:trPr>
        <w:tc>
          <w:tcPr>
            <w:tcW w:w="195" w:type="pct"/>
            <w:shd w:val="clear" w:color="auto" w:fill="FFFFFF" w:themeFill="background1"/>
            <w:vAlign w:val="center"/>
          </w:tcPr>
          <w:p w14:paraId="0037F58B" w14:textId="77DD94E2" w:rsidR="00633E23" w:rsidRPr="008A5C35" w:rsidRDefault="00946DBB" w:rsidP="00353ECB">
            <w:pPr>
              <w:pStyle w:val="szostkatymczasowa"/>
              <w:jc w:val="center"/>
              <w:rPr>
                <w:sz w:val="15"/>
                <w:szCs w:val="15"/>
              </w:rPr>
            </w:pPr>
            <w:r>
              <w:rPr>
                <w:sz w:val="15"/>
                <w:szCs w:val="15"/>
              </w:rPr>
              <w:lastRenderedPageBreak/>
              <w:t>113</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430388">
        <w:trPr>
          <w:cantSplit/>
          <w:trHeight w:val="276"/>
        </w:trPr>
        <w:tc>
          <w:tcPr>
            <w:tcW w:w="195" w:type="pct"/>
            <w:shd w:val="clear" w:color="auto" w:fill="D9D9D9" w:themeFill="background1" w:themeFillShade="D9"/>
            <w:vAlign w:val="center"/>
          </w:tcPr>
          <w:p w14:paraId="38401E5D" w14:textId="3131800A" w:rsidR="00633E23" w:rsidRPr="008A5C35" w:rsidRDefault="00946DBB" w:rsidP="00353ECB">
            <w:pPr>
              <w:pStyle w:val="szostkatymczasowa"/>
              <w:jc w:val="center"/>
              <w:rPr>
                <w:sz w:val="15"/>
                <w:szCs w:val="15"/>
              </w:rPr>
            </w:pPr>
            <w:r>
              <w:rPr>
                <w:sz w:val="15"/>
                <w:szCs w:val="15"/>
              </w:rPr>
              <w:t>114</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430388">
        <w:trPr>
          <w:cantSplit/>
          <w:trHeight w:val="276"/>
        </w:trPr>
        <w:tc>
          <w:tcPr>
            <w:tcW w:w="195" w:type="pct"/>
            <w:shd w:val="clear" w:color="auto" w:fill="FFFFFF" w:themeFill="background1"/>
            <w:vAlign w:val="center"/>
          </w:tcPr>
          <w:p w14:paraId="4DD7B9F4" w14:textId="16866325" w:rsidR="00633E23" w:rsidRPr="008A5C35" w:rsidRDefault="00946DBB" w:rsidP="00353ECB">
            <w:pPr>
              <w:pStyle w:val="szostkatymczasowa"/>
              <w:jc w:val="center"/>
              <w:rPr>
                <w:sz w:val="15"/>
                <w:szCs w:val="15"/>
              </w:rPr>
            </w:pPr>
            <w:r>
              <w:rPr>
                <w:sz w:val="15"/>
                <w:szCs w:val="15"/>
              </w:rPr>
              <w:t>115</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430388">
        <w:trPr>
          <w:cantSplit/>
          <w:trHeight w:val="276"/>
        </w:trPr>
        <w:tc>
          <w:tcPr>
            <w:tcW w:w="195" w:type="pct"/>
            <w:shd w:val="clear" w:color="auto" w:fill="D9D9D9" w:themeFill="background1" w:themeFillShade="D9"/>
            <w:vAlign w:val="center"/>
          </w:tcPr>
          <w:p w14:paraId="3DE8DF25" w14:textId="6D0CF2C1" w:rsidR="00633E23" w:rsidRPr="008A5C35" w:rsidRDefault="00946DBB" w:rsidP="00353ECB">
            <w:pPr>
              <w:pStyle w:val="szostkatymczasowa"/>
              <w:jc w:val="center"/>
              <w:rPr>
                <w:sz w:val="15"/>
                <w:szCs w:val="15"/>
              </w:rPr>
            </w:pPr>
            <w:r>
              <w:rPr>
                <w:sz w:val="15"/>
                <w:szCs w:val="15"/>
              </w:rPr>
              <w:t>116</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430388">
        <w:trPr>
          <w:cantSplit/>
          <w:trHeight w:val="276"/>
        </w:trPr>
        <w:tc>
          <w:tcPr>
            <w:tcW w:w="195" w:type="pct"/>
            <w:shd w:val="clear" w:color="auto" w:fill="FFFFFF" w:themeFill="background1"/>
            <w:vAlign w:val="center"/>
          </w:tcPr>
          <w:p w14:paraId="14BA29C8" w14:textId="5292E117" w:rsidR="00633E23" w:rsidRPr="008A5C35" w:rsidRDefault="00946DBB" w:rsidP="00353ECB">
            <w:pPr>
              <w:pStyle w:val="szostkatymczasowa"/>
              <w:jc w:val="center"/>
              <w:rPr>
                <w:sz w:val="15"/>
                <w:szCs w:val="15"/>
              </w:rPr>
            </w:pPr>
            <w:r>
              <w:rPr>
                <w:sz w:val="15"/>
                <w:szCs w:val="15"/>
              </w:rPr>
              <w:t>117</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430388">
        <w:trPr>
          <w:cantSplit/>
          <w:trHeight w:val="276"/>
        </w:trPr>
        <w:tc>
          <w:tcPr>
            <w:tcW w:w="195" w:type="pct"/>
            <w:shd w:val="clear" w:color="auto" w:fill="D9D9D9" w:themeFill="background1" w:themeFillShade="D9"/>
            <w:vAlign w:val="center"/>
          </w:tcPr>
          <w:p w14:paraId="1C221BAF" w14:textId="3E7256A4" w:rsidR="00633E23" w:rsidRPr="005035DF" w:rsidRDefault="00946DBB" w:rsidP="00353ECB">
            <w:pPr>
              <w:pStyle w:val="szostkatymczasowa"/>
              <w:jc w:val="center"/>
              <w:rPr>
                <w:color w:val="000000" w:themeColor="text1"/>
                <w:sz w:val="15"/>
                <w:szCs w:val="15"/>
              </w:rPr>
            </w:pPr>
            <w:r>
              <w:rPr>
                <w:color w:val="000000" w:themeColor="text1"/>
                <w:sz w:val="15"/>
                <w:szCs w:val="15"/>
              </w:rPr>
              <w:t>118</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430388">
        <w:trPr>
          <w:cantSplit/>
          <w:trHeight w:val="276"/>
        </w:trPr>
        <w:tc>
          <w:tcPr>
            <w:tcW w:w="195" w:type="pct"/>
            <w:vAlign w:val="center"/>
          </w:tcPr>
          <w:p w14:paraId="284259F7" w14:textId="087833A3" w:rsidR="00633E23" w:rsidRPr="008A5C35" w:rsidRDefault="00946DBB" w:rsidP="00353ECB">
            <w:pPr>
              <w:pStyle w:val="szostkatymczasowa"/>
              <w:jc w:val="center"/>
              <w:rPr>
                <w:sz w:val="15"/>
                <w:szCs w:val="15"/>
              </w:rPr>
            </w:pPr>
            <w:r>
              <w:rPr>
                <w:sz w:val="15"/>
                <w:szCs w:val="15"/>
              </w:rPr>
              <w:t>119</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7777777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 45.036.628,84 zł.</w:t>
            </w:r>
          </w:p>
        </w:tc>
      </w:tr>
      <w:tr w:rsidR="00633E23" w:rsidRPr="008A5C35" w14:paraId="3705D120" w14:textId="77777777" w:rsidTr="00430388">
        <w:trPr>
          <w:cantSplit/>
          <w:trHeight w:val="276"/>
        </w:trPr>
        <w:tc>
          <w:tcPr>
            <w:tcW w:w="195" w:type="pct"/>
            <w:vAlign w:val="center"/>
          </w:tcPr>
          <w:p w14:paraId="617EE0D9" w14:textId="757215DD" w:rsidR="00633E23" w:rsidRPr="008A5C35" w:rsidRDefault="00946DBB" w:rsidP="00353ECB">
            <w:pPr>
              <w:pStyle w:val="szostkatymczasowa"/>
              <w:jc w:val="center"/>
              <w:rPr>
                <w:sz w:val="15"/>
                <w:szCs w:val="15"/>
              </w:rPr>
            </w:pPr>
            <w:r>
              <w:rPr>
                <w:sz w:val="15"/>
                <w:szCs w:val="15"/>
              </w:rPr>
              <w:t>120</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430388">
        <w:trPr>
          <w:cantSplit/>
          <w:trHeight w:val="276"/>
        </w:trPr>
        <w:tc>
          <w:tcPr>
            <w:tcW w:w="195" w:type="pct"/>
            <w:shd w:val="clear" w:color="auto" w:fill="D9D9D9" w:themeFill="background1" w:themeFillShade="D9"/>
            <w:vAlign w:val="center"/>
          </w:tcPr>
          <w:p w14:paraId="110641F7" w14:textId="69F0F7B0"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lastRenderedPageBreak/>
              <w:t>121</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430388">
        <w:trPr>
          <w:cantSplit/>
          <w:trHeight w:val="276"/>
        </w:trPr>
        <w:tc>
          <w:tcPr>
            <w:tcW w:w="195" w:type="pct"/>
            <w:shd w:val="clear" w:color="auto" w:fill="FFFFFF" w:themeFill="background1"/>
            <w:vAlign w:val="center"/>
          </w:tcPr>
          <w:p w14:paraId="5B7BA129" w14:textId="78F34AF1"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22</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633E23" w:rsidRPr="008A5C35" w14:paraId="7B78F617" w14:textId="77777777" w:rsidTr="00430388">
        <w:trPr>
          <w:cantSplit/>
          <w:trHeight w:val="276"/>
        </w:trPr>
        <w:tc>
          <w:tcPr>
            <w:tcW w:w="195" w:type="pct"/>
            <w:shd w:val="clear" w:color="auto" w:fill="FFFFFF" w:themeFill="background1"/>
            <w:vAlign w:val="center"/>
          </w:tcPr>
          <w:p w14:paraId="7F43C3D7" w14:textId="3765916D"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23</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956F55">
        <w:trPr>
          <w:cantSplit/>
          <w:trHeight w:val="1677"/>
        </w:trPr>
        <w:tc>
          <w:tcPr>
            <w:tcW w:w="195" w:type="pct"/>
            <w:shd w:val="clear" w:color="auto" w:fill="D9D9D9" w:themeFill="background1" w:themeFillShade="D9"/>
            <w:vAlign w:val="center"/>
          </w:tcPr>
          <w:p w14:paraId="200426D4" w14:textId="4F56D0D6"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24</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430388">
        <w:trPr>
          <w:cantSplit/>
          <w:trHeight w:val="276"/>
        </w:trPr>
        <w:tc>
          <w:tcPr>
            <w:tcW w:w="195" w:type="pct"/>
            <w:shd w:val="clear" w:color="auto" w:fill="FFFFFF" w:themeFill="background1"/>
            <w:vAlign w:val="center"/>
          </w:tcPr>
          <w:p w14:paraId="24FC1831" w14:textId="2A67F2E0" w:rsidR="00633E23" w:rsidRPr="008A5C35" w:rsidRDefault="00946DBB" w:rsidP="00353ECB">
            <w:pPr>
              <w:pStyle w:val="szostkatymczasowa"/>
              <w:jc w:val="center"/>
              <w:rPr>
                <w:sz w:val="15"/>
                <w:szCs w:val="15"/>
              </w:rPr>
            </w:pPr>
            <w:r>
              <w:rPr>
                <w:sz w:val="15"/>
                <w:szCs w:val="15"/>
              </w:rPr>
              <w:t>125</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430388">
        <w:trPr>
          <w:cantSplit/>
          <w:trHeight w:val="276"/>
        </w:trPr>
        <w:tc>
          <w:tcPr>
            <w:tcW w:w="195" w:type="pct"/>
            <w:shd w:val="clear" w:color="auto" w:fill="FFFFFF" w:themeFill="background1"/>
            <w:vAlign w:val="center"/>
          </w:tcPr>
          <w:p w14:paraId="7ECCFCBD" w14:textId="4F876C15" w:rsidR="00633E23" w:rsidRPr="008A5C35" w:rsidRDefault="00946DBB" w:rsidP="00353ECB">
            <w:pPr>
              <w:pStyle w:val="TableParagraph"/>
              <w:spacing w:before="0"/>
              <w:ind w:left="0"/>
              <w:jc w:val="center"/>
              <w:rPr>
                <w:spacing w:val="-2"/>
                <w:szCs w:val="15"/>
              </w:rPr>
            </w:pPr>
            <w:r>
              <w:rPr>
                <w:spacing w:val="-2"/>
                <w:szCs w:val="15"/>
              </w:rPr>
              <w:t>126</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430388">
        <w:trPr>
          <w:cantSplit/>
          <w:trHeight w:val="276"/>
        </w:trPr>
        <w:tc>
          <w:tcPr>
            <w:tcW w:w="195" w:type="pct"/>
            <w:shd w:val="clear" w:color="auto" w:fill="FFFFFF" w:themeFill="background1"/>
            <w:vAlign w:val="center"/>
          </w:tcPr>
          <w:p w14:paraId="065FFEC2" w14:textId="7C732E87" w:rsidR="00633E23" w:rsidRPr="008A5C35" w:rsidRDefault="00946DBB" w:rsidP="00353ECB">
            <w:pPr>
              <w:pStyle w:val="TableParagraph"/>
              <w:spacing w:before="0"/>
              <w:ind w:left="0"/>
              <w:jc w:val="center"/>
              <w:rPr>
                <w:spacing w:val="-2"/>
                <w:szCs w:val="15"/>
              </w:rPr>
            </w:pPr>
            <w:r>
              <w:rPr>
                <w:spacing w:val="-2"/>
                <w:szCs w:val="15"/>
              </w:rPr>
              <w:t>127</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430388">
        <w:trPr>
          <w:cantSplit/>
          <w:trHeight w:val="276"/>
        </w:trPr>
        <w:tc>
          <w:tcPr>
            <w:tcW w:w="195" w:type="pct"/>
            <w:shd w:val="clear" w:color="auto" w:fill="FFFFFF" w:themeFill="background1"/>
            <w:vAlign w:val="center"/>
          </w:tcPr>
          <w:p w14:paraId="0D8C0C4F" w14:textId="0CB8177A" w:rsidR="00633E23" w:rsidRPr="008A5C35" w:rsidRDefault="00946DBB" w:rsidP="00353ECB">
            <w:pPr>
              <w:pStyle w:val="TableParagraph"/>
              <w:spacing w:before="0"/>
              <w:ind w:left="0"/>
              <w:jc w:val="center"/>
              <w:rPr>
                <w:spacing w:val="-2"/>
                <w:szCs w:val="15"/>
              </w:rPr>
            </w:pPr>
            <w:r>
              <w:rPr>
                <w:spacing w:val="-2"/>
                <w:szCs w:val="15"/>
              </w:rPr>
              <w:t>128</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430388">
        <w:trPr>
          <w:cantSplit/>
          <w:trHeight w:val="276"/>
        </w:trPr>
        <w:tc>
          <w:tcPr>
            <w:tcW w:w="195" w:type="pct"/>
            <w:shd w:val="clear" w:color="auto" w:fill="FFFFFF" w:themeFill="background1"/>
            <w:vAlign w:val="center"/>
          </w:tcPr>
          <w:p w14:paraId="13FA7622" w14:textId="27B8A77C" w:rsidR="00633E23" w:rsidRPr="008A5C35" w:rsidRDefault="00946DBB" w:rsidP="00353ECB">
            <w:pPr>
              <w:pStyle w:val="TableParagraph"/>
              <w:spacing w:before="0"/>
              <w:ind w:left="0"/>
              <w:jc w:val="center"/>
              <w:rPr>
                <w:spacing w:val="-2"/>
                <w:szCs w:val="15"/>
              </w:rPr>
            </w:pPr>
            <w:r>
              <w:rPr>
                <w:spacing w:val="-2"/>
                <w:szCs w:val="15"/>
              </w:rPr>
              <w:t>129</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430388">
        <w:trPr>
          <w:cantSplit/>
          <w:trHeight w:val="276"/>
        </w:trPr>
        <w:tc>
          <w:tcPr>
            <w:tcW w:w="195" w:type="pct"/>
            <w:shd w:val="clear" w:color="auto" w:fill="FFFFFF" w:themeFill="background1"/>
            <w:vAlign w:val="center"/>
          </w:tcPr>
          <w:p w14:paraId="3A0AFED9" w14:textId="4CAE1450" w:rsidR="00633E23" w:rsidRPr="008A5C35" w:rsidRDefault="00946DBB" w:rsidP="00353ECB">
            <w:pPr>
              <w:pStyle w:val="TableParagraph"/>
              <w:spacing w:before="0"/>
              <w:ind w:left="0"/>
              <w:jc w:val="center"/>
              <w:rPr>
                <w:spacing w:val="-2"/>
                <w:szCs w:val="15"/>
              </w:rPr>
            </w:pPr>
            <w:r>
              <w:rPr>
                <w:spacing w:val="-2"/>
                <w:szCs w:val="15"/>
              </w:rPr>
              <w:lastRenderedPageBreak/>
              <w:t>130</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430388">
        <w:trPr>
          <w:cantSplit/>
          <w:trHeight w:val="276"/>
        </w:trPr>
        <w:tc>
          <w:tcPr>
            <w:tcW w:w="195" w:type="pct"/>
            <w:shd w:val="clear" w:color="auto" w:fill="D9D9D9" w:themeFill="background1" w:themeFillShade="D9"/>
            <w:vAlign w:val="center"/>
          </w:tcPr>
          <w:p w14:paraId="68EE09F5" w14:textId="414B33BC" w:rsidR="00633E23" w:rsidRPr="008A5C35" w:rsidRDefault="00946DBB" w:rsidP="00353ECB">
            <w:pPr>
              <w:pStyle w:val="TableParagraph"/>
              <w:spacing w:before="0"/>
              <w:ind w:left="0"/>
              <w:jc w:val="center"/>
              <w:rPr>
                <w:spacing w:val="-2"/>
                <w:szCs w:val="15"/>
              </w:rPr>
            </w:pPr>
            <w:r>
              <w:rPr>
                <w:spacing w:val="-2"/>
                <w:szCs w:val="15"/>
              </w:rPr>
              <w:t>131</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430388">
        <w:trPr>
          <w:cantSplit/>
          <w:trHeight w:val="276"/>
        </w:trPr>
        <w:tc>
          <w:tcPr>
            <w:tcW w:w="195" w:type="pct"/>
            <w:shd w:val="clear" w:color="auto" w:fill="D9D9D9" w:themeFill="background1" w:themeFillShade="D9"/>
            <w:vAlign w:val="center"/>
          </w:tcPr>
          <w:p w14:paraId="2F072668" w14:textId="552F3DDF" w:rsidR="00633E23" w:rsidRPr="008A5C35" w:rsidRDefault="00946DBB" w:rsidP="00353ECB">
            <w:pPr>
              <w:pStyle w:val="TableParagraph"/>
              <w:spacing w:before="0"/>
              <w:ind w:left="0"/>
              <w:jc w:val="center"/>
              <w:rPr>
                <w:spacing w:val="-2"/>
                <w:szCs w:val="15"/>
              </w:rPr>
            </w:pPr>
            <w:r>
              <w:rPr>
                <w:spacing w:val="-2"/>
                <w:szCs w:val="15"/>
              </w:rPr>
              <w:t>132</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430388">
        <w:trPr>
          <w:cantSplit/>
          <w:trHeight w:val="276"/>
        </w:trPr>
        <w:tc>
          <w:tcPr>
            <w:tcW w:w="195" w:type="pct"/>
            <w:shd w:val="clear" w:color="auto" w:fill="D9D9D9" w:themeFill="background1" w:themeFillShade="D9"/>
            <w:vAlign w:val="center"/>
          </w:tcPr>
          <w:p w14:paraId="3B0829A6" w14:textId="14565085" w:rsidR="00633E23" w:rsidRPr="008A5C35" w:rsidRDefault="00946DBB" w:rsidP="00353ECB">
            <w:pPr>
              <w:pStyle w:val="TableParagraph"/>
              <w:spacing w:before="0"/>
              <w:ind w:left="0"/>
              <w:jc w:val="center"/>
              <w:rPr>
                <w:spacing w:val="-2"/>
                <w:szCs w:val="15"/>
              </w:rPr>
            </w:pPr>
            <w:r>
              <w:rPr>
                <w:spacing w:val="-2"/>
                <w:szCs w:val="15"/>
              </w:rPr>
              <w:t>133</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430388">
        <w:trPr>
          <w:cantSplit/>
          <w:trHeight w:val="276"/>
        </w:trPr>
        <w:tc>
          <w:tcPr>
            <w:tcW w:w="195" w:type="pct"/>
            <w:shd w:val="clear" w:color="auto" w:fill="FFFFFF" w:themeFill="background1"/>
            <w:vAlign w:val="center"/>
          </w:tcPr>
          <w:p w14:paraId="08243F36" w14:textId="5A294EA6" w:rsidR="00633E23" w:rsidRPr="006D6673" w:rsidRDefault="00946DBB" w:rsidP="00353ECB">
            <w:pPr>
              <w:pStyle w:val="TableParagraph"/>
              <w:spacing w:before="0"/>
              <w:ind w:left="0"/>
              <w:jc w:val="center"/>
            </w:pPr>
            <w:r>
              <w:t>134</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633E23" w:rsidRPr="008A5C35" w14:paraId="0263A2E1" w14:textId="77777777" w:rsidTr="00430388">
        <w:trPr>
          <w:cantSplit/>
          <w:trHeight w:val="276"/>
        </w:trPr>
        <w:tc>
          <w:tcPr>
            <w:tcW w:w="195" w:type="pct"/>
            <w:shd w:val="clear" w:color="auto" w:fill="D9D9D9" w:themeFill="background1" w:themeFillShade="D9"/>
            <w:vAlign w:val="center"/>
          </w:tcPr>
          <w:p w14:paraId="311470BE" w14:textId="6B3489D4" w:rsidR="00633E23" w:rsidRPr="000361BA" w:rsidRDefault="00946DBB" w:rsidP="00353ECB">
            <w:pPr>
              <w:pStyle w:val="TableParagraph"/>
              <w:spacing w:before="0"/>
              <w:ind w:left="0"/>
              <w:jc w:val="center"/>
              <w:rPr>
                <w:spacing w:val="-2"/>
                <w:szCs w:val="15"/>
              </w:rPr>
            </w:pPr>
            <w:r>
              <w:rPr>
                <w:spacing w:val="-2"/>
                <w:szCs w:val="15"/>
              </w:rPr>
              <w:t>135</w:t>
            </w:r>
          </w:p>
        </w:tc>
        <w:tc>
          <w:tcPr>
            <w:tcW w:w="527" w:type="pct"/>
            <w:vMerge w:val="restart"/>
            <w:shd w:val="clear" w:color="auto" w:fill="D9D9D9" w:themeFill="background1" w:themeFillShade="D9"/>
            <w:vAlign w:val="center"/>
          </w:tcPr>
          <w:p w14:paraId="01D7224B" w14:textId="7199B728" w:rsidR="00633E23" w:rsidRPr="008A5C35" w:rsidRDefault="00633E23"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633E23" w:rsidRPr="008A5C35" w:rsidRDefault="00633E23"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633E23" w:rsidRPr="008A5C35" w:rsidRDefault="00633E23"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633E23" w:rsidRPr="008A5C35" w:rsidRDefault="00633E23"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633E23" w:rsidRPr="008A5C35" w14:paraId="4F9ED11F" w14:textId="77777777" w:rsidTr="00430388">
        <w:trPr>
          <w:cantSplit/>
          <w:trHeight w:val="276"/>
        </w:trPr>
        <w:tc>
          <w:tcPr>
            <w:tcW w:w="195" w:type="pct"/>
            <w:shd w:val="clear" w:color="auto" w:fill="D9D9D9" w:themeFill="background1" w:themeFillShade="D9"/>
            <w:vAlign w:val="center"/>
          </w:tcPr>
          <w:p w14:paraId="4B0D2A79" w14:textId="3872B77D" w:rsidR="00633E23" w:rsidRPr="008A5C35" w:rsidRDefault="00946DBB" w:rsidP="00353ECB">
            <w:pPr>
              <w:pStyle w:val="TableParagraph"/>
              <w:spacing w:before="0"/>
              <w:ind w:left="0"/>
              <w:jc w:val="center"/>
              <w:rPr>
                <w:spacing w:val="-2"/>
                <w:szCs w:val="15"/>
              </w:rPr>
            </w:pPr>
            <w:r>
              <w:rPr>
                <w:spacing w:val="-2"/>
                <w:szCs w:val="15"/>
              </w:rPr>
              <w:t>136</w:t>
            </w:r>
          </w:p>
        </w:tc>
        <w:tc>
          <w:tcPr>
            <w:tcW w:w="527" w:type="pct"/>
            <w:vMerge/>
            <w:shd w:val="clear" w:color="auto" w:fill="D9D9D9" w:themeFill="background1" w:themeFillShade="D9"/>
            <w:vAlign w:val="center"/>
          </w:tcPr>
          <w:p w14:paraId="436C3C4C" w14:textId="7836028F"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633E23" w:rsidRPr="008A5C35" w:rsidRDefault="00633E23"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633E23" w:rsidRPr="008A5C35" w:rsidRDefault="00633E23"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633E23" w:rsidRPr="008A5C35" w14:paraId="5D521B59" w14:textId="77777777" w:rsidTr="00430388">
        <w:trPr>
          <w:cantSplit/>
          <w:trHeight w:val="276"/>
        </w:trPr>
        <w:tc>
          <w:tcPr>
            <w:tcW w:w="195" w:type="pct"/>
            <w:shd w:val="clear" w:color="auto" w:fill="D9D9D9" w:themeFill="background1" w:themeFillShade="D9"/>
            <w:vAlign w:val="center"/>
          </w:tcPr>
          <w:p w14:paraId="0C7370DA" w14:textId="39089AB9" w:rsidR="00633E23" w:rsidRPr="008A5C35" w:rsidRDefault="00946DBB" w:rsidP="00353ECB">
            <w:pPr>
              <w:pStyle w:val="TableParagraph"/>
              <w:spacing w:before="0"/>
              <w:ind w:left="0"/>
              <w:jc w:val="center"/>
              <w:rPr>
                <w:spacing w:val="-2"/>
                <w:szCs w:val="15"/>
              </w:rPr>
            </w:pPr>
            <w:r>
              <w:rPr>
                <w:spacing w:val="-2"/>
                <w:szCs w:val="15"/>
              </w:rPr>
              <w:t>137</w:t>
            </w:r>
          </w:p>
        </w:tc>
        <w:tc>
          <w:tcPr>
            <w:tcW w:w="527" w:type="pct"/>
            <w:vMerge/>
            <w:shd w:val="clear" w:color="auto" w:fill="D9D9D9" w:themeFill="background1" w:themeFillShade="D9"/>
            <w:vAlign w:val="center"/>
          </w:tcPr>
          <w:p w14:paraId="1AC9814F" w14:textId="53234DFB"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633E23" w:rsidRPr="008A5C35" w:rsidRDefault="00633E23"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633E23" w:rsidRPr="008A5C35" w:rsidRDefault="00633E23"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633E23" w:rsidRPr="008A5C35" w14:paraId="014097EB" w14:textId="77777777" w:rsidTr="00430388">
        <w:trPr>
          <w:cantSplit/>
          <w:trHeight w:val="276"/>
        </w:trPr>
        <w:tc>
          <w:tcPr>
            <w:tcW w:w="195" w:type="pct"/>
            <w:shd w:val="clear" w:color="auto" w:fill="FFFFFF" w:themeFill="background1"/>
            <w:vAlign w:val="center"/>
          </w:tcPr>
          <w:p w14:paraId="45AC7C62" w14:textId="13833439" w:rsidR="00633E23" w:rsidRPr="000361BA" w:rsidRDefault="00946DBB" w:rsidP="00353ECB">
            <w:pPr>
              <w:pStyle w:val="szostkatymczasowa"/>
              <w:jc w:val="center"/>
              <w:rPr>
                <w:sz w:val="15"/>
                <w:szCs w:val="15"/>
              </w:rPr>
            </w:pPr>
            <w:r>
              <w:rPr>
                <w:sz w:val="15"/>
                <w:szCs w:val="15"/>
              </w:rPr>
              <w:t>138</w:t>
            </w:r>
          </w:p>
        </w:tc>
        <w:tc>
          <w:tcPr>
            <w:tcW w:w="527" w:type="pct"/>
            <w:vMerge w:val="restart"/>
            <w:shd w:val="clear" w:color="auto" w:fill="FFFFFF" w:themeFill="background1"/>
            <w:vAlign w:val="center"/>
          </w:tcPr>
          <w:p w14:paraId="31F01799" w14:textId="43BD066E" w:rsidR="00633E23" w:rsidRPr="008A5C35" w:rsidRDefault="00633E23"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633E23" w:rsidRPr="008A5C35" w:rsidRDefault="00633E23"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633E23" w:rsidRPr="008A5C35" w:rsidRDefault="00633E23"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633E23" w:rsidRPr="008A5C35" w14:paraId="7CD17E6C" w14:textId="77777777" w:rsidTr="00430388">
        <w:trPr>
          <w:cantSplit/>
          <w:trHeight w:val="276"/>
        </w:trPr>
        <w:tc>
          <w:tcPr>
            <w:tcW w:w="195" w:type="pct"/>
            <w:shd w:val="clear" w:color="auto" w:fill="FFFFFF" w:themeFill="background1"/>
            <w:vAlign w:val="center"/>
          </w:tcPr>
          <w:p w14:paraId="194E6EA8" w14:textId="562FA259" w:rsidR="00633E23" w:rsidRPr="008A5C35" w:rsidRDefault="00946DBB" w:rsidP="00353ECB">
            <w:pPr>
              <w:pStyle w:val="TableParagraph"/>
              <w:spacing w:before="0"/>
              <w:ind w:left="0"/>
              <w:jc w:val="center"/>
              <w:rPr>
                <w:spacing w:val="-2"/>
                <w:szCs w:val="15"/>
              </w:rPr>
            </w:pPr>
            <w:r>
              <w:rPr>
                <w:spacing w:val="-2"/>
                <w:szCs w:val="15"/>
              </w:rPr>
              <w:t>139</w:t>
            </w:r>
          </w:p>
        </w:tc>
        <w:tc>
          <w:tcPr>
            <w:tcW w:w="527" w:type="pct"/>
            <w:vMerge/>
            <w:shd w:val="clear" w:color="auto" w:fill="FFFFFF" w:themeFill="background1"/>
            <w:vAlign w:val="center"/>
          </w:tcPr>
          <w:p w14:paraId="2610B43E" w14:textId="052C8DF4"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633E23" w:rsidRPr="008A5C35" w:rsidRDefault="00633E23"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633E23" w:rsidRPr="008A5C35" w:rsidRDefault="00633E23"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633E23" w:rsidRPr="008A5C35" w14:paraId="0E1043AE" w14:textId="77777777" w:rsidTr="00430388">
        <w:trPr>
          <w:cantSplit/>
          <w:trHeight w:val="276"/>
        </w:trPr>
        <w:tc>
          <w:tcPr>
            <w:tcW w:w="195" w:type="pct"/>
            <w:shd w:val="clear" w:color="auto" w:fill="FFFFFF" w:themeFill="background1"/>
            <w:vAlign w:val="center"/>
          </w:tcPr>
          <w:p w14:paraId="73201A87" w14:textId="4A8F1244" w:rsidR="00633E23" w:rsidRPr="008A5C35" w:rsidRDefault="00946DBB" w:rsidP="00353ECB">
            <w:pPr>
              <w:pStyle w:val="TableParagraph"/>
              <w:spacing w:before="0"/>
              <w:ind w:left="0"/>
              <w:jc w:val="center"/>
              <w:rPr>
                <w:spacing w:val="-2"/>
                <w:szCs w:val="15"/>
              </w:rPr>
            </w:pPr>
            <w:r>
              <w:rPr>
                <w:spacing w:val="-2"/>
                <w:szCs w:val="15"/>
              </w:rPr>
              <w:t>140</w:t>
            </w:r>
          </w:p>
        </w:tc>
        <w:tc>
          <w:tcPr>
            <w:tcW w:w="527" w:type="pct"/>
            <w:vMerge/>
            <w:shd w:val="clear" w:color="auto" w:fill="FFFFFF" w:themeFill="background1"/>
            <w:vAlign w:val="center"/>
          </w:tcPr>
          <w:p w14:paraId="0BEBF212" w14:textId="70F7F287"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633E23" w:rsidRPr="008A5C35" w:rsidRDefault="00633E23"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041ACD3A" w:rsidR="00633E23" w:rsidRPr="008A5C35" w:rsidRDefault="00633E23" w:rsidP="00313D96">
            <w:pPr>
              <w:pStyle w:val="szostkatymczasowa"/>
              <w:rPr>
                <w:color w:val="000000"/>
                <w:sz w:val="15"/>
                <w:szCs w:val="15"/>
              </w:rPr>
            </w:pPr>
            <w:proofErr w:type="spellStart"/>
            <w:r w:rsidRPr="00A4452C">
              <w:rPr>
                <w:color w:val="000000"/>
                <w:sz w:val="15"/>
                <w:szCs w:val="15"/>
              </w:rPr>
              <w:t>Niezawarcie</w:t>
            </w:r>
            <w:proofErr w:type="spellEnd"/>
            <w:r w:rsidRPr="00A4452C">
              <w:rPr>
                <w:color w:val="000000"/>
                <w:sz w:val="15"/>
                <w:szCs w:val="15"/>
              </w:rPr>
              <w:t xml:space="preserve"> umowy o zakazie konkurencji z pracownikiem jednostki pomimo takiego obowiązku. Kwota zawiadomienia – brak.</w:t>
            </w:r>
          </w:p>
        </w:tc>
      </w:tr>
      <w:tr w:rsidR="00633E23" w:rsidRPr="008A5C35" w14:paraId="0D0F7ED4" w14:textId="77777777" w:rsidTr="00430388">
        <w:trPr>
          <w:cantSplit/>
          <w:trHeight w:val="276"/>
        </w:trPr>
        <w:tc>
          <w:tcPr>
            <w:tcW w:w="195" w:type="pct"/>
            <w:shd w:val="clear" w:color="auto" w:fill="FFFFFF" w:themeFill="background1"/>
            <w:vAlign w:val="center"/>
          </w:tcPr>
          <w:p w14:paraId="613D280C" w14:textId="1DCB9FB3" w:rsidR="00633E23" w:rsidRPr="000361BA" w:rsidRDefault="00946DBB" w:rsidP="00353ECB">
            <w:pPr>
              <w:pStyle w:val="szostkatymczasowa"/>
              <w:jc w:val="center"/>
              <w:rPr>
                <w:spacing w:val="-2"/>
                <w:sz w:val="15"/>
                <w:szCs w:val="15"/>
              </w:rPr>
            </w:pPr>
            <w:r>
              <w:rPr>
                <w:spacing w:val="-2"/>
                <w:sz w:val="15"/>
                <w:szCs w:val="15"/>
              </w:rPr>
              <w:t>141</w:t>
            </w:r>
          </w:p>
        </w:tc>
        <w:tc>
          <w:tcPr>
            <w:tcW w:w="527" w:type="pct"/>
            <w:vMerge/>
            <w:shd w:val="clear" w:color="auto" w:fill="FFFFFF" w:themeFill="background1"/>
            <w:vAlign w:val="center"/>
          </w:tcPr>
          <w:p w14:paraId="30A222EC" w14:textId="31A6A60E" w:rsidR="00633E23" w:rsidRPr="000361BA" w:rsidRDefault="00633E23"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633E23" w:rsidRPr="002D3631" w:rsidRDefault="00633E23" w:rsidP="0029304D">
            <w:pPr>
              <w:pStyle w:val="szostkatymczasowa"/>
              <w:rPr>
                <w:sz w:val="15"/>
                <w:szCs w:val="15"/>
              </w:rPr>
            </w:pPr>
          </w:p>
        </w:tc>
        <w:tc>
          <w:tcPr>
            <w:tcW w:w="480" w:type="pct"/>
            <w:shd w:val="clear" w:color="auto" w:fill="FFFFFF" w:themeFill="background1"/>
            <w:vAlign w:val="center"/>
          </w:tcPr>
          <w:p w14:paraId="5FF8F6F5" w14:textId="099DF80E"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633E23" w:rsidRPr="00A76DCA" w:rsidRDefault="00633E23"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633E23" w:rsidRPr="008A5C35" w14:paraId="032006E1" w14:textId="77777777" w:rsidTr="00430388">
        <w:trPr>
          <w:cantSplit/>
          <w:trHeight w:val="276"/>
        </w:trPr>
        <w:tc>
          <w:tcPr>
            <w:tcW w:w="195" w:type="pct"/>
            <w:shd w:val="clear" w:color="auto" w:fill="D9D9D9" w:themeFill="background1" w:themeFillShade="D9"/>
            <w:vAlign w:val="center"/>
          </w:tcPr>
          <w:p w14:paraId="765D2C41" w14:textId="697661E1" w:rsidR="00633E23" w:rsidRPr="000361BA" w:rsidRDefault="00946DBB" w:rsidP="00353ECB">
            <w:pPr>
              <w:pStyle w:val="szostkatymczasowa"/>
              <w:jc w:val="center"/>
              <w:rPr>
                <w:spacing w:val="-2"/>
                <w:sz w:val="15"/>
                <w:szCs w:val="15"/>
              </w:rPr>
            </w:pPr>
            <w:r>
              <w:rPr>
                <w:spacing w:val="-2"/>
                <w:sz w:val="15"/>
                <w:szCs w:val="15"/>
              </w:rPr>
              <w:t>142</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430388">
        <w:trPr>
          <w:cantSplit/>
          <w:trHeight w:val="276"/>
        </w:trPr>
        <w:tc>
          <w:tcPr>
            <w:tcW w:w="195" w:type="pct"/>
            <w:shd w:val="clear" w:color="auto" w:fill="D9D9D9" w:themeFill="background1" w:themeFillShade="D9"/>
            <w:vAlign w:val="center"/>
          </w:tcPr>
          <w:p w14:paraId="5BFE73C2" w14:textId="3F074EB6" w:rsidR="00633E23" w:rsidRPr="008A5C35" w:rsidRDefault="00946DBB" w:rsidP="00353ECB">
            <w:pPr>
              <w:pStyle w:val="szostkatymczasowa"/>
              <w:jc w:val="center"/>
              <w:rPr>
                <w:spacing w:val="-2"/>
                <w:sz w:val="15"/>
                <w:szCs w:val="15"/>
              </w:rPr>
            </w:pPr>
            <w:r>
              <w:rPr>
                <w:spacing w:val="-2"/>
                <w:sz w:val="15"/>
                <w:szCs w:val="15"/>
              </w:rPr>
              <w:lastRenderedPageBreak/>
              <w:t>143</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430388">
        <w:trPr>
          <w:cantSplit/>
          <w:trHeight w:val="276"/>
        </w:trPr>
        <w:tc>
          <w:tcPr>
            <w:tcW w:w="195" w:type="pct"/>
            <w:shd w:val="clear" w:color="auto" w:fill="D9D9D9" w:themeFill="background1" w:themeFillShade="D9"/>
            <w:vAlign w:val="center"/>
          </w:tcPr>
          <w:p w14:paraId="1481024F" w14:textId="3B1B07ED" w:rsidR="00633E23" w:rsidRPr="008A5C35" w:rsidRDefault="00946DBB" w:rsidP="00353ECB">
            <w:pPr>
              <w:pStyle w:val="TableParagraph"/>
              <w:spacing w:before="0"/>
              <w:ind w:left="0"/>
              <w:jc w:val="center"/>
              <w:rPr>
                <w:spacing w:val="-2"/>
                <w:szCs w:val="15"/>
              </w:rPr>
            </w:pPr>
            <w:r>
              <w:rPr>
                <w:spacing w:val="-2"/>
                <w:szCs w:val="15"/>
              </w:rPr>
              <w:t>144</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430388">
        <w:trPr>
          <w:cantSplit/>
          <w:trHeight w:val="276"/>
        </w:trPr>
        <w:tc>
          <w:tcPr>
            <w:tcW w:w="195" w:type="pct"/>
            <w:shd w:val="clear" w:color="auto" w:fill="FFFFFF" w:themeFill="background1"/>
            <w:vAlign w:val="center"/>
          </w:tcPr>
          <w:p w14:paraId="6E12FA72" w14:textId="18BD5CAC" w:rsidR="00633E23" w:rsidRPr="000361BA" w:rsidRDefault="00946DBB" w:rsidP="00353ECB">
            <w:pPr>
              <w:pStyle w:val="TableParagraph"/>
              <w:spacing w:before="0"/>
              <w:ind w:left="0"/>
              <w:jc w:val="center"/>
              <w:rPr>
                <w:spacing w:val="-2"/>
                <w:szCs w:val="15"/>
              </w:rPr>
            </w:pPr>
            <w:r>
              <w:rPr>
                <w:spacing w:val="-2"/>
                <w:szCs w:val="15"/>
              </w:rPr>
              <w:t>145</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430388">
        <w:trPr>
          <w:cantSplit/>
          <w:trHeight w:val="276"/>
        </w:trPr>
        <w:tc>
          <w:tcPr>
            <w:tcW w:w="195" w:type="pct"/>
            <w:shd w:val="clear" w:color="auto" w:fill="FFFFFF" w:themeFill="background1"/>
            <w:vAlign w:val="center"/>
          </w:tcPr>
          <w:p w14:paraId="61E1E78F" w14:textId="5A000CC6" w:rsidR="00633E23" w:rsidRPr="008A5C35" w:rsidRDefault="00946DBB" w:rsidP="00353ECB">
            <w:pPr>
              <w:pStyle w:val="TableParagraph"/>
              <w:spacing w:before="0"/>
              <w:ind w:left="0"/>
              <w:jc w:val="center"/>
              <w:rPr>
                <w:spacing w:val="-2"/>
                <w:szCs w:val="15"/>
              </w:rPr>
            </w:pPr>
            <w:r>
              <w:rPr>
                <w:spacing w:val="-2"/>
                <w:szCs w:val="15"/>
              </w:rPr>
              <w:t>146</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430388">
        <w:trPr>
          <w:cantSplit/>
          <w:trHeight w:val="276"/>
        </w:trPr>
        <w:tc>
          <w:tcPr>
            <w:tcW w:w="195" w:type="pct"/>
            <w:shd w:val="clear" w:color="auto" w:fill="FFFFFF" w:themeFill="background1"/>
            <w:vAlign w:val="center"/>
          </w:tcPr>
          <w:p w14:paraId="0831DFA3" w14:textId="5ABAC744" w:rsidR="00633E23" w:rsidRPr="008A5C35" w:rsidRDefault="00946DBB" w:rsidP="00353ECB">
            <w:pPr>
              <w:pStyle w:val="TableParagraph"/>
              <w:spacing w:before="0"/>
              <w:ind w:left="0"/>
              <w:jc w:val="center"/>
              <w:rPr>
                <w:spacing w:val="-2"/>
                <w:szCs w:val="15"/>
              </w:rPr>
            </w:pPr>
            <w:r>
              <w:rPr>
                <w:spacing w:val="-2"/>
                <w:szCs w:val="15"/>
              </w:rPr>
              <w:t>147</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430388">
        <w:trPr>
          <w:cantSplit/>
          <w:trHeight w:val="276"/>
        </w:trPr>
        <w:tc>
          <w:tcPr>
            <w:tcW w:w="195" w:type="pct"/>
            <w:shd w:val="clear" w:color="auto" w:fill="FFFFFF" w:themeFill="background1"/>
            <w:vAlign w:val="center"/>
          </w:tcPr>
          <w:p w14:paraId="1B127BC7" w14:textId="24F25146" w:rsidR="00633E23" w:rsidRPr="008A5C35" w:rsidRDefault="00946DBB" w:rsidP="00353ECB">
            <w:pPr>
              <w:pStyle w:val="TableParagraph"/>
              <w:spacing w:before="0"/>
              <w:ind w:left="0"/>
              <w:jc w:val="center"/>
              <w:rPr>
                <w:spacing w:val="-2"/>
                <w:szCs w:val="15"/>
              </w:rPr>
            </w:pPr>
            <w:r>
              <w:rPr>
                <w:spacing w:val="-2"/>
                <w:szCs w:val="15"/>
              </w:rPr>
              <w:t>148</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430388">
        <w:trPr>
          <w:cantSplit/>
          <w:trHeight w:val="276"/>
        </w:trPr>
        <w:tc>
          <w:tcPr>
            <w:tcW w:w="195" w:type="pct"/>
            <w:shd w:val="clear" w:color="auto" w:fill="FFFFFF" w:themeFill="background1"/>
            <w:vAlign w:val="center"/>
          </w:tcPr>
          <w:p w14:paraId="784411DA" w14:textId="48547525" w:rsidR="00633E23" w:rsidRPr="008A5C35" w:rsidRDefault="00946DBB" w:rsidP="00353ECB">
            <w:pPr>
              <w:pStyle w:val="TableParagraph"/>
              <w:spacing w:before="0"/>
              <w:ind w:left="0"/>
              <w:jc w:val="center"/>
              <w:rPr>
                <w:spacing w:val="-2"/>
                <w:szCs w:val="15"/>
              </w:rPr>
            </w:pPr>
            <w:r>
              <w:rPr>
                <w:spacing w:val="-2"/>
                <w:szCs w:val="15"/>
              </w:rPr>
              <w:t>149</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430388">
        <w:trPr>
          <w:cantSplit/>
          <w:trHeight w:val="276"/>
        </w:trPr>
        <w:tc>
          <w:tcPr>
            <w:tcW w:w="195" w:type="pct"/>
            <w:shd w:val="clear" w:color="auto" w:fill="FFFFFF" w:themeFill="background1"/>
            <w:vAlign w:val="center"/>
          </w:tcPr>
          <w:p w14:paraId="1CDA6C69" w14:textId="2A6FB7E5" w:rsidR="00633E23" w:rsidRPr="008A5C35" w:rsidRDefault="00946DBB" w:rsidP="00353ECB">
            <w:pPr>
              <w:pStyle w:val="TableParagraph"/>
              <w:spacing w:before="0"/>
              <w:ind w:left="0"/>
              <w:jc w:val="center"/>
              <w:rPr>
                <w:spacing w:val="-2"/>
                <w:szCs w:val="15"/>
              </w:rPr>
            </w:pPr>
            <w:r>
              <w:rPr>
                <w:spacing w:val="-2"/>
                <w:szCs w:val="15"/>
              </w:rPr>
              <w:t>150</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430388">
        <w:trPr>
          <w:cantSplit/>
          <w:trHeight w:val="276"/>
        </w:trPr>
        <w:tc>
          <w:tcPr>
            <w:tcW w:w="195" w:type="pct"/>
            <w:shd w:val="clear" w:color="auto" w:fill="FFFFFF" w:themeFill="background1"/>
            <w:vAlign w:val="center"/>
          </w:tcPr>
          <w:p w14:paraId="2CB48756" w14:textId="106CC20C" w:rsidR="00633E23" w:rsidRPr="000361BA" w:rsidRDefault="00946DBB" w:rsidP="00353ECB">
            <w:pPr>
              <w:pStyle w:val="szostkatymczasowa"/>
              <w:jc w:val="center"/>
              <w:rPr>
                <w:sz w:val="15"/>
                <w:szCs w:val="15"/>
              </w:rPr>
            </w:pPr>
            <w:r>
              <w:rPr>
                <w:sz w:val="15"/>
                <w:szCs w:val="15"/>
              </w:rPr>
              <w:t>151</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430388">
        <w:trPr>
          <w:cantSplit/>
          <w:trHeight w:val="276"/>
        </w:trPr>
        <w:tc>
          <w:tcPr>
            <w:tcW w:w="195" w:type="pct"/>
            <w:shd w:val="clear" w:color="auto" w:fill="D9D9D9" w:themeFill="background1" w:themeFillShade="D9"/>
            <w:vAlign w:val="center"/>
          </w:tcPr>
          <w:p w14:paraId="5ED56254" w14:textId="1E7F134F" w:rsidR="00633E23" w:rsidRPr="000361BA" w:rsidRDefault="00946DBB" w:rsidP="00353ECB">
            <w:pPr>
              <w:pStyle w:val="szostkatymczasowa"/>
              <w:jc w:val="center"/>
              <w:rPr>
                <w:sz w:val="15"/>
                <w:szCs w:val="15"/>
              </w:rPr>
            </w:pPr>
            <w:r>
              <w:rPr>
                <w:sz w:val="15"/>
                <w:szCs w:val="15"/>
              </w:rPr>
              <w:t>152</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430388">
        <w:trPr>
          <w:cantSplit/>
          <w:trHeight w:val="276"/>
        </w:trPr>
        <w:tc>
          <w:tcPr>
            <w:tcW w:w="195" w:type="pct"/>
            <w:shd w:val="clear" w:color="auto" w:fill="D9D9D9" w:themeFill="background1" w:themeFillShade="D9"/>
            <w:vAlign w:val="center"/>
          </w:tcPr>
          <w:p w14:paraId="5B206596" w14:textId="6C236231" w:rsidR="00633E23" w:rsidRPr="008A5C35" w:rsidRDefault="00946DBB" w:rsidP="00353ECB">
            <w:pPr>
              <w:pStyle w:val="TableParagraph"/>
              <w:spacing w:before="0"/>
              <w:ind w:left="0"/>
              <w:jc w:val="center"/>
              <w:rPr>
                <w:spacing w:val="-2"/>
                <w:szCs w:val="15"/>
              </w:rPr>
            </w:pPr>
            <w:r>
              <w:rPr>
                <w:spacing w:val="-2"/>
                <w:szCs w:val="15"/>
              </w:rPr>
              <w:t>153</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430388">
        <w:trPr>
          <w:cantSplit/>
          <w:trHeight w:val="276"/>
        </w:trPr>
        <w:tc>
          <w:tcPr>
            <w:tcW w:w="195" w:type="pct"/>
            <w:shd w:val="clear" w:color="auto" w:fill="D9D9D9" w:themeFill="background1" w:themeFillShade="D9"/>
            <w:vAlign w:val="center"/>
          </w:tcPr>
          <w:p w14:paraId="085E946F" w14:textId="76F70763" w:rsidR="00633E23" w:rsidRPr="008A5C35" w:rsidRDefault="00946DBB" w:rsidP="00353ECB">
            <w:pPr>
              <w:pStyle w:val="TableParagraph"/>
              <w:spacing w:before="0"/>
              <w:ind w:left="0"/>
              <w:jc w:val="center"/>
              <w:rPr>
                <w:spacing w:val="-2"/>
                <w:szCs w:val="15"/>
              </w:rPr>
            </w:pPr>
            <w:r>
              <w:rPr>
                <w:spacing w:val="-2"/>
                <w:szCs w:val="15"/>
              </w:rPr>
              <w:t>154</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430388">
        <w:trPr>
          <w:cantSplit/>
          <w:trHeight w:val="276"/>
        </w:trPr>
        <w:tc>
          <w:tcPr>
            <w:tcW w:w="195" w:type="pct"/>
            <w:shd w:val="clear" w:color="auto" w:fill="D9D9D9" w:themeFill="background1" w:themeFillShade="D9"/>
            <w:vAlign w:val="center"/>
          </w:tcPr>
          <w:p w14:paraId="1F87AFB3" w14:textId="54A1FFEB" w:rsidR="00633E23" w:rsidRPr="008A5C35" w:rsidRDefault="00946DBB" w:rsidP="00353ECB">
            <w:pPr>
              <w:pStyle w:val="TableParagraph"/>
              <w:spacing w:before="0"/>
              <w:ind w:left="0"/>
              <w:jc w:val="center"/>
              <w:rPr>
                <w:spacing w:val="-2"/>
                <w:szCs w:val="15"/>
              </w:rPr>
            </w:pPr>
            <w:r>
              <w:rPr>
                <w:spacing w:val="-2"/>
                <w:szCs w:val="15"/>
              </w:rPr>
              <w:t>155</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430388">
        <w:trPr>
          <w:cantSplit/>
          <w:trHeight w:val="276"/>
        </w:trPr>
        <w:tc>
          <w:tcPr>
            <w:tcW w:w="195" w:type="pct"/>
            <w:shd w:val="clear" w:color="auto" w:fill="D9D9D9" w:themeFill="background1" w:themeFillShade="D9"/>
            <w:vAlign w:val="center"/>
          </w:tcPr>
          <w:p w14:paraId="5959CAA6" w14:textId="63A3C2CC" w:rsidR="00633E23" w:rsidRPr="008A5C35" w:rsidRDefault="00946DBB" w:rsidP="00353ECB">
            <w:pPr>
              <w:pStyle w:val="TableParagraph"/>
              <w:spacing w:before="0"/>
              <w:ind w:left="0"/>
              <w:jc w:val="center"/>
              <w:rPr>
                <w:spacing w:val="-2"/>
                <w:szCs w:val="15"/>
              </w:rPr>
            </w:pPr>
            <w:r>
              <w:rPr>
                <w:spacing w:val="-2"/>
                <w:szCs w:val="15"/>
              </w:rPr>
              <w:t>156</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430388">
        <w:trPr>
          <w:cantSplit/>
          <w:trHeight w:val="276"/>
        </w:trPr>
        <w:tc>
          <w:tcPr>
            <w:tcW w:w="195" w:type="pct"/>
            <w:shd w:val="clear" w:color="auto" w:fill="D9D9D9" w:themeFill="background1" w:themeFillShade="D9"/>
            <w:vAlign w:val="center"/>
          </w:tcPr>
          <w:p w14:paraId="3B37EFC4" w14:textId="7765E5FD" w:rsidR="00633E23" w:rsidRPr="008A5C35" w:rsidRDefault="00946DBB" w:rsidP="00353ECB">
            <w:pPr>
              <w:pStyle w:val="TableParagraph"/>
              <w:spacing w:before="0"/>
              <w:ind w:left="0"/>
              <w:jc w:val="center"/>
              <w:rPr>
                <w:spacing w:val="-2"/>
                <w:szCs w:val="15"/>
              </w:rPr>
            </w:pPr>
            <w:r>
              <w:rPr>
                <w:spacing w:val="-2"/>
                <w:szCs w:val="15"/>
              </w:rPr>
              <w:t>157</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633E23" w:rsidRPr="008A5C35" w14:paraId="21038E6F" w14:textId="77777777" w:rsidTr="00430388">
        <w:trPr>
          <w:cantSplit/>
          <w:trHeight w:val="276"/>
        </w:trPr>
        <w:tc>
          <w:tcPr>
            <w:tcW w:w="195" w:type="pct"/>
            <w:shd w:val="clear" w:color="auto" w:fill="FFFFFF" w:themeFill="background1"/>
            <w:vAlign w:val="center"/>
          </w:tcPr>
          <w:p w14:paraId="58D71810" w14:textId="27A5CA28" w:rsidR="00633E23" w:rsidRPr="0025183A" w:rsidRDefault="00946DBB" w:rsidP="00353ECB">
            <w:pPr>
              <w:pStyle w:val="szostkatymczasowa"/>
              <w:jc w:val="center"/>
              <w:rPr>
                <w:sz w:val="15"/>
                <w:szCs w:val="15"/>
              </w:rPr>
            </w:pPr>
            <w:r>
              <w:rPr>
                <w:sz w:val="15"/>
                <w:szCs w:val="15"/>
              </w:rPr>
              <w:t>158</w:t>
            </w:r>
          </w:p>
        </w:tc>
        <w:tc>
          <w:tcPr>
            <w:tcW w:w="527" w:type="pct"/>
            <w:vMerge w:val="restart"/>
            <w:shd w:val="clear" w:color="auto" w:fill="FFFFFF" w:themeFill="background1"/>
            <w:vAlign w:val="center"/>
          </w:tcPr>
          <w:p w14:paraId="374FB6C7" w14:textId="6BF6097E" w:rsidR="00633E23" w:rsidRPr="0025183A" w:rsidRDefault="00633E23"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633E23" w:rsidRPr="0025183A" w:rsidRDefault="00633E23"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633E23" w:rsidRPr="0025183A" w:rsidRDefault="00633E23"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633E23" w:rsidRPr="008A5C35" w:rsidRDefault="00633E23"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633E23" w:rsidRPr="008A5C35" w14:paraId="5870125F" w14:textId="77777777" w:rsidTr="00430388">
        <w:trPr>
          <w:cantSplit/>
          <w:trHeight w:val="1809"/>
        </w:trPr>
        <w:tc>
          <w:tcPr>
            <w:tcW w:w="195" w:type="pct"/>
            <w:shd w:val="clear" w:color="auto" w:fill="FFFFFF" w:themeFill="background1"/>
            <w:vAlign w:val="center"/>
          </w:tcPr>
          <w:p w14:paraId="2C5268EC" w14:textId="23D3E3FB" w:rsidR="00633E23" w:rsidRPr="0075464E" w:rsidRDefault="00946DBB" w:rsidP="00353ECB">
            <w:pPr>
              <w:pStyle w:val="szostkatymczasowa"/>
              <w:jc w:val="center"/>
              <w:rPr>
                <w:sz w:val="15"/>
                <w:szCs w:val="15"/>
                <w:highlight w:val="yellow"/>
              </w:rPr>
            </w:pPr>
            <w:r w:rsidRPr="00946DBB">
              <w:rPr>
                <w:sz w:val="15"/>
                <w:szCs w:val="15"/>
              </w:rPr>
              <w:lastRenderedPageBreak/>
              <w:t>159</w:t>
            </w:r>
          </w:p>
        </w:tc>
        <w:tc>
          <w:tcPr>
            <w:tcW w:w="527" w:type="pct"/>
            <w:vMerge/>
            <w:shd w:val="clear" w:color="auto" w:fill="FFFFFF" w:themeFill="background1"/>
            <w:vAlign w:val="center"/>
          </w:tcPr>
          <w:p w14:paraId="282364EB" w14:textId="4EC3103A" w:rsidR="00633E23" w:rsidRPr="0075464E" w:rsidRDefault="00633E23"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633E23" w:rsidRPr="008A5C35" w:rsidRDefault="00633E23" w:rsidP="0029304D">
            <w:pPr>
              <w:pStyle w:val="szostkatymczasowa"/>
              <w:rPr>
                <w:sz w:val="15"/>
                <w:szCs w:val="15"/>
              </w:rPr>
            </w:pPr>
          </w:p>
        </w:tc>
        <w:tc>
          <w:tcPr>
            <w:tcW w:w="480" w:type="pct"/>
            <w:shd w:val="clear" w:color="auto" w:fill="FFFFFF" w:themeFill="background1"/>
            <w:vAlign w:val="center"/>
          </w:tcPr>
          <w:p w14:paraId="5930F987" w14:textId="1D3219B2" w:rsidR="00633E23" w:rsidRPr="008A5C35" w:rsidRDefault="00633E23"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633E23" w:rsidRPr="00FB066A" w:rsidRDefault="00633E23"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633E23" w:rsidRPr="008A5C35" w14:paraId="629AB30D" w14:textId="77777777" w:rsidTr="00430388">
        <w:trPr>
          <w:cantSplit/>
          <w:trHeight w:val="276"/>
        </w:trPr>
        <w:tc>
          <w:tcPr>
            <w:tcW w:w="195" w:type="pct"/>
            <w:shd w:val="clear" w:color="auto" w:fill="FFFFFF" w:themeFill="background1"/>
            <w:vAlign w:val="center"/>
          </w:tcPr>
          <w:p w14:paraId="5DE24C5E" w14:textId="2BE1BEB4" w:rsidR="00633E23" w:rsidRPr="000361BA" w:rsidRDefault="00B43A6A" w:rsidP="00353ECB">
            <w:pPr>
              <w:pStyle w:val="szostkatymczasowa"/>
              <w:jc w:val="center"/>
              <w:rPr>
                <w:sz w:val="15"/>
                <w:szCs w:val="15"/>
              </w:rPr>
            </w:pPr>
            <w:r>
              <w:rPr>
                <w:sz w:val="15"/>
                <w:szCs w:val="15"/>
              </w:rPr>
              <w:t>160</w:t>
            </w:r>
          </w:p>
        </w:tc>
        <w:tc>
          <w:tcPr>
            <w:tcW w:w="527" w:type="pct"/>
            <w:vMerge/>
            <w:shd w:val="clear" w:color="auto" w:fill="FFFFFF" w:themeFill="background1"/>
            <w:vAlign w:val="center"/>
          </w:tcPr>
          <w:p w14:paraId="77EE699F" w14:textId="708FF621"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1057021C" w14:textId="77777777" w:rsidR="00633E23" w:rsidRPr="008A5C35" w:rsidRDefault="00633E23" w:rsidP="0029304D">
            <w:pPr>
              <w:pStyle w:val="szostkatymczasowa"/>
              <w:rPr>
                <w:sz w:val="15"/>
                <w:szCs w:val="15"/>
              </w:rPr>
            </w:pPr>
          </w:p>
        </w:tc>
        <w:tc>
          <w:tcPr>
            <w:tcW w:w="480" w:type="pct"/>
            <w:shd w:val="clear" w:color="auto" w:fill="FFFFFF" w:themeFill="background1"/>
            <w:vAlign w:val="center"/>
          </w:tcPr>
          <w:p w14:paraId="74F89DB2" w14:textId="0CEEAA55" w:rsidR="00633E23" w:rsidRPr="00B24462" w:rsidRDefault="00633E23"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633E23" w:rsidRPr="00B24462" w:rsidRDefault="00633E23"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633E23" w:rsidRPr="00B24462" w:rsidRDefault="00633E23"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633E23" w:rsidRPr="00B24462" w:rsidRDefault="00633E23" w:rsidP="000119C7">
            <w:pPr>
              <w:pStyle w:val="szostkatymczasowa"/>
              <w:rPr>
                <w:sz w:val="15"/>
                <w:szCs w:val="15"/>
              </w:rPr>
            </w:pPr>
            <w:r w:rsidRPr="00B24462">
              <w:rPr>
                <w:sz w:val="15"/>
                <w:szCs w:val="15"/>
              </w:rPr>
              <w:t>Kwota zawiadomienia 89.325 zł.</w:t>
            </w:r>
          </w:p>
          <w:p w14:paraId="00C6B858" w14:textId="77777777" w:rsidR="00633E23" w:rsidRPr="00B24462" w:rsidRDefault="00633E23" w:rsidP="000119C7">
            <w:pPr>
              <w:pStyle w:val="szostkatymczasowa"/>
              <w:rPr>
                <w:sz w:val="15"/>
                <w:szCs w:val="15"/>
              </w:rPr>
            </w:pPr>
          </w:p>
        </w:tc>
      </w:tr>
      <w:tr w:rsidR="00633E23" w:rsidRPr="008A5C35" w14:paraId="2D8A5512" w14:textId="77777777" w:rsidTr="00DA787C">
        <w:trPr>
          <w:cantSplit/>
          <w:trHeight w:val="276"/>
        </w:trPr>
        <w:tc>
          <w:tcPr>
            <w:tcW w:w="195" w:type="pct"/>
            <w:shd w:val="clear" w:color="auto" w:fill="auto"/>
            <w:vAlign w:val="center"/>
          </w:tcPr>
          <w:p w14:paraId="734197EB" w14:textId="724B60CF" w:rsidR="00633E23" w:rsidRPr="000361BA" w:rsidRDefault="00B43A6A" w:rsidP="00353ECB">
            <w:pPr>
              <w:pStyle w:val="szostkatymczasowa"/>
              <w:jc w:val="center"/>
              <w:rPr>
                <w:sz w:val="15"/>
                <w:szCs w:val="15"/>
              </w:rPr>
            </w:pPr>
            <w:r>
              <w:rPr>
                <w:sz w:val="15"/>
                <w:szCs w:val="15"/>
              </w:rPr>
              <w:t>161</w:t>
            </w:r>
          </w:p>
        </w:tc>
        <w:tc>
          <w:tcPr>
            <w:tcW w:w="527" w:type="pct"/>
            <w:vMerge/>
            <w:shd w:val="clear" w:color="auto" w:fill="FFFFFF" w:themeFill="background1"/>
            <w:vAlign w:val="center"/>
          </w:tcPr>
          <w:p w14:paraId="6E4E563F" w14:textId="4D98A011"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E4FA7BF" w14:textId="77777777" w:rsidR="00633E23" w:rsidRPr="008A5C35" w:rsidRDefault="00633E23" w:rsidP="0029304D">
            <w:pPr>
              <w:pStyle w:val="szostkatymczasowa"/>
              <w:rPr>
                <w:sz w:val="15"/>
                <w:szCs w:val="15"/>
              </w:rPr>
            </w:pPr>
          </w:p>
        </w:tc>
        <w:tc>
          <w:tcPr>
            <w:tcW w:w="480" w:type="pct"/>
            <w:shd w:val="clear" w:color="auto" w:fill="FFFFFF" w:themeFill="background1"/>
            <w:vAlign w:val="center"/>
          </w:tcPr>
          <w:p w14:paraId="60E323C6" w14:textId="411F431C"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633E23" w:rsidRPr="008213A2" w:rsidRDefault="00633E23"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633E23" w:rsidRPr="008A5C35" w14:paraId="38E13D53" w14:textId="77777777" w:rsidTr="00DA787C">
        <w:trPr>
          <w:cantSplit/>
          <w:trHeight w:val="276"/>
        </w:trPr>
        <w:tc>
          <w:tcPr>
            <w:tcW w:w="195" w:type="pct"/>
            <w:shd w:val="clear" w:color="auto" w:fill="auto"/>
            <w:vAlign w:val="center"/>
          </w:tcPr>
          <w:p w14:paraId="38F095F5" w14:textId="6D757CCF" w:rsidR="00633E23" w:rsidRPr="000361BA" w:rsidRDefault="00B43A6A" w:rsidP="00353ECB">
            <w:pPr>
              <w:pStyle w:val="szostkatymczasowa"/>
              <w:jc w:val="center"/>
              <w:rPr>
                <w:sz w:val="15"/>
                <w:szCs w:val="15"/>
              </w:rPr>
            </w:pPr>
            <w:r>
              <w:rPr>
                <w:sz w:val="15"/>
                <w:szCs w:val="15"/>
              </w:rPr>
              <w:t>162</w:t>
            </w:r>
          </w:p>
        </w:tc>
        <w:tc>
          <w:tcPr>
            <w:tcW w:w="527" w:type="pct"/>
            <w:vMerge/>
            <w:shd w:val="clear" w:color="auto" w:fill="D9D9D9" w:themeFill="background1" w:themeFillShade="D9"/>
            <w:vAlign w:val="center"/>
          </w:tcPr>
          <w:p w14:paraId="40A8286D" w14:textId="366E1A38" w:rsidR="00633E23" w:rsidRPr="000361BA" w:rsidRDefault="00633E23"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633E23" w:rsidRPr="008A5C35" w:rsidRDefault="00633E23" w:rsidP="0029304D">
            <w:pPr>
              <w:pStyle w:val="szostkatymczasowa"/>
              <w:rPr>
                <w:sz w:val="15"/>
                <w:szCs w:val="15"/>
              </w:rPr>
            </w:pPr>
          </w:p>
        </w:tc>
        <w:tc>
          <w:tcPr>
            <w:tcW w:w="480" w:type="pct"/>
            <w:shd w:val="clear" w:color="auto" w:fill="auto"/>
            <w:vAlign w:val="center"/>
          </w:tcPr>
          <w:p w14:paraId="0A2D21C7" w14:textId="3DFB778A" w:rsidR="00633E23" w:rsidRPr="00CC1D02" w:rsidRDefault="00633E23"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633E23" w:rsidRPr="00CC1D02" w:rsidRDefault="00633E23"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633E23" w:rsidRPr="008A5C35" w14:paraId="33F1D107" w14:textId="77777777" w:rsidTr="00DA787C">
        <w:trPr>
          <w:cantSplit/>
          <w:trHeight w:val="276"/>
        </w:trPr>
        <w:tc>
          <w:tcPr>
            <w:tcW w:w="195" w:type="pct"/>
            <w:shd w:val="clear" w:color="auto" w:fill="auto"/>
            <w:vAlign w:val="center"/>
          </w:tcPr>
          <w:p w14:paraId="56ADCF0B" w14:textId="177AD860" w:rsidR="00633E23" w:rsidRPr="000361BA" w:rsidRDefault="00B43A6A" w:rsidP="00353ECB">
            <w:pPr>
              <w:pStyle w:val="szostkatymczasowa"/>
              <w:jc w:val="center"/>
              <w:rPr>
                <w:sz w:val="15"/>
                <w:szCs w:val="15"/>
              </w:rPr>
            </w:pPr>
            <w:r>
              <w:rPr>
                <w:sz w:val="15"/>
                <w:szCs w:val="15"/>
              </w:rPr>
              <w:t>163</w:t>
            </w:r>
          </w:p>
        </w:tc>
        <w:tc>
          <w:tcPr>
            <w:tcW w:w="527" w:type="pct"/>
            <w:vMerge/>
            <w:shd w:val="clear" w:color="auto" w:fill="D9D9D9" w:themeFill="background1" w:themeFillShade="D9"/>
            <w:vAlign w:val="center"/>
          </w:tcPr>
          <w:p w14:paraId="0A027BD7" w14:textId="00B5BA04" w:rsidR="00633E23" w:rsidRPr="000361BA" w:rsidRDefault="00633E23"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633E23" w:rsidRPr="008A5C35" w:rsidRDefault="00633E23" w:rsidP="0029304D">
            <w:pPr>
              <w:pStyle w:val="szostkatymczasowa"/>
              <w:rPr>
                <w:sz w:val="15"/>
                <w:szCs w:val="15"/>
              </w:rPr>
            </w:pPr>
          </w:p>
        </w:tc>
        <w:tc>
          <w:tcPr>
            <w:tcW w:w="480" w:type="pct"/>
            <w:shd w:val="clear" w:color="auto" w:fill="auto"/>
            <w:vAlign w:val="center"/>
          </w:tcPr>
          <w:p w14:paraId="1B90D25F" w14:textId="467BAD68" w:rsidR="00633E23" w:rsidRPr="00673C58" w:rsidRDefault="00633E23" w:rsidP="008A5C35">
            <w:pPr>
              <w:pStyle w:val="szostkatymczasowa"/>
              <w:jc w:val="center"/>
              <w:rPr>
                <w:sz w:val="15"/>
                <w:szCs w:val="15"/>
              </w:rPr>
            </w:pPr>
            <w:r w:rsidRPr="00673C58">
              <w:rPr>
                <w:sz w:val="15"/>
                <w:szCs w:val="15"/>
              </w:rPr>
              <w:t>15.09.2025</w:t>
            </w:r>
          </w:p>
        </w:tc>
        <w:tc>
          <w:tcPr>
            <w:tcW w:w="3054" w:type="pct"/>
            <w:shd w:val="clear" w:color="auto" w:fill="auto"/>
            <w:vAlign w:val="center"/>
          </w:tcPr>
          <w:p w14:paraId="1DE34C46" w14:textId="334F6A5C" w:rsidR="00633E23" w:rsidRPr="00673C58" w:rsidRDefault="00633E23" w:rsidP="0029304D">
            <w:pPr>
              <w:pStyle w:val="szostkatymczasowa"/>
              <w:rPr>
                <w:sz w:val="15"/>
                <w:szCs w:val="15"/>
              </w:rPr>
            </w:pPr>
            <w:r w:rsidRPr="00673C58">
              <w:rPr>
                <w:sz w:val="15"/>
                <w:szCs w:val="15"/>
              </w:rPr>
              <w:t>Przyznanie i wypłacenie dodatków zadaniowych ze środków przeznaczonych na wynagrodzenia z naruszeniem przepisów art. 88 ustawy o służbie cywilnej.     Kwota zawiadomienia 193.051,51 zł.</w:t>
            </w:r>
          </w:p>
        </w:tc>
      </w:tr>
      <w:tr w:rsidR="00633E23" w:rsidRPr="008A5C35" w14:paraId="38937CEB" w14:textId="77777777" w:rsidTr="00430388">
        <w:trPr>
          <w:cantSplit/>
          <w:trHeight w:val="276"/>
        </w:trPr>
        <w:tc>
          <w:tcPr>
            <w:tcW w:w="195" w:type="pct"/>
            <w:shd w:val="clear" w:color="auto" w:fill="D9D9D9" w:themeFill="background1" w:themeFillShade="D9"/>
            <w:vAlign w:val="center"/>
          </w:tcPr>
          <w:p w14:paraId="6930A662" w14:textId="62C3EB05" w:rsidR="00633E23" w:rsidRPr="000361BA" w:rsidRDefault="00B43A6A" w:rsidP="00353ECB">
            <w:pPr>
              <w:pStyle w:val="szostkatymczasowa"/>
              <w:jc w:val="center"/>
              <w:rPr>
                <w:sz w:val="15"/>
                <w:szCs w:val="15"/>
              </w:rPr>
            </w:pPr>
            <w:r>
              <w:rPr>
                <w:sz w:val="15"/>
                <w:szCs w:val="15"/>
              </w:rPr>
              <w:t>164</w:t>
            </w:r>
          </w:p>
        </w:tc>
        <w:tc>
          <w:tcPr>
            <w:tcW w:w="527" w:type="pct"/>
            <w:shd w:val="clear" w:color="auto" w:fill="D9D9D9" w:themeFill="background1" w:themeFillShade="D9"/>
            <w:vAlign w:val="center"/>
          </w:tcPr>
          <w:p w14:paraId="207BED9A" w14:textId="64ECBD8D" w:rsidR="00633E23" w:rsidRPr="008A5C35" w:rsidRDefault="00633E23" w:rsidP="0029304D">
            <w:pPr>
              <w:pStyle w:val="szostkatymczasowa"/>
              <w:rPr>
                <w:rFonts w:eastAsia="Times New Roman"/>
                <w:sz w:val="15"/>
                <w:szCs w:val="15"/>
              </w:rPr>
            </w:pPr>
            <w:r w:rsidRPr="000361BA">
              <w:rPr>
                <w:sz w:val="15"/>
                <w:szCs w:val="15"/>
              </w:rPr>
              <w:t>Zielona Góra</w:t>
            </w:r>
          </w:p>
        </w:tc>
        <w:tc>
          <w:tcPr>
            <w:tcW w:w="744" w:type="pct"/>
            <w:shd w:val="clear" w:color="auto" w:fill="D9D9D9" w:themeFill="background1" w:themeFillShade="D9"/>
            <w:vAlign w:val="center"/>
          </w:tcPr>
          <w:p w14:paraId="4D56E60A" w14:textId="77777777" w:rsidR="00633E23" w:rsidRPr="008A5C35" w:rsidRDefault="00633E23" w:rsidP="0029304D">
            <w:pPr>
              <w:pStyle w:val="szostkatymczasowa"/>
              <w:rPr>
                <w:sz w:val="15"/>
                <w:szCs w:val="15"/>
              </w:rPr>
            </w:pPr>
            <w:r w:rsidRPr="008A5C35">
              <w:rPr>
                <w:sz w:val="15"/>
                <w:szCs w:val="15"/>
              </w:rPr>
              <w:t>Państwowa Agencja Atomistyki</w:t>
            </w:r>
          </w:p>
        </w:tc>
        <w:tc>
          <w:tcPr>
            <w:tcW w:w="480" w:type="pct"/>
            <w:shd w:val="clear" w:color="auto" w:fill="D9D9D9" w:themeFill="background1" w:themeFillShade="D9"/>
            <w:vAlign w:val="center"/>
          </w:tcPr>
          <w:p w14:paraId="19C3F736"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633E23" w:rsidRPr="008A5C35" w:rsidRDefault="00633E23"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633E23" w:rsidRPr="008A5C35" w14:paraId="1BCC5B30" w14:textId="77777777" w:rsidTr="00430388">
        <w:trPr>
          <w:cantSplit/>
          <w:trHeight w:val="276"/>
        </w:trPr>
        <w:tc>
          <w:tcPr>
            <w:tcW w:w="195" w:type="pct"/>
            <w:shd w:val="clear" w:color="auto" w:fill="FFFFFF" w:themeFill="background1"/>
            <w:vAlign w:val="center"/>
          </w:tcPr>
          <w:p w14:paraId="689C000B" w14:textId="2CF02114" w:rsidR="00633E23" w:rsidRPr="00CC1418" w:rsidRDefault="00B43A6A" w:rsidP="00353ECB">
            <w:pPr>
              <w:pStyle w:val="TableParagraph"/>
              <w:spacing w:before="0"/>
              <w:ind w:left="0"/>
              <w:jc w:val="center"/>
              <w:rPr>
                <w:spacing w:val="-2"/>
                <w:szCs w:val="15"/>
              </w:rPr>
            </w:pPr>
            <w:r>
              <w:rPr>
                <w:spacing w:val="-2"/>
                <w:szCs w:val="15"/>
              </w:rPr>
              <w:t>165</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430388">
        <w:trPr>
          <w:cantSplit/>
          <w:trHeight w:val="276"/>
        </w:trPr>
        <w:tc>
          <w:tcPr>
            <w:tcW w:w="195" w:type="pct"/>
            <w:shd w:val="clear" w:color="auto" w:fill="FFFFFF" w:themeFill="background1"/>
            <w:vAlign w:val="center"/>
          </w:tcPr>
          <w:p w14:paraId="6A86C432" w14:textId="78A90B7F" w:rsidR="00633E23" w:rsidRPr="00CC1418" w:rsidRDefault="00B43A6A" w:rsidP="00353ECB">
            <w:pPr>
              <w:pStyle w:val="TableParagraph"/>
              <w:spacing w:before="0"/>
              <w:ind w:left="0"/>
              <w:jc w:val="center"/>
              <w:rPr>
                <w:spacing w:val="-2"/>
                <w:szCs w:val="15"/>
              </w:rPr>
            </w:pPr>
            <w:r>
              <w:rPr>
                <w:spacing w:val="-2"/>
                <w:szCs w:val="15"/>
              </w:rPr>
              <w:t>166</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430388">
        <w:trPr>
          <w:cantSplit/>
          <w:trHeight w:val="276"/>
        </w:trPr>
        <w:tc>
          <w:tcPr>
            <w:tcW w:w="195" w:type="pct"/>
            <w:shd w:val="clear" w:color="auto" w:fill="FFFFFF" w:themeFill="background1"/>
            <w:vAlign w:val="center"/>
          </w:tcPr>
          <w:p w14:paraId="5AB35298" w14:textId="03825617" w:rsidR="00633E23" w:rsidRPr="00CC1418" w:rsidRDefault="00B43A6A" w:rsidP="00353ECB">
            <w:pPr>
              <w:pStyle w:val="TableParagraph"/>
              <w:spacing w:before="0"/>
              <w:ind w:left="0"/>
              <w:jc w:val="center"/>
              <w:rPr>
                <w:spacing w:val="-2"/>
                <w:szCs w:val="15"/>
              </w:rPr>
            </w:pPr>
            <w:r>
              <w:rPr>
                <w:spacing w:val="-2"/>
                <w:szCs w:val="15"/>
              </w:rPr>
              <w:t>167</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5ECDA6E1" w14:textId="59A66D3B" w:rsidR="00633E23" w:rsidRPr="00CC1418"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tc>
      </w:tr>
      <w:tr w:rsidR="00633E23" w:rsidRPr="008A5C35" w14:paraId="29765A62" w14:textId="77777777" w:rsidTr="00430388">
        <w:trPr>
          <w:cantSplit/>
          <w:trHeight w:val="276"/>
        </w:trPr>
        <w:tc>
          <w:tcPr>
            <w:tcW w:w="195" w:type="pct"/>
            <w:shd w:val="clear" w:color="auto" w:fill="D9D9D9" w:themeFill="background1" w:themeFillShade="D9"/>
            <w:vAlign w:val="center"/>
          </w:tcPr>
          <w:p w14:paraId="0CDF4639" w14:textId="5219EA3E" w:rsidR="00633E23" w:rsidRPr="00CC1418" w:rsidRDefault="00B43A6A" w:rsidP="00353ECB">
            <w:pPr>
              <w:pStyle w:val="TableParagraph"/>
              <w:spacing w:before="0"/>
              <w:ind w:left="0"/>
              <w:jc w:val="center"/>
              <w:rPr>
                <w:spacing w:val="-2"/>
                <w:szCs w:val="15"/>
              </w:rPr>
            </w:pPr>
            <w:r>
              <w:rPr>
                <w:spacing w:val="-2"/>
                <w:szCs w:val="15"/>
              </w:rPr>
              <w:t>168</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430388">
        <w:trPr>
          <w:cantSplit/>
          <w:trHeight w:val="276"/>
        </w:trPr>
        <w:tc>
          <w:tcPr>
            <w:tcW w:w="195" w:type="pct"/>
            <w:shd w:val="clear" w:color="auto" w:fill="D9D9D9" w:themeFill="background1" w:themeFillShade="D9"/>
            <w:vAlign w:val="center"/>
          </w:tcPr>
          <w:p w14:paraId="46098C97" w14:textId="7CA27C5F" w:rsidR="00633E23" w:rsidRPr="00CC1418" w:rsidRDefault="00B43A6A" w:rsidP="00353ECB">
            <w:pPr>
              <w:pStyle w:val="TableParagraph"/>
              <w:spacing w:before="0"/>
              <w:ind w:left="0"/>
              <w:jc w:val="center"/>
              <w:rPr>
                <w:spacing w:val="-2"/>
                <w:szCs w:val="15"/>
              </w:rPr>
            </w:pPr>
            <w:r>
              <w:rPr>
                <w:spacing w:val="-2"/>
                <w:szCs w:val="15"/>
              </w:rPr>
              <w:t>169</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430388">
        <w:trPr>
          <w:cantSplit/>
          <w:trHeight w:val="276"/>
        </w:trPr>
        <w:tc>
          <w:tcPr>
            <w:tcW w:w="195" w:type="pct"/>
            <w:shd w:val="clear" w:color="auto" w:fill="D9D9D9" w:themeFill="background1" w:themeFillShade="D9"/>
            <w:vAlign w:val="center"/>
          </w:tcPr>
          <w:p w14:paraId="3860C394" w14:textId="1022599F" w:rsidR="00633E23" w:rsidRPr="00CC1418" w:rsidRDefault="00B43A6A" w:rsidP="00353ECB">
            <w:pPr>
              <w:pStyle w:val="TableParagraph"/>
              <w:spacing w:before="0"/>
              <w:ind w:left="0"/>
              <w:jc w:val="center"/>
              <w:rPr>
                <w:spacing w:val="-2"/>
                <w:szCs w:val="15"/>
              </w:rPr>
            </w:pPr>
            <w:r>
              <w:rPr>
                <w:spacing w:val="-2"/>
                <w:szCs w:val="15"/>
              </w:rPr>
              <w:t>170</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430388">
        <w:trPr>
          <w:cantSplit/>
          <w:trHeight w:val="276"/>
        </w:trPr>
        <w:tc>
          <w:tcPr>
            <w:tcW w:w="195" w:type="pct"/>
            <w:shd w:val="clear" w:color="auto" w:fill="D9D9D9" w:themeFill="background1" w:themeFillShade="D9"/>
            <w:vAlign w:val="center"/>
          </w:tcPr>
          <w:p w14:paraId="5AE33176" w14:textId="14E290F0" w:rsidR="00633E23" w:rsidRPr="00CC1418" w:rsidRDefault="00B43A6A" w:rsidP="00353ECB">
            <w:pPr>
              <w:pStyle w:val="TableParagraph"/>
              <w:spacing w:before="0"/>
              <w:ind w:left="0"/>
              <w:jc w:val="center"/>
              <w:rPr>
                <w:spacing w:val="-2"/>
                <w:szCs w:val="15"/>
              </w:rPr>
            </w:pPr>
            <w:r>
              <w:rPr>
                <w:spacing w:val="-2"/>
                <w:szCs w:val="15"/>
              </w:rPr>
              <w:lastRenderedPageBreak/>
              <w:t>171</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430388">
        <w:trPr>
          <w:cantSplit/>
          <w:trHeight w:val="276"/>
        </w:trPr>
        <w:tc>
          <w:tcPr>
            <w:tcW w:w="195" w:type="pct"/>
            <w:shd w:val="clear" w:color="auto" w:fill="D9D9D9" w:themeFill="background1" w:themeFillShade="D9"/>
            <w:vAlign w:val="center"/>
          </w:tcPr>
          <w:p w14:paraId="2739AD2F" w14:textId="0BE79D2B" w:rsidR="00633E23" w:rsidRPr="00CC1418" w:rsidRDefault="00B43A6A" w:rsidP="00353ECB">
            <w:pPr>
              <w:pStyle w:val="TableParagraph"/>
              <w:spacing w:before="0"/>
              <w:ind w:left="0"/>
              <w:jc w:val="center"/>
              <w:rPr>
                <w:spacing w:val="-2"/>
                <w:szCs w:val="15"/>
              </w:rPr>
            </w:pPr>
            <w:r>
              <w:rPr>
                <w:spacing w:val="-2"/>
                <w:szCs w:val="15"/>
              </w:rPr>
              <w:t>172</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430388">
        <w:trPr>
          <w:cantSplit/>
          <w:trHeight w:val="276"/>
        </w:trPr>
        <w:tc>
          <w:tcPr>
            <w:tcW w:w="195" w:type="pct"/>
            <w:shd w:val="clear" w:color="auto" w:fill="D9D9D9" w:themeFill="background1" w:themeFillShade="D9"/>
            <w:vAlign w:val="center"/>
          </w:tcPr>
          <w:p w14:paraId="53CE8A88" w14:textId="20F8D088" w:rsidR="00633E23" w:rsidRPr="00CC1418" w:rsidRDefault="00B43A6A" w:rsidP="00353ECB">
            <w:pPr>
              <w:pStyle w:val="TableParagraph"/>
              <w:spacing w:before="0"/>
              <w:ind w:left="0"/>
              <w:jc w:val="center"/>
              <w:rPr>
                <w:spacing w:val="-2"/>
                <w:szCs w:val="15"/>
              </w:rPr>
            </w:pPr>
            <w:r>
              <w:rPr>
                <w:spacing w:val="-2"/>
                <w:szCs w:val="15"/>
              </w:rPr>
              <w:t>173</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430388">
        <w:trPr>
          <w:cantSplit/>
          <w:trHeight w:val="276"/>
        </w:trPr>
        <w:tc>
          <w:tcPr>
            <w:tcW w:w="195" w:type="pct"/>
            <w:shd w:val="clear" w:color="auto" w:fill="D9D9D9" w:themeFill="background1" w:themeFillShade="D9"/>
            <w:vAlign w:val="center"/>
          </w:tcPr>
          <w:p w14:paraId="25167EA1" w14:textId="695B405B" w:rsidR="00633E23" w:rsidRPr="00CC1418" w:rsidRDefault="00B43A6A" w:rsidP="00353ECB">
            <w:pPr>
              <w:pStyle w:val="TableParagraph"/>
              <w:spacing w:before="0"/>
              <w:ind w:left="0"/>
              <w:jc w:val="center"/>
              <w:rPr>
                <w:spacing w:val="-2"/>
                <w:szCs w:val="15"/>
              </w:rPr>
            </w:pPr>
            <w:r>
              <w:rPr>
                <w:spacing w:val="-2"/>
                <w:szCs w:val="15"/>
              </w:rPr>
              <w:t>174</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633E23" w:rsidRPr="008A5C35" w14:paraId="137007E4" w14:textId="77777777" w:rsidTr="00430388">
        <w:trPr>
          <w:cantSplit/>
          <w:trHeight w:val="276"/>
        </w:trPr>
        <w:tc>
          <w:tcPr>
            <w:tcW w:w="195" w:type="pct"/>
            <w:shd w:val="clear" w:color="auto" w:fill="D9D9D9" w:themeFill="background1" w:themeFillShade="D9"/>
            <w:vAlign w:val="center"/>
          </w:tcPr>
          <w:p w14:paraId="2BFD9A1C" w14:textId="158CBAA6" w:rsidR="00633E23" w:rsidRPr="00CC1418" w:rsidRDefault="00B43A6A" w:rsidP="00353ECB">
            <w:pPr>
              <w:pStyle w:val="TableParagraph"/>
              <w:spacing w:before="0"/>
              <w:ind w:left="0"/>
              <w:jc w:val="center"/>
              <w:rPr>
                <w:spacing w:val="-2"/>
                <w:szCs w:val="15"/>
              </w:rPr>
            </w:pPr>
            <w:r>
              <w:rPr>
                <w:spacing w:val="-2"/>
                <w:szCs w:val="15"/>
              </w:rPr>
              <w:t>175</w:t>
            </w:r>
          </w:p>
        </w:tc>
        <w:tc>
          <w:tcPr>
            <w:tcW w:w="527" w:type="pct"/>
            <w:vMerge/>
            <w:shd w:val="clear" w:color="auto" w:fill="D9D9D9" w:themeFill="background1" w:themeFillShade="D9"/>
            <w:vAlign w:val="center"/>
          </w:tcPr>
          <w:p w14:paraId="225A208C" w14:textId="6B04A36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69F67BC"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C5B7F12" w14:textId="4670AD55" w:rsidR="00633E23" w:rsidRPr="00CA0C96" w:rsidRDefault="00633E23" w:rsidP="008A5C35">
            <w:pPr>
              <w:pStyle w:val="szostkatymczasowa"/>
              <w:jc w:val="center"/>
              <w:rPr>
                <w:sz w:val="15"/>
                <w:szCs w:val="15"/>
              </w:rPr>
            </w:pPr>
            <w:r w:rsidRPr="00CA0C96">
              <w:rPr>
                <w:sz w:val="15"/>
                <w:szCs w:val="15"/>
              </w:rPr>
              <w:t>17.09.2025</w:t>
            </w:r>
          </w:p>
        </w:tc>
        <w:tc>
          <w:tcPr>
            <w:tcW w:w="3054" w:type="pct"/>
            <w:shd w:val="clear" w:color="auto" w:fill="D9D9D9" w:themeFill="background1" w:themeFillShade="D9"/>
            <w:vAlign w:val="center"/>
          </w:tcPr>
          <w:p w14:paraId="3D26C568" w14:textId="6042E637" w:rsidR="00633E23" w:rsidRPr="00CA0C96" w:rsidRDefault="00633E23" w:rsidP="00DC6F2D">
            <w:pPr>
              <w:pStyle w:val="szostkatymczasowa"/>
              <w:rPr>
                <w:sz w:val="15"/>
                <w:szCs w:val="15"/>
              </w:rPr>
            </w:pPr>
            <w:r w:rsidRPr="00CA0C96">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 publicznego.</w:t>
            </w:r>
          </w:p>
        </w:tc>
      </w:tr>
      <w:tr w:rsidR="00633E23" w:rsidRPr="008A5C35" w14:paraId="497E2D44" w14:textId="77777777" w:rsidTr="00430388">
        <w:trPr>
          <w:cantSplit/>
          <w:trHeight w:val="1440"/>
        </w:trPr>
        <w:tc>
          <w:tcPr>
            <w:tcW w:w="195" w:type="pct"/>
            <w:shd w:val="clear" w:color="auto" w:fill="FFFFFF" w:themeFill="background1"/>
            <w:vAlign w:val="center"/>
          </w:tcPr>
          <w:p w14:paraId="1FB1AEFA" w14:textId="354E853E" w:rsidR="00633E23" w:rsidRPr="00CC1418" w:rsidRDefault="00B43A6A" w:rsidP="00353ECB">
            <w:pPr>
              <w:pStyle w:val="TableParagraph"/>
              <w:spacing w:before="0"/>
              <w:ind w:left="0"/>
              <w:jc w:val="center"/>
              <w:rPr>
                <w:spacing w:val="-2"/>
                <w:szCs w:val="15"/>
              </w:rPr>
            </w:pPr>
            <w:r>
              <w:rPr>
                <w:spacing w:val="-2"/>
                <w:szCs w:val="15"/>
              </w:rPr>
              <w:t>176</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430388">
        <w:trPr>
          <w:cantSplit/>
          <w:trHeight w:val="276"/>
        </w:trPr>
        <w:tc>
          <w:tcPr>
            <w:tcW w:w="195" w:type="pct"/>
            <w:shd w:val="clear" w:color="auto" w:fill="FFFFFF" w:themeFill="background1"/>
            <w:vAlign w:val="center"/>
          </w:tcPr>
          <w:p w14:paraId="50E6D0E2" w14:textId="728AEE7D" w:rsidR="00633E23" w:rsidRPr="00CC1418" w:rsidRDefault="00B43A6A" w:rsidP="00353ECB">
            <w:pPr>
              <w:pStyle w:val="TableParagraph"/>
              <w:spacing w:before="0"/>
              <w:ind w:left="0"/>
              <w:jc w:val="center"/>
              <w:rPr>
                <w:spacing w:val="-2"/>
                <w:szCs w:val="15"/>
              </w:rPr>
            </w:pPr>
            <w:r>
              <w:rPr>
                <w:spacing w:val="-2"/>
                <w:szCs w:val="15"/>
              </w:rPr>
              <w:t>177</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430388">
        <w:trPr>
          <w:cantSplit/>
          <w:trHeight w:val="276"/>
        </w:trPr>
        <w:tc>
          <w:tcPr>
            <w:tcW w:w="195" w:type="pct"/>
            <w:shd w:val="clear" w:color="auto" w:fill="FFFFFF" w:themeFill="background1"/>
            <w:vAlign w:val="center"/>
          </w:tcPr>
          <w:p w14:paraId="090B23FB" w14:textId="73E121CB" w:rsidR="00633E23" w:rsidRPr="00CC1418" w:rsidRDefault="00B43A6A" w:rsidP="00353ECB">
            <w:pPr>
              <w:pStyle w:val="TableParagraph"/>
              <w:spacing w:before="0"/>
              <w:ind w:left="0"/>
              <w:jc w:val="center"/>
              <w:rPr>
                <w:spacing w:val="-2"/>
                <w:szCs w:val="15"/>
              </w:rPr>
            </w:pPr>
            <w:r>
              <w:rPr>
                <w:spacing w:val="-2"/>
                <w:szCs w:val="15"/>
              </w:rPr>
              <w:t>178</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CDBB" w14:textId="77777777" w:rsidR="00E40527" w:rsidRDefault="00E40527">
      <w:r>
        <w:separator/>
      </w:r>
    </w:p>
  </w:endnote>
  <w:endnote w:type="continuationSeparator" w:id="0">
    <w:p w14:paraId="15F2CBB4" w14:textId="77777777" w:rsidR="00E40527" w:rsidRDefault="00E4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2316" w14:textId="77777777" w:rsidR="00E40527" w:rsidRDefault="00E40527">
      <w:r>
        <w:separator/>
      </w:r>
    </w:p>
  </w:footnote>
  <w:footnote w:type="continuationSeparator" w:id="0">
    <w:p w14:paraId="478CAE48" w14:textId="77777777" w:rsidR="00E40527" w:rsidRDefault="00E4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56D2"/>
    <w:rsid w:val="00007D85"/>
    <w:rsid w:val="000119C7"/>
    <w:rsid w:val="000226FF"/>
    <w:rsid w:val="00023170"/>
    <w:rsid w:val="000274BA"/>
    <w:rsid w:val="000328DE"/>
    <w:rsid w:val="000330B1"/>
    <w:rsid w:val="000361BA"/>
    <w:rsid w:val="00043BFB"/>
    <w:rsid w:val="000461C0"/>
    <w:rsid w:val="00060672"/>
    <w:rsid w:val="000627E5"/>
    <w:rsid w:val="000701F9"/>
    <w:rsid w:val="00072C18"/>
    <w:rsid w:val="00075D96"/>
    <w:rsid w:val="000771EE"/>
    <w:rsid w:val="00081B83"/>
    <w:rsid w:val="00082BCE"/>
    <w:rsid w:val="0009085C"/>
    <w:rsid w:val="00091A46"/>
    <w:rsid w:val="00092747"/>
    <w:rsid w:val="0009687D"/>
    <w:rsid w:val="000A21B9"/>
    <w:rsid w:val="000A3FCD"/>
    <w:rsid w:val="000B4170"/>
    <w:rsid w:val="000B46B9"/>
    <w:rsid w:val="000B778D"/>
    <w:rsid w:val="000C0608"/>
    <w:rsid w:val="000C41EB"/>
    <w:rsid w:val="000C47F8"/>
    <w:rsid w:val="000C5EE9"/>
    <w:rsid w:val="000D0BE2"/>
    <w:rsid w:val="000D334C"/>
    <w:rsid w:val="000D5137"/>
    <w:rsid w:val="000D6F1E"/>
    <w:rsid w:val="000E1468"/>
    <w:rsid w:val="000E1A87"/>
    <w:rsid w:val="000E4168"/>
    <w:rsid w:val="000E5D96"/>
    <w:rsid w:val="000E7E83"/>
    <w:rsid w:val="000F1AFD"/>
    <w:rsid w:val="000F4C36"/>
    <w:rsid w:val="000F6CBE"/>
    <w:rsid w:val="000F7B01"/>
    <w:rsid w:val="00101AE6"/>
    <w:rsid w:val="001159F4"/>
    <w:rsid w:val="00117A9B"/>
    <w:rsid w:val="00141955"/>
    <w:rsid w:val="00150326"/>
    <w:rsid w:val="00161CE8"/>
    <w:rsid w:val="00165FF3"/>
    <w:rsid w:val="00166B47"/>
    <w:rsid w:val="001673F6"/>
    <w:rsid w:val="00172CDC"/>
    <w:rsid w:val="00177E4E"/>
    <w:rsid w:val="00190134"/>
    <w:rsid w:val="00192F2A"/>
    <w:rsid w:val="00193CA2"/>
    <w:rsid w:val="0019520C"/>
    <w:rsid w:val="00195318"/>
    <w:rsid w:val="00195346"/>
    <w:rsid w:val="001962AB"/>
    <w:rsid w:val="00196AD6"/>
    <w:rsid w:val="00197AB3"/>
    <w:rsid w:val="001A0764"/>
    <w:rsid w:val="001A6D01"/>
    <w:rsid w:val="001A6F71"/>
    <w:rsid w:val="001B0B8C"/>
    <w:rsid w:val="001B549E"/>
    <w:rsid w:val="001C0EEB"/>
    <w:rsid w:val="001C49F7"/>
    <w:rsid w:val="001C5352"/>
    <w:rsid w:val="001C7F9C"/>
    <w:rsid w:val="001E674E"/>
    <w:rsid w:val="001F1050"/>
    <w:rsid w:val="001F3167"/>
    <w:rsid w:val="00204792"/>
    <w:rsid w:val="00214B29"/>
    <w:rsid w:val="00225268"/>
    <w:rsid w:val="00226690"/>
    <w:rsid w:val="002278A0"/>
    <w:rsid w:val="002320A4"/>
    <w:rsid w:val="00232958"/>
    <w:rsid w:val="00237A24"/>
    <w:rsid w:val="002400A2"/>
    <w:rsid w:val="00250702"/>
    <w:rsid w:val="0025183A"/>
    <w:rsid w:val="00257721"/>
    <w:rsid w:val="00260215"/>
    <w:rsid w:val="002610FF"/>
    <w:rsid w:val="00261343"/>
    <w:rsid w:val="00262B83"/>
    <w:rsid w:val="00262C75"/>
    <w:rsid w:val="00267CFB"/>
    <w:rsid w:val="00270B4A"/>
    <w:rsid w:val="002757DA"/>
    <w:rsid w:val="00282022"/>
    <w:rsid w:val="002842F1"/>
    <w:rsid w:val="00284DE6"/>
    <w:rsid w:val="00285A6C"/>
    <w:rsid w:val="002861D4"/>
    <w:rsid w:val="0029304D"/>
    <w:rsid w:val="00294F99"/>
    <w:rsid w:val="00295861"/>
    <w:rsid w:val="002A2169"/>
    <w:rsid w:val="002A662F"/>
    <w:rsid w:val="002A7288"/>
    <w:rsid w:val="002A7A9B"/>
    <w:rsid w:val="002B05CF"/>
    <w:rsid w:val="002B4938"/>
    <w:rsid w:val="002B57CD"/>
    <w:rsid w:val="002C2636"/>
    <w:rsid w:val="002C3D9A"/>
    <w:rsid w:val="002C71F0"/>
    <w:rsid w:val="002D3631"/>
    <w:rsid w:val="002D3F89"/>
    <w:rsid w:val="002D3FF8"/>
    <w:rsid w:val="002D4E92"/>
    <w:rsid w:val="002E02DC"/>
    <w:rsid w:val="002E3573"/>
    <w:rsid w:val="002E6811"/>
    <w:rsid w:val="002F249B"/>
    <w:rsid w:val="002F361F"/>
    <w:rsid w:val="002F49BC"/>
    <w:rsid w:val="002F5972"/>
    <w:rsid w:val="003002F7"/>
    <w:rsid w:val="003055C7"/>
    <w:rsid w:val="00313D96"/>
    <w:rsid w:val="00314AC1"/>
    <w:rsid w:val="003159AC"/>
    <w:rsid w:val="003214DD"/>
    <w:rsid w:val="00331E49"/>
    <w:rsid w:val="00332433"/>
    <w:rsid w:val="00342D9C"/>
    <w:rsid w:val="003466D6"/>
    <w:rsid w:val="0035055B"/>
    <w:rsid w:val="00353ECB"/>
    <w:rsid w:val="00365305"/>
    <w:rsid w:val="00366D2D"/>
    <w:rsid w:val="00370026"/>
    <w:rsid w:val="003704C2"/>
    <w:rsid w:val="003705D4"/>
    <w:rsid w:val="0037690A"/>
    <w:rsid w:val="00380FD4"/>
    <w:rsid w:val="00381EA3"/>
    <w:rsid w:val="003937A7"/>
    <w:rsid w:val="00395922"/>
    <w:rsid w:val="003A087F"/>
    <w:rsid w:val="003B01B6"/>
    <w:rsid w:val="003B5226"/>
    <w:rsid w:val="003C7E22"/>
    <w:rsid w:val="003D1825"/>
    <w:rsid w:val="003E167D"/>
    <w:rsid w:val="003E252F"/>
    <w:rsid w:val="003E348A"/>
    <w:rsid w:val="003F1A4D"/>
    <w:rsid w:val="003F1A6D"/>
    <w:rsid w:val="003F4532"/>
    <w:rsid w:val="0040041B"/>
    <w:rsid w:val="0040775B"/>
    <w:rsid w:val="004153F1"/>
    <w:rsid w:val="004175C0"/>
    <w:rsid w:val="00421ED1"/>
    <w:rsid w:val="00423A10"/>
    <w:rsid w:val="00430388"/>
    <w:rsid w:val="004328B0"/>
    <w:rsid w:val="00445779"/>
    <w:rsid w:val="00446714"/>
    <w:rsid w:val="00451F22"/>
    <w:rsid w:val="00457BA4"/>
    <w:rsid w:val="004602A3"/>
    <w:rsid w:val="00462159"/>
    <w:rsid w:val="004647FB"/>
    <w:rsid w:val="00465045"/>
    <w:rsid w:val="004668FC"/>
    <w:rsid w:val="00467227"/>
    <w:rsid w:val="00474B12"/>
    <w:rsid w:val="00480C17"/>
    <w:rsid w:val="0048115C"/>
    <w:rsid w:val="0048785E"/>
    <w:rsid w:val="0049193C"/>
    <w:rsid w:val="004920F3"/>
    <w:rsid w:val="00492238"/>
    <w:rsid w:val="0049342F"/>
    <w:rsid w:val="004965D3"/>
    <w:rsid w:val="004B1CC4"/>
    <w:rsid w:val="004B561F"/>
    <w:rsid w:val="004C02A5"/>
    <w:rsid w:val="004C0BF9"/>
    <w:rsid w:val="004C1B5D"/>
    <w:rsid w:val="004C4285"/>
    <w:rsid w:val="004E3DE1"/>
    <w:rsid w:val="004F259C"/>
    <w:rsid w:val="005035DF"/>
    <w:rsid w:val="005055C9"/>
    <w:rsid w:val="0050727F"/>
    <w:rsid w:val="00527477"/>
    <w:rsid w:val="00532F31"/>
    <w:rsid w:val="005337C2"/>
    <w:rsid w:val="00534E9E"/>
    <w:rsid w:val="00535F63"/>
    <w:rsid w:val="0053670A"/>
    <w:rsid w:val="00542DD6"/>
    <w:rsid w:val="00547BE0"/>
    <w:rsid w:val="00551284"/>
    <w:rsid w:val="005561AC"/>
    <w:rsid w:val="00560F8E"/>
    <w:rsid w:val="00564A8F"/>
    <w:rsid w:val="00564AD6"/>
    <w:rsid w:val="00566D5F"/>
    <w:rsid w:val="005735DF"/>
    <w:rsid w:val="005913AE"/>
    <w:rsid w:val="00595E2F"/>
    <w:rsid w:val="00597F6B"/>
    <w:rsid w:val="005A2F35"/>
    <w:rsid w:val="005D26A6"/>
    <w:rsid w:val="005E21B4"/>
    <w:rsid w:val="005E41CF"/>
    <w:rsid w:val="005E6BCB"/>
    <w:rsid w:val="005F514D"/>
    <w:rsid w:val="005F75E0"/>
    <w:rsid w:val="0060078E"/>
    <w:rsid w:val="00602271"/>
    <w:rsid w:val="006034E7"/>
    <w:rsid w:val="006037AF"/>
    <w:rsid w:val="00603C9E"/>
    <w:rsid w:val="00606B71"/>
    <w:rsid w:val="00613F9D"/>
    <w:rsid w:val="006166D9"/>
    <w:rsid w:val="00623BE9"/>
    <w:rsid w:val="00624555"/>
    <w:rsid w:val="00626C00"/>
    <w:rsid w:val="00633E23"/>
    <w:rsid w:val="00636D4F"/>
    <w:rsid w:val="00637330"/>
    <w:rsid w:val="00642501"/>
    <w:rsid w:val="00645F5D"/>
    <w:rsid w:val="006465FB"/>
    <w:rsid w:val="00647F72"/>
    <w:rsid w:val="006661B1"/>
    <w:rsid w:val="00667EC6"/>
    <w:rsid w:val="00671ED9"/>
    <w:rsid w:val="00673C58"/>
    <w:rsid w:val="006769FC"/>
    <w:rsid w:val="006805BA"/>
    <w:rsid w:val="0068152E"/>
    <w:rsid w:val="006838DC"/>
    <w:rsid w:val="00685C3D"/>
    <w:rsid w:val="00687C44"/>
    <w:rsid w:val="00692605"/>
    <w:rsid w:val="006A3BEF"/>
    <w:rsid w:val="006B1EDF"/>
    <w:rsid w:val="006B2F38"/>
    <w:rsid w:val="006B35D6"/>
    <w:rsid w:val="006B3D0F"/>
    <w:rsid w:val="006C500D"/>
    <w:rsid w:val="006C56D1"/>
    <w:rsid w:val="006C77CD"/>
    <w:rsid w:val="006D6673"/>
    <w:rsid w:val="006D69EB"/>
    <w:rsid w:val="006E2CCA"/>
    <w:rsid w:val="006E36C6"/>
    <w:rsid w:val="006E3AF4"/>
    <w:rsid w:val="006E5FA0"/>
    <w:rsid w:val="006E7E15"/>
    <w:rsid w:val="006F2CA7"/>
    <w:rsid w:val="006F34FD"/>
    <w:rsid w:val="006F49E9"/>
    <w:rsid w:val="0070064C"/>
    <w:rsid w:val="00703F3E"/>
    <w:rsid w:val="00704530"/>
    <w:rsid w:val="007062CD"/>
    <w:rsid w:val="00706425"/>
    <w:rsid w:val="00706707"/>
    <w:rsid w:val="00716D7B"/>
    <w:rsid w:val="00721E91"/>
    <w:rsid w:val="00723205"/>
    <w:rsid w:val="0072548D"/>
    <w:rsid w:val="007278D3"/>
    <w:rsid w:val="00731C9D"/>
    <w:rsid w:val="00736CAE"/>
    <w:rsid w:val="0074707B"/>
    <w:rsid w:val="00753165"/>
    <w:rsid w:val="00753B29"/>
    <w:rsid w:val="0075464E"/>
    <w:rsid w:val="007618CE"/>
    <w:rsid w:val="0076680F"/>
    <w:rsid w:val="007825B1"/>
    <w:rsid w:val="00782671"/>
    <w:rsid w:val="00793BDB"/>
    <w:rsid w:val="00796B8F"/>
    <w:rsid w:val="007A2966"/>
    <w:rsid w:val="007A6051"/>
    <w:rsid w:val="007B1D5E"/>
    <w:rsid w:val="007C27FD"/>
    <w:rsid w:val="007C34D8"/>
    <w:rsid w:val="007C4F67"/>
    <w:rsid w:val="007D1DA4"/>
    <w:rsid w:val="007D277D"/>
    <w:rsid w:val="007D2C87"/>
    <w:rsid w:val="007D361F"/>
    <w:rsid w:val="007E0214"/>
    <w:rsid w:val="007E1DFF"/>
    <w:rsid w:val="007E6BEF"/>
    <w:rsid w:val="007E6DDA"/>
    <w:rsid w:val="007F2A04"/>
    <w:rsid w:val="007F3D87"/>
    <w:rsid w:val="00801F3A"/>
    <w:rsid w:val="00807345"/>
    <w:rsid w:val="00810D59"/>
    <w:rsid w:val="00815340"/>
    <w:rsid w:val="008155F3"/>
    <w:rsid w:val="00817309"/>
    <w:rsid w:val="008213A2"/>
    <w:rsid w:val="00826455"/>
    <w:rsid w:val="008329A5"/>
    <w:rsid w:val="00832AC4"/>
    <w:rsid w:val="00834298"/>
    <w:rsid w:val="00834A4C"/>
    <w:rsid w:val="00835765"/>
    <w:rsid w:val="00837A6F"/>
    <w:rsid w:val="00842DFD"/>
    <w:rsid w:val="0084336B"/>
    <w:rsid w:val="008442F8"/>
    <w:rsid w:val="00846FEE"/>
    <w:rsid w:val="00852861"/>
    <w:rsid w:val="0085301C"/>
    <w:rsid w:val="0085593A"/>
    <w:rsid w:val="008641EC"/>
    <w:rsid w:val="008672F9"/>
    <w:rsid w:val="0087097C"/>
    <w:rsid w:val="00876BF2"/>
    <w:rsid w:val="0088405E"/>
    <w:rsid w:val="00887A13"/>
    <w:rsid w:val="00893D43"/>
    <w:rsid w:val="00895932"/>
    <w:rsid w:val="008A5C35"/>
    <w:rsid w:val="008A6A2F"/>
    <w:rsid w:val="008B5E71"/>
    <w:rsid w:val="008B6A3B"/>
    <w:rsid w:val="008C5D14"/>
    <w:rsid w:val="008C7547"/>
    <w:rsid w:val="008C79E2"/>
    <w:rsid w:val="008D1116"/>
    <w:rsid w:val="008D6097"/>
    <w:rsid w:val="008D759B"/>
    <w:rsid w:val="008F5129"/>
    <w:rsid w:val="00901F88"/>
    <w:rsid w:val="00904D6E"/>
    <w:rsid w:val="0091125C"/>
    <w:rsid w:val="00913D9E"/>
    <w:rsid w:val="0091480B"/>
    <w:rsid w:val="00915DA3"/>
    <w:rsid w:val="00917AF9"/>
    <w:rsid w:val="00922A18"/>
    <w:rsid w:val="0092742C"/>
    <w:rsid w:val="009324ED"/>
    <w:rsid w:val="0094616F"/>
    <w:rsid w:val="00946DBB"/>
    <w:rsid w:val="00950958"/>
    <w:rsid w:val="00950FE5"/>
    <w:rsid w:val="00952551"/>
    <w:rsid w:val="00954B9D"/>
    <w:rsid w:val="00956F55"/>
    <w:rsid w:val="00962260"/>
    <w:rsid w:val="00967895"/>
    <w:rsid w:val="00972FB9"/>
    <w:rsid w:val="00973485"/>
    <w:rsid w:val="00974D9D"/>
    <w:rsid w:val="009751B7"/>
    <w:rsid w:val="0098369F"/>
    <w:rsid w:val="00984C39"/>
    <w:rsid w:val="00992B96"/>
    <w:rsid w:val="00995D9E"/>
    <w:rsid w:val="009A2754"/>
    <w:rsid w:val="009A2768"/>
    <w:rsid w:val="009A6E88"/>
    <w:rsid w:val="009B228B"/>
    <w:rsid w:val="009B2B1D"/>
    <w:rsid w:val="009D42DF"/>
    <w:rsid w:val="009E24CC"/>
    <w:rsid w:val="009E3E07"/>
    <w:rsid w:val="009E6876"/>
    <w:rsid w:val="009F2AD7"/>
    <w:rsid w:val="009F446A"/>
    <w:rsid w:val="009F4E0B"/>
    <w:rsid w:val="00A062D4"/>
    <w:rsid w:val="00A15418"/>
    <w:rsid w:val="00A21659"/>
    <w:rsid w:val="00A247E8"/>
    <w:rsid w:val="00A34D02"/>
    <w:rsid w:val="00A401C8"/>
    <w:rsid w:val="00A41727"/>
    <w:rsid w:val="00A417E3"/>
    <w:rsid w:val="00A4452C"/>
    <w:rsid w:val="00A45823"/>
    <w:rsid w:val="00A56DF2"/>
    <w:rsid w:val="00A607CF"/>
    <w:rsid w:val="00A62AD6"/>
    <w:rsid w:val="00A67C86"/>
    <w:rsid w:val="00A706E6"/>
    <w:rsid w:val="00A708F8"/>
    <w:rsid w:val="00A76AC0"/>
    <w:rsid w:val="00A76B0C"/>
    <w:rsid w:val="00A76DCA"/>
    <w:rsid w:val="00A80C2C"/>
    <w:rsid w:val="00A95168"/>
    <w:rsid w:val="00A964EE"/>
    <w:rsid w:val="00AA1463"/>
    <w:rsid w:val="00AA2D5F"/>
    <w:rsid w:val="00AA3EBC"/>
    <w:rsid w:val="00AA6B08"/>
    <w:rsid w:val="00AA6BB4"/>
    <w:rsid w:val="00AB2E4B"/>
    <w:rsid w:val="00AC2C6A"/>
    <w:rsid w:val="00AC79E9"/>
    <w:rsid w:val="00AF027A"/>
    <w:rsid w:val="00AF54E7"/>
    <w:rsid w:val="00B03134"/>
    <w:rsid w:val="00B049F5"/>
    <w:rsid w:val="00B10B67"/>
    <w:rsid w:val="00B15BD3"/>
    <w:rsid w:val="00B24462"/>
    <w:rsid w:val="00B31AD1"/>
    <w:rsid w:val="00B34CAD"/>
    <w:rsid w:val="00B43A6A"/>
    <w:rsid w:val="00B444E2"/>
    <w:rsid w:val="00B66AB1"/>
    <w:rsid w:val="00B66E1C"/>
    <w:rsid w:val="00B741B1"/>
    <w:rsid w:val="00B8719B"/>
    <w:rsid w:val="00B90AEC"/>
    <w:rsid w:val="00B931CD"/>
    <w:rsid w:val="00B93993"/>
    <w:rsid w:val="00B952CD"/>
    <w:rsid w:val="00B9597C"/>
    <w:rsid w:val="00BA0C84"/>
    <w:rsid w:val="00BA1D5F"/>
    <w:rsid w:val="00BA78F7"/>
    <w:rsid w:val="00BB64EE"/>
    <w:rsid w:val="00BC78FA"/>
    <w:rsid w:val="00BD201D"/>
    <w:rsid w:val="00BE3C23"/>
    <w:rsid w:val="00BF1A7A"/>
    <w:rsid w:val="00C02A9F"/>
    <w:rsid w:val="00C04007"/>
    <w:rsid w:val="00C041FB"/>
    <w:rsid w:val="00C04D29"/>
    <w:rsid w:val="00C060B4"/>
    <w:rsid w:val="00C120E8"/>
    <w:rsid w:val="00C24B76"/>
    <w:rsid w:val="00C301FF"/>
    <w:rsid w:val="00C30D75"/>
    <w:rsid w:val="00C4514B"/>
    <w:rsid w:val="00C51F97"/>
    <w:rsid w:val="00C56286"/>
    <w:rsid w:val="00C56E52"/>
    <w:rsid w:val="00C57C7F"/>
    <w:rsid w:val="00C62A22"/>
    <w:rsid w:val="00C6406B"/>
    <w:rsid w:val="00C6561A"/>
    <w:rsid w:val="00C67821"/>
    <w:rsid w:val="00C71465"/>
    <w:rsid w:val="00C73CE8"/>
    <w:rsid w:val="00C75140"/>
    <w:rsid w:val="00C76249"/>
    <w:rsid w:val="00C908D3"/>
    <w:rsid w:val="00C928E1"/>
    <w:rsid w:val="00C9449E"/>
    <w:rsid w:val="00C950DD"/>
    <w:rsid w:val="00C963D0"/>
    <w:rsid w:val="00C97E57"/>
    <w:rsid w:val="00CA008B"/>
    <w:rsid w:val="00CA0C96"/>
    <w:rsid w:val="00CA190D"/>
    <w:rsid w:val="00CA7795"/>
    <w:rsid w:val="00CC1418"/>
    <w:rsid w:val="00CC1D02"/>
    <w:rsid w:val="00CC7792"/>
    <w:rsid w:val="00CD0FC9"/>
    <w:rsid w:val="00CD30FD"/>
    <w:rsid w:val="00CD36A6"/>
    <w:rsid w:val="00CD606F"/>
    <w:rsid w:val="00CE2AFA"/>
    <w:rsid w:val="00CE6083"/>
    <w:rsid w:val="00CF27D2"/>
    <w:rsid w:val="00CF6BDD"/>
    <w:rsid w:val="00D04F05"/>
    <w:rsid w:val="00D060F5"/>
    <w:rsid w:val="00D104E5"/>
    <w:rsid w:val="00D149BC"/>
    <w:rsid w:val="00D222AA"/>
    <w:rsid w:val="00D225E0"/>
    <w:rsid w:val="00D22634"/>
    <w:rsid w:val="00D25093"/>
    <w:rsid w:val="00D31750"/>
    <w:rsid w:val="00D319A8"/>
    <w:rsid w:val="00D40396"/>
    <w:rsid w:val="00D41D1E"/>
    <w:rsid w:val="00D4616E"/>
    <w:rsid w:val="00D47B14"/>
    <w:rsid w:val="00D51F8A"/>
    <w:rsid w:val="00D57236"/>
    <w:rsid w:val="00D74686"/>
    <w:rsid w:val="00D769E8"/>
    <w:rsid w:val="00D801DA"/>
    <w:rsid w:val="00D8048F"/>
    <w:rsid w:val="00D85591"/>
    <w:rsid w:val="00DA0FEF"/>
    <w:rsid w:val="00DA2813"/>
    <w:rsid w:val="00DA70F0"/>
    <w:rsid w:val="00DA73CE"/>
    <w:rsid w:val="00DA787C"/>
    <w:rsid w:val="00DA7F20"/>
    <w:rsid w:val="00DB26E9"/>
    <w:rsid w:val="00DB7F34"/>
    <w:rsid w:val="00DC6A1A"/>
    <w:rsid w:val="00DC6F2D"/>
    <w:rsid w:val="00DD502F"/>
    <w:rsid w:val="00DD6B3F"/>
    <w:rsid w:val="00DD7FE9"/>
    <w:rsid w:val="00DE1FA8"/>
    <w:rsid w:val="00DE5E04"/>
    <w:rsid w:val="00DE74F8"/>
    <w:rsid w:val="00DF3D5E"/>
    <w:rsid w:val="00DF795B"/>
    <w:rsid w:val="00E020F9"/>
    <w:rsid w:val="00E049D0"/>
    <w:rsid w:val="00E06E11"/>
    <w:rsid w:val="00E07188"/>
    <w:rsid w:val="00E1096C"/>
    <w:rsid w:val="00E10D41"/>
    <w:rsid w:val="00E11E0C"/>
    <w:rsid w:val="00E125B1"/>
    <w:rsid w:val="00E167B3"/>
    <w:rsid w:val="00E16B00"/>
    <w:rsid w:val="00E16D1A"/>
    <w:rsid w:val="00E23A81"/>
    <w:rsid w:val="00E31EF7"/>
    <w:rsid w:val="00E330DD"/>
    <w:rsid w:val="00E40527"/>
    <w:rsid w:val="00E4457B"/>
    <w:rsid w:val="00E46194"/>
    <w:rsid w:val="00E576AB"/>
    <w:rsid w:val="00E638A7"/>
    <w:rsid w:val="00E67A5F"/>
    <w:rsid w:val="00E72874"/>
    <w:rsid w:val="00E80060"/>
    <w:rsid w:val="00E804C1"/>
    <w:rsid w:val="00E81379"/>
    <w:rsid w:val="00E81473"/>
    <w:rsid w:val="00E849D8"/>
    <w:rsid w:val="00E84CB5"/>
    <w:rsid w:val="00E93FA9"/>
    <w:rsid w:val="00EA08D7"/>
    <w:rsid w:val="00EA0EF0"/>
    <w:rsid w:val="00EA1981"/>
    <w:rsid w:val="00EA6381"/>
    <w:rsid w:val="00EB5DD3"/>
    <w:rsid w:val="00EB63CE"/>
    <w:rsid w:val="00EB7865"/>
    <w:rsid w:val="00EC49A7"/>
    <w:rsid w:val="00EC711F"/>
    <w:rsid w:val="00EC7459"/>
    <w:rsid w:val="00ED6324"/>
    <w:rsid w:val="00F06D5F"/>
    <w:rsid w:val="00F10457"/>
    <w:rsid w:val="00F16AAA"/>
    <w:rsid w:val="00F2069C"/>
    <w:rsid w:val="00F20CDA"/>
    <w:rsid w:val="00F223F9"/>
    <w:rsid w:val="00F34A6D"/>
    <w:rsid w:val="00F35250"/>
    <w:rsid w:val="00F450C8"/>
    <w:rsid w:val="00F47EEB"/>
    <w:rsid w:val="00F51B73"/>
    <w:rsid w:val="00F76B75"/>
    <w:rsid w:val="00F81C99"/>
    <w:rsid w:val="00F8237E"/>
    <w:rsid w:val="00F8274D"/>
    <w:rsid w:val="00F94BB5"/>
    <w:rsid w:val="00FA2E4C"/>
    <w:rsid w:val="00FA67DA"/>
    <w:rsid w:val="00FB066A"/>
    <w:rsid w:val="00FB0D0C"/>
    <w:rsid w:val="00FB3FE4"/>
    <w:rsid w:val="00FB7F03"/>
    <w:rsid w:val="00FC4F21"/>
    <w:rsid w:val="00FC55F4"/>
    <w:rsid w:val="00FD24D6"/>
    <w:rsid w:val="00FD6CFA"/>
    <w:rsid w:val="00FE3674"/>
    <w:rsid w:val="00FE4D64"/>
    <w:rsid w:val="00FE7DF9"/>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14724</Words>
  <Characters>88346</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5.10.2025 r.</vt:lpstr>
    </vt:vector>
  </TitlesOfParts>
  <Company/>
  <LinksUpToDate>false</LinksUpToDate>
  <CharactersWithSpaces>10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5.10.2025 r.</dc:title>
  <dc:subject/>
  <dc:creator>MF</dc:creator>
  <cp:keywords/>
  <dc:description/>
  <cp:lastPrinted>2025-07-28T07:21:00Z</cp:lastPrinted>
  <dcterms:created xsi:type="dcterms:W3CDTF">2025-10-30T11:05:00Z</dcterms:created>
  <dcterms:modified xsi:type="dcterms:W3CDTF">2025-10-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